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5A4B17" w:rsidP="74B3EFB6" w14:paraId="638DE506" w14:textId="77777777">
      <w:pPr>
        <w:spacing w:after="0" w:line="276" w:lineRule="auto"/>
        <w:jc w:val="center"/>
        <w:rPr>
          <w:b/>
          <w:bCs/>
          <w:sz w:val="28"/>
          <w:szCs w:val="28"/>
        </w:rPr>
      </w:pPr>
    </w:p>
    <w:p w:rsidR="005A4B17" w:rsidRPr="00495DB3" w:rsidP="005A4B17" w14:paraId="416AB1A6" w14:textId="6218BCE8">
      <w:pPr>
        <w:spacing w:after="0" w:line="276" w:lineRule="auto"/>
        <w:jc w:val="center"/>
        <w:rPr>
          <w:b/>
          <w:bCs/>
          <w:color w:val="0070C0"/>
          <w:sz w:val="32"/>
          <w:szCs w:val="32"/>
        </w:rPr>
      </w:pPr>
      <w:r w:rsidRPr="0E0CEB20">
        <w:rPr>
          <w:b/>
          <w:bCs/>
          <w:color w:val="0070C0"/>
          <w:sz w:val="32"/>
          <w:szCs w:val="32"/>
        </w:rPr>
        <w:t>Sponsor Satisfaction Survey</w:t>
      </w:r>
    </w:p>
    <w:p w:rsidR="008F4E5C" w:rsidP="005A4B17" w14:paraId="7F135753" w14:textId="77777777">
      <w:pPr>
        <w:spacing w:after="0" w:line="276" w:lineRule="auto"/>
        <w:rPr>
          <w:b/>
          <w:bCs/>
          <w:color w:val="0070C0"/>
          <w:sz w:val="24"/>
          <w:szCs w:val="24"/>
        </w:rPr>
      </w:pPr>
    </w:p>
    <w:p w:rsidR="00345CE9" w:rsidP="005A4B17" w14:paraId="4AB36D9B" w14:textId="3BACCBA1">
      <w:pPr>
        <w:spacing w:after="0" w:line="276" w:lineRule="auto"/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 xml:space="preserve">TEXT </w:t>
      </w:r>
      <w:r w:rsidR="006F2C23">
        <w:rPr>
          <w:b/>
          <w:bCs/>
          <w:color w:val="0070C0"/>
          <w:sz w:val="24"/>
          <w:szCs w:val="24"/>
        </w:rPr>
        <w:t>R</w:t>
      </w:r>
      <w:r w:rsidR="00042D44">
        <w:rPr>
          <w:b/>
          <w:bCs/>
          <w:color w:val="0070C0"/>
          <w:sz w:val="24"/>
          <w:szCs w:val="24"/>
        </w:rPr>
        <w:t>EQUEST</w:t>
      </w:r>
    </w:p>
    <w:p w:rsidR="00345CE9" w:rsidP="0D4A52DE" w14:paraId="10D11E22" w14:textId="6A2CD629">
      <w:pPr>
        <w:spacing w:after="0" w:line="276" w:lineRule="auto"/>
        <w:rPr>
          <w:rFonts w:eastAsiaTheme="minorEastAsia"/>
          <w:color w:val="000000" w:themeColor="text1"/>
          <w:sz w:val="24"/>
          <w:szCs w:val="24"/>
        </w:rPr>
      </w:pPr>
      <w:r w:rsidRPr="0D4A52DE">
        <w:rPr>
          <w:color w:val="000000" w:themeColor="text1"/>
          <w:sz w:val="24"/>
          <w:szCs w:val="24"/>
        </w:rPr>
        <w:t>In the past few weeks, you’ve worked with The Providencia Group to unite you with the child(ren) you’ve sponsored</w:t>
      </w:r>
      <w:r w:rsidRPr="0D4A52DE" w:rsidR="4057A26B">
        <w:rPr>
          <w:color w:val="000000" w:themeColor="text1"/>
          <w:sz w:val="24"/>
          <w:szCs w:val="24"/>
        </w:rPr>
        <w:t xml:space="preserve"> </w:t>
      </w:r>
      <w:r w:rsidRPr="0D4A52DE" w:rsidR="79ECAA51">
        <w:rPr>
          <w:color w:val="000000" w:themeColor="text1"/>
          <w:sz w:val="24"/>
          <w:szCs w:val="24"/>
        </w:rPr>
        <w:t xml:space="preserve">while the child goes through </w:t>
      </w:r>
      <w:r w:rsidRPr="0D4A52DE" w:rsidR="70B5B2D0">
        <w:rPr>
          <w:color w:val="000000" w:themeColor="text1"/>
          <w:sz w:val="24"/>
          <w:szCs w:val="24"/>
        </w:rPr>
        <w:t xml:space="preserve">the </w:t>
      </w:r>
      <w:r w:rsidRPr="0D4A52DE" w:rsidR="79ECAA51">
        <w:rPr>
          <w:color w:val="000000" w:themeColor="text1"/>
          <w:sz w:val="24"/>
          <w:szCs w:val="24"/>
        </w:rPr>
        <w:t xml:space="preserve">immigration court </w:t>
      </w:r>
      <w:r w:rsidRPr="0D4A52DE" w:rsidR="5F56CD8D">
        <w:rPr>
          <w:color w:val="000000" w:themeColor="text1"/>
          <w:sz w:val="24"/>
          <w:szCs w:val="24"/>
        </w:rPr>
        <w:t>process.</w:t>
      </w:r>
      <w:r w:rsidRPr="0D4A52DE" w:rsidR="29092DC1">
        <w:rPr>
          <w:color w:val="000000" w:themeColor="text1"/>
          <w:sz w:val="24"/>
          <w:szCs w:val="24"/>
        </w:rPr>
        <w:t xml:space="preserve">  </w:t>
      </w:r>
      <w:r w:rsidRPr="0D4A52DE" w:rsidR="5F56CD8D">
        <w:rPr>
          <w:b/>
          <w:bCs/>
          <w:color w:val="000000" w:themeColor="text1"/>
          <w:sz w:val="24"/>
          <w:szCs w:val="24"/>
        </w:rPr>
        <w:t>Please use this link to provide us with feedback abou</w:t>
      </w:r>
      <w:r w:rsidRPr="0D4A52DE" w:rsidR="5F56CD8D">
        <w:rPr>
          <w:rFonts w:eastAsiaTheme="minorEastAsia"/>
          <w:b/>
          <w:bCs/>
          <w:color w:val="000000" w:themeColor="text1"/>
          <w:sz w:val="24"/>
          <w:szCs w:val="24"/>
        </w:rPr>
        <w:t>t this experience.</w:t>
      </w:r>
      <w:r w:rsidRPr="0D4A52DE" w:rsidR="5F56CD8D">
        <w:rPr>
          <w:rFonts w:eastAsiaTheme="minorEastAsia"/>
          <w:color w:val="000000" w:themeColor="text1"/>
          <w:sz w:val="24"/>
          <w:szCs w:val="24"/>
        </w:rPr>
        <w:t xml:space="preserve">  </w:t>
      </w:r>
      <w:r w:rsidRPr="0D4A52DE" w:rsidR="29092DC1">
        <w:rPr>
          <w:rFonts w:eastAsiaTheme="minorEastAsia"/>
          <w:color w:val="000000" w:themeColor="text1"/>
          <w:sz w:val="24"/>
          <w:szCs w:val="24"/>
        </w:rPr>
        <w:t xml:space="preserve">Your participation </w:t>
      </w:r>
      <w:r w:rsidRPr="0D4A52DE" w:rsidR="492FC5B2">
        <w:rPr>
          <w:rFonts w:eastAsiaTheme="minorEastAsia"/>
          <w:color w:val="000000" w:themeColor="text1"/>
          <w:sz w:val="24"/>
          <w:szCs w:val="24"/>
        </w:rPr>
        <w:t>will not</w:t>
      </w:r>
      <w:r w:rsidRPr="0D4A52DE" w:rsidR="23F4D9AB">
        <w:rPr>
          <w:rFonts w:eastAsiaTheme="minorEastAsia"/>
          <w:color w:val="000000" w:themeColor="text1"/>
          <w:sz w:val="24"/>
          <w:szCs w:val="24"/>
        </w:rPr>
        <w:t>,</w:t>
      </w:r>
      <w:r w:rsidRPr="0D4A52DE" w:rsidR="492FC5B2">
        <w:rPr>
          <w:rFonts w:eastAsiaTheme="minorEastAsia"/>
          <w:color w:val="000000" w:themeColor="text1"/>
          <w:sz w:val="24"/>
          <w:szCs w:val="24"/>
        </w:rPr>
        <w:t xml:space="preserve"> and </w:t>
      </w:r>
      <w:r w:rsidRPr="0D4A52DE" w:rsidR="1CB30418">
        <w:rPr>
          <w:rFonts w:eastAsiaTheme="minorEastAsia"/>
          <w:color w:val="000000" w:themeColor="text1"/>
          <w:sz w:val="24"/>
          <w:szCs w:val="24"/>
        </w:rPr>
        <w:t>cannot</w:t>
      </w:r>
      <w:r w:rsidRPr="0D4A52DE" w:rsidR="23F4D9AB">
        <w:rPr>
          <w:rFonts w:eastAsiaTheme="minorEastAsia"/>
          <w:color w:val="000000" w:themeColor="text1"/>
          <w:sz w:val="24"/>
          <w:szCs w:val="24"/>
        </w:rPr>
        <w:t>,</w:t>
      </w:r>
      <w:r w:rsidRPr="0D4A52DE" w:rsidR="1CB30418">
        <w:rPr>
          <w:rFonts w:eastAsiaTheme="minorEastAsia"/>
          <w:color w:val="000000" w:themeColor="text1"/>
          <w:sz w:val="24"/>
          <w:szCs w:val="24"/>
        </w:rPr>
        <w:t xml:space="preserve"> put your sponsorship status</w:t>
      </w:r>
      <w:r w:rsidRPr="0D4A52DE" w:rsidR="41813FD2">
        <w:rPr>
          <w:rFonts w:eastAsiaTheme="minorEastAsia"/>
          <w:color w:val="000000" w:themeColor="text1"/>
          <w:sz w:val="24"/>
          <w:szCs w:val="24"/>
        </w:rPr>
        <w:t xml:space="preserve"> at risk</w:t>
      </w:r>
      <w:r w:rsidRPr="0D4A52DE" w:rsidR="44578F86">
        <w:rPr>
          <w:rFonts w:eastAsiaTheme="minorEastAsia"/>
          <w:color w:val="000000" w:themeColor="text1"/>
          <w:sz w:val="24"/>
          <w:szCs w:val="24"/>
        </w:rPr>
        <w:t>,</w:t>
      </w:r>
      <w:r w:rsidRPr="0D4A52DE" w:rsidR="41813FD2">
        <w:rPr>
          <w:rFonts w:eastAsiaTheme="minorEastAsia"/>
          <w:color w:val="000000" w:themeColor="text1"/>
          <w:sz w:val="24"/>
          <w:szCs w:val="24"/>
        </w:rPr>
        <w:t xml:space="preserve"> nor will it have any</w:t>
      </w:r>
      <w:r w:rsidRPr="0D4A52DE" w:rsidR="0E7C7321">
        <w:rPr>
          <w:rFonts w:eastAsiaTheme="minorEastAsia"/>
          <w:color w:val="000000" w:themeColor="text1"/>
          <w:sz w:val="24"/>
          <w:szCs w:val="24"/>
        </w:rPr>
        <w:t xml:space="preserve"> impact on </w:t>
      </w:r>
      <w:r w:rsidRPr="0D4A52DE" w:rsidR="3F8730AE">
        <w:rPr>
          <w:rFonts w:eastAsiaTheme="minorEastAsia"/>
          <w:color w:val="000000" w:themeColor="text1"/>
          <w:sz w:val="24"/>
          <w:szCs w:val="24"/>
        </w:rPr>
        <w:t xml:space="preserve">you or </w:t>
      </w:r>
      <w:r w:rsidRPr="0D4A52DE" w:rsidR="0E7C7321">
        <w:rPr>
          <w:rFonts w:eastAsiaTheme="minorEastAsia"/>
          <w:color w:val="000000" w:themeColor="text1"/>
          <w:sz w:val="24"/>
          <w:szCs w:val="24"/>
        </w:rPr>
        <w:t>you</w:t>
      </w:r>
      <w:r w:rsidRPr="0D4A52DE" w:rsidR="41813FD2">
        <w:rPr>
          <w:rFonts w:eastAsiaTheme="minorEastAsia"/>
          <w:color w:val="000000" w:themeColor="text1"/>
          <w:sz w:val="24"/>
          <w:szCs w:val="24"/>
        </w:rPr>
        <w:t>r</w:t>
      </w:r>
      <w:r w:rsidRPr="0D4A52DE" w:rsidR="0E7C7321">
        <w:rPr>
          <w:rFonts w:eastAsiaTheme="minorEastAsia"/>
          <w:color w:val="000000" w:themeColor="text1"/>
          <w:sz w:val="24"/>
          <w:szCs w:val="24"/>
        </w:rPr>
        <w:t xml:space="preserve"> child(ren)</w:t>
      </w:r>
      <w:r w:rsidRPr="0D4A52DE" w:rsidR="24B66BE0">
        <w:rPr>
          <w:rFonts w:eastAsiaTheme="minorEastAsia"/>
          <w:color w:val="000000" w:themeColor="text1"/>
          <w:sz w:val="24"/>
          <w:szCs w:val="24"/>
        </w:rPr>
        <w:t>’</w:t>
      </w:r>
      <w:r w:rsidRPr="0D4A52DE" w:rsidR="0E7C7321">
        <w:rPr>
          <w:rFonts w:eastAsiaTheme="minorEastAsia"/>
          <w:color w:val="000000" w:themeColor="text1"/>
          <w:sz w:val="24"/>
          <w:szCs w:val="24"/>
        </w:rPr>
        <w:t xml:space="preserve">s immigration status.  </w:t>
      </w:r>
      <w:r w:rsidRPr="0D4A52DE" w:rsidR="41813FD2">
        <w:rPr>
          <w:rFonts w:eastAsiaTheme="minorEastAsia"/>
          <w:color w:val="000000" w:themeColor="text1"/>
          <w:sz w:val="24"/>
          <w:szCs w:val="24"/>
        </w:rPr>
        <w:t>The survey is simply to help</w:t>
      </w:r>
      <w:r w:rsidRPr="0D4A52DE" w:rsidR="0E7C7321">
        <w:rPr>
          <w:rFonts w:eastAsiaTheme="minorEastAsia"/>
          <w:color w:val="000000" w:themeColor="text1"/>
          <w:sz w:val="24"/>
          <w:szCs w:val="24"/>
        </w:rPr>
        <w:t xml:space="preserve"> us </w:t>
      </w:r>
      <w:r w:rsidRPr="0D4A52DE" w:rsidR="0ACFF286">
        <w:rPr>
          <w:rFonts w:eastAsiaTheme="minorEastAsia"/>
          <w:color w:val="000000" w:themeColor="text1"/>
          <w:sz w:val="24"/>
          <w:szCs w:val="24"/>
        </w:rPr>
        <w:t>understand how to make the process better</w:t>
      </w:r>
      <w:r w:rsidRPr="0D4A52DE" w:rsidR="41813FD2">
        <w:rPr>
          <w:rFonts w:eastAsiaTheme="minorEastAsia"/>
          <w:color w:val="000000" w:themeColor="text1"/>
          <w:sz w:val="24"/>
          <w:szCs w:val="24"/>
        </w:rPr>
        <w:t>.  The survey is</w:t>
      </w:r>
      <w:r w:rsidRPr="0D4A52DE" w:rsidR="4CBE38BF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Pr="0D4A52DE" w:rsidR="3095D5A2">
        <w:rPr>
          <w:rFonts w:eastAsiaTheme="minorEastAsia"/>
          <w:color w:val="000000" w:themeColor="text1"/>
          <w:sz w:val="24"/>
          <w:szCs w:val="24"/>
        </w:rPr>
        <w:t>10</w:t>
      </w:r>
      <w:r w:rsidRPr="0D4A52DE" w:rsidR="779DFA46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Pr="0D4A52DE" w:rsidR="0AE19CC7">
        <w:rPr>
          <w:rFonts w:eastAsiaTheme="minorEastAsia"/>
          <w:color w:val="000000" w:themeColor="text1"/>
          <w:sz w:val="24"/>
          <w:szCs w:val="24"/>
        </w:rPr>
        <w:t xml:space="preserve">questions or fewer. </w:t>
      </w:r>
      <w:r w:rsidRPr="0D4A52DE" w:rsidR="09EB27EB">
        <w:rPr>
          <w:rFonts w:eastAsiaTheme="minorEastAsia"/>
          <w:color w:val="000000" w:themeColor="text1"/>
          <w:sz w:val="24"/>
          <w:szCs w:val="24"/>
        </w:rPr>
        <w:t xml:space="preserve"> </w:t>
      </w:r>
    </w:p>
    <w:p w:rsidR="003541F4" w:rsidP="005A4B17" w14:paraId="232371D1" w14:textId="77777777">
      <w:pPr>
        <w:spacing w:after="0" w:line="276" w:lineRule="auto"/>
        <w:rPr>
          <w:b/>
          <w:bCs/>
          <w:color w:val="0070C0"/>
          <w:sz w:val="24"/>
          <w:szCs w:val="24"/>
        </w:rPr>
      </w:pPr>
    </w:p>
    <w:p w:rsidR="005A4B17" w:rsidP="005A4B17" w14:paraId="352DFC6E" w14:textId="65EB5963">
      <w:pPr>
        <w:spacing w:after="0" w:line="276" w:lineRule="auto"/>
        <w:rPr>
          <w:b/>
          <w:bCs/>
          <w:color w:val="0070C0"/>
          <w:sz w:val="24"/>
          <w:szCs w:val="24"/>
        </w:rPr>
      </w:pPr>
      <w:r w:rsidRPr="6D7B4BF9">
        <w:rPr>
          <w:b/>
          <w:bCs/>
          <w:color w:val="0070C0"/>
          <w:sz w:val="24"/>
          <w:szCs w:val="24"/>
        </w:rPr>
        <w:t>INTRODUCTION</w:t>
      </w:r>
    </w:p>
    <w:p w:rsidR="005A4B17" w:rsidP="17ECAB05" w14:paraId="12E3248E" w14:textId="09D26AAB">
      <w:pPr>
        <w:spacing w:after="0" w:line="276" w:lineRule="auto"/>
        <w:rPr>
          <w:rFonts w:eastAsiaTheme="minorEastAsia"/>
          <w:color w:val="000000" w:themeColor="text1"/>
          <w:sz w:val="24"/>
          <w:szCs w:val="24"/>
        </w:rPr>
      </w:pPr>
      <w:r w:rsidRPr="0E0CEB20">
        <w:rPr>
          <w:rFonts w:eastAsiaTheme="minorEastAsia"/>
          <w:color w:val="000000" w:themeColor="text1"/>
          <w:sz w:val="24"/>
          <w:szCs w:val="24"/>
        </w:rPr>
        <w:t xml:space="preserve">Thank you </w:t>
      </w:r>
      <w:r w:rsidRPr="0E0CEB20" w:rsidR="627781EE">
        <w:rPr>
          <w:rFonts w:eastAsiaTheme="minorEastAsia"/>
          <w:color w:val="000000" w:themeColor="text1"/>
          <w:sz w:val="24"/>
          <w:szCs w:val="24"/>
        </w:rPr>
        <w:t xml:space="preserve">for </w:t>
      </w:r>
      <w:r w:rsidRPr="0E0CEB20" w:rsidR="7F7DE94D">
        <w:rPr>
          <w:rFonts w:eastAsiaTheme="minorEastAsia"/>
          <w:color w:val="000000" w:themeColor="text1"/>
          <w:sz w:val="24"/>
          <w:szCs w:val="24"/>
        </w:rPr>
        <w:t>answering this survey</w:t>
      </w:r>
      <w:r w:rsidRPr="0E0CEB20" w:rsidR="006D2853">
        <w:rPr>
          <w:rFonts w:eastAsiaTheme="minorEastAsia"/>
          <w:color w:val="000000" w:themeColor="text1"/>
          <w:sz w:val="24"/>
          <w:szCs w:val="24"/>
        </w:rPr>
        <w:t>!</w:t>
      </w:r>
      <w:r w:rsidRPr="0E0CEB20" w:rsidR="7F7DE94D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Pr="0E0CEB20" w:rsidR="5A547687">
        <w:rPr>
          <w:rFonts w:eastAsiaTheme="minorEastAsia"/>
          <w:color w:val="000000" w:themeColor="text1"/>
          <w:sz w:val="24"/>
          <w:szCs w:val="24"/>
        </w:rPr>
        <w:t xml:space="preserve">We want you to feel completely </w:t>
      </w:r>
      <w:r w:rsidRPr="0E0CEB20" w:rsidR="00961D54">
        <w:rPr>
          <w:rFonts w:eastAsiaTheme="minorEastAsia"/>
          <w:color w:val="000000" w:themeColor="text1"/>
          <w:sz w:val="24"/>
          <w:szCs w:val="24"/>
        </w:rPr>
        <w:t>honest</w:t>
      </w:r>
      <w:r w:rsidRPr="0E0CEB20" w:rsidR="5A547687">
        <w:rPr>
          <w:rFonts w:eastAsiaTheme="minorEastAsia"/>
          <w:color w:val="000000" w:themeColor="text1"/>
          <w:sz w:val="24"/>
          <w:szCs w:val="24"/>
        </w:rPr>
        <w:t xml:space="preserve"> to give us feedback so your responses will be confidential.  Your caseworker</w:t>
      </w:r>
      <w:r w:rsidRPr="0E0CEB20" w:rsidR="00AE712B">
        <w:rPr>
          <w:rFonts w:eastAsiaTheme="minorEastAsia"/>
          <w:color w:val="000000" w:themeColor="text1"/>
          <w:sz w:val="24"/>
          <w:szCs w:val="24"/>
        </w:rPr>
        <w:t>,</w:t>
      </w:r>
      <w:r w:rsidRPr="0E0CEB20" w:rsidR="00D10524">
        <w:rPr>
          <w:rFonts w:eastAsiaTheme="minorEastAsia"/>
          <w:color w:val="000000" w:themeColor="text1"/>
          <w:sz w:val="24"/>
          <w:szCs w:val="24"/>
        </w:rPr>
        <w:t xml:space="preserve"> or</w:t>
      </w:r>
      <w:r w:rsidRPr="0E0CEB20" w:rsidR="5A547687">
        <w:rPr>
          <w:rFonts w:eastAsiaTheme="minorEastAsia"/>
          <w:color w:val="000000" w:themeColor="text1"/>
          <w:sz w:val="24"/>
          <w:szCs w:val="24"/>
        </w:rPr>
        <w:t xml:space="preserve"> others working on the case</w:t>
      </w:r>
      <w:r w:rsidRPr="0E0CEB20" w:rsidR="00AE712B">
        <w:rPr>
          <w:rFonts w:eastAsiaTheme="minorEastAsia"/>
          <w:color w:val="000000" w:themeColor="text1"/>
          <w:sz w:val="24"/>
          <w:szCs w:val="24"/>
        </w:rPr>
        <w:t>,</w:t>
      </w:r>
      <w:r w:rsidRPr="0E0CEB20" w:rsidR="5A547687">
        <w:rPr>
          <w:rFonts w:eastAsiaTheme="minorEastAsia"/>
          <w:color w:val="000000" w:themeColor="text1"/>
          <w:sz w:val="24"/>
          <w:szCs w:val="24"/>
        </w:rPr>
        <w:t xml:space="preserve"> will</w:t>
      </w:r>
      <w:r w:rsidRPr="0E0CEB20" w:rsidR="1787DD16">
        <w:rPr>
          <w:rFonts w:eastAsiaTheme="minorEastAsia"/>
          <w:color w:val="000000" w:themeColor="text1"/>
          <w:sz w:val="24"/>
          <w:szCs w:val="24"/>
        </w:rPr>
        <w:t xml:space="preserve"> not</w:t>
      </w:r>
      <w:r w:rsidRPr="0E0CEB20" w:rsidR="5A547687">
        <w:rPr>
          <w:rFonts w:eastAsiaTheme="minorEastAsia"/>
          <w:color w:val="000000" w:themeColor="text1"/>
          <w:sz w:val="24"/>
          <w:szCs w:val="24"/>
        </w:rPr>
        <w:t xml:space="preserve"> be able to tie your responses back to you</w:t>
      </w:r>
      <w:r w:rsidRPr="0E0CEB20" w:rsidR="0059685A">
        <w:rPr>
          <w:rFonts w:eastAsiaTheme="minorEastAsia"/>
          <w:color w:val="000000" w:themeColor="text1"/>
          <w:sz w:val="24"/>
          <w:szCs w:val="24"/>
        </w:rPr>
        <w:t xml:space="preserve"> and your individual </w:t>
      </w:r>
      <w:r w:rsidRPr="0E0CEB20" w:rsidR="00951E76">
        <w:rPr>
          <w:rFonts w:eastAsiaTheme="minorEastAsia"/>
          <w:color w:val="000000" w:themeColor="text1"/>
          <w:sz w:val="24"/>
          <w:szCs w:val="24"/>
        </w:rPr>
        <w:t xml:space="preserve">answers </w:t>
      </w:r>
      <w:r w:rsidRPr="0E0CEB20" w:rsidR="0059685A">
        <w:rPr>
          <w:rFonts w:eastAsiaTheme="minorEastAsia"/>
          <w:color w:val="000000" w:themeColor="text1"/>
          <w:sz w:val="24"/>
          <w:szCs w:val="24"/>
        </w:rPr>
        <w:t>will not be shared outside of</w:t>
      </w:r>
      <w:r w:rsidRPr="0E0CEB20" w:rsidR="00951E76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Pr="0E0CEB20" w:rsidR="0034525A">
        <w:rPr>
          <w:rFonts w:eastAsiaTheme="minorEastAsia"/>
          <w:color w:val="000000" w:themeColor="text1"/>
          <w:sz w:val="24"/>
          <w:szCs w:val="24"/>
        </w:rPr>
        <w:t>The Providencia Group</w:t>
      </w:r>
      <w:r w:rsidRPr="0E0CEB20" w:rsidR="00951E76">
        <w:rPr>
          <w:rFonts w:eastAsiaTheme="minorEastAsia"/>
          <w:color w:val="000000" w:themeColor="text1"/>
          <w:sz w:val="24"/>
          <w:szCs w:val="24"/>
        </w:rPr>
        <w:t>.</w:t>
      </w:r>
      <w:r w:rsidRPr="0E0CEB20" w:rsidR="5A547687">
        <w:rPr>
          <w:rFonts w:eastAsiaTheme="minorEastAsia"/>
          <w:color w:val="000000" w:themeColor="text1"/>
          <w:sz w:val="24"/>
          <w:szCs w:val="24"/>
        </w:rPr>
        <w:t xml:space="preserve">  </w:t>
      </w:r>
    </w:p>
    <w:p w:rsidR="00257E3F" w:rsidP="0D4A52DE" w14:paraId="6D6470C9" w14:textId="77777777">
      <w:pPr>
        <w:spacing w:after="0" w:line="276" w:lineRule="auto"/>
        <w:rPr>
          <w:rFonts w:eastAsiaTheme="minorEastAsia"/>
          <w:color w:val="000000" w:themeColor="text1"/>
          <w:sz w:val="24"/>
          <w:szCs w:val="24"/>
        </w:rPr>
      </w:pPr>
    </w:p>
    <w:p w:rsidR="005A4B17" w:rsidRPr="003541F4" w:rsidP="00635E37" w14:paraId="7CA9966F" w14:textId="14DA31E7">
      <w:pPr>
        <w:pStyle w:val="ListParagraph"/>
        <w:numPr>
          <w:ilvl w:val="0"/>
          <w:numId w:val="39"/>
        </w:numPr>
        <w:spacing w:after="0" w:line="276" w:lineRule="auto"/>
        <w:ind w:left="360"/>
        <w:rPr>
          <w:rFonts w:eastAsiaTheme="minorEastAsia"/>
          <w:sz w:val="24"/>
          <w:szCs w:val="24"/>
        </w:rPr>
      </w:pPr>
      <w:r w:rsidRPr="003541F4">
        <w:rPr>
          <w:rFonts w:eastAsiaTheme="minorEastAsia"/>
          <w:sz w:val="24"/>
          <w:szCs w:val="24"/>
        </w:rPr>
        <w:t>How would you rate your understanding of</w:t>
      </w:r>
      <w:r w:rsidRPr="006F0182" w:rsidR="006F0182">
        <w:rPr>
          <w:rFonts w:eastAsiaTheme="minorEastAsia"/>
          <w:sz w:val="24"/>
          <w:szCs w:val="24"/>
        </w:rPr>
        <w:t xml:space="preserve"> </w:t>
      </w:r>
      <w:r w:rsidRPr="006F0182" w:rsidR="10FAA174">
        <w:rPr>
          <w:rFonts w:eastAsiaTheme="minorEastAsia"/>
          <w:sz w:val="24"/>
          <w:szCs w:val="24"/>
          <w:u w:val="single"/>
        </w:rPr>
        <w:t xml:space="preserve">how to </w:t>
      </w:r>
      <w:r w:rsidRPr="006F0182">
        <w:rPr>
          <w:rFonts w:eastAsiaTheme="minorEastAsia"/>
          <w:sz w:val="24"/>
          <w:szCs w:val="24"/>
          <w:u w:val="single"/>
        </w:rPr>
        <w:t xml:space="preserve">complete </w:t>
      </w:r>
      <w:r w:rsidRPr="00433FF2" w:rsidR="00671E1C">
        <w:rPr>
          <w:rFonts w:eastAsiaTheme="minorEastAsia"/>
          <w:sz w:val="24"/>
          <w:szCs w:val="24"/>
          <w:u w:val="single"/>
        </w:rPr>
        <w:t>the Application</w:t>
      </w:r>
      <w:r w:rsidRPr="003541F4" w:rsidR="00671E1C">
        <w:rPr>
          <w:rFonts w:eastAsiaTheme="minorEastAsia"/>
          <w:sz w:val="24"/>
          <w:szCs w:val="24"/>
          <w:u w:val="single"/>
        </w:rPr>
        <w:t>?</w:t>
      </w:r>
    </w:p>
    <w:p w:rsidR="0023081E" w:rsidRPr="00433FF2" w:rsidP="25A6FA9E" w14:paraId="62B89016" w14:textId="77777777">
      <w:pPr>
        <w:spacing w:after="0" w:line="276" w:lineRule="auto"/>
        <w:ind w:firstLine="720"/>
        <w:rPr>
          <w:rFonts w:eastAsiaTheme="minorEastAsia"/>
          <w:sz w:val="24"/>
          <w:szCs w:val="24"/>
        </w:rPr>
      </w:pPr>
      <w:r w:rsidRPr="25A6FA9E">
        <w:rPr>
          <w:rFonts w:eastAsiaTheme="minorEastAsia"/>
          <w:sz w:val="24"/>
          <w:szCs w:val="24"/>
        </w:rPr>
        <w:t>(Very Poor, Poor, Good, Very Good)</w:t>
      </w:r>
    </w:p>
    <w:p w:rsidR="354806BF" w:rsidP="00635E37" w14:paraId="0B0218E4" w14:textId="623022C0">
      <w:pPr>
        <w:spacing w:after="0" w:line="276" w:lineRule="auto"/>
        <w:ind w:left="1080" w:firstLine="720"/>
        <w:rPr>
          <w:rFonts w:eastAsiaTheme="minorEastAsia"/>
          <w:sz w:val="24"/>
          <w:szCs w:val="24"/>
        </w:rPr>
      </w:pPr>
    </w:p>
    <w:p w:rsidR="00335E9F" w:rsidRPr="00335E9F" w:rsidP="00335E9F" w14:paraId="6E2830A7" w14:textId="77777777">
      <w:pPr>
        <w:pStyle w:val="ListParagraph"/>
        <w:numPr>
          <w:ilvl w:val="0"/>
          <w:numId w:val="4"/>
        </w:numPr>
        <w:spacing w:after="0" w:line="276" w:lineRule="auto"/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4"/>
          <w:szCs w:val="24"/>
        </w:rPr>
        <w:t>How did you complete the Application?</w:t>
      </w:r>
    </w:p>
    <w:p w:rsidR="00335E9F" w:rsidRPr="00335E9F" w:rsidP="00335E9F" w14:paraId="16DF700E" w14:textId="77777777">
      <w:pPr>
        <w:pStyle w:val="ListParagraph"/>
        <w:spacing w:after="0" w:line="276" w:lineRule="auto"/>
        <w:rPr>
          <w:rFonts w:eastAsiaTheme="minorEastAsia"/>
          <w:sz w:val="28"/>
          <w:szCs w:val="28"/>
        </w:rPr>
      </w:pPr>
      <w:r w:rsidRPr="00335E9F">
        <w:rPr>
          <w:sz w:val="24"/>
          <w:szCs w:val="24"/>
        </w:rPr>
        <w:t>(Over the phone, Online Application, Downloaded questionnaire)</w:t>
      </w:r>
    </w:p>
    <w:p w:rsidR="00335E9F" w:rsidP="00335E9F" w14:paraId="0B06F758" w14:textId="77777777">
      <w:pPr>
        <w:pStyle w:val="ListParagraph"/>
        <w:spacing w:after="0" w:line="276" w:lineRule="auto"/>
        <w:ind w:left="360"/>
        <w:rPr>
          <w:rFonts w:eastAsiaTheme="minorEastAsia"/>
          <w:sz w:val="24"/>
          <w:szCs w:val="24"/>
        </w:rPr>
      </w:pPr>
    </w:p>
    <w:p w:rsidR="005A4B17" w:rsidRPr="00FA7239" w:rsidP="00635E37" w14:paraId="2895A023" w14:textId="08C1B9F1">
      <w:pPr>
        <w:pStyle w:val="ListParagraph"/>
        <w:numPr>
          <w:ilvl w:val="0"/>
          <w:numId w:val="4"/>
        </w:numPr>
        <w:spacing w:after="0" w:line="276" w:lineRule="auto"/>
        <w:ind w:left="360"/>
        <w:rPr>
          <w:rFonts w:eastAsiaTheme="minorEastAsia"/>
          <w:sz w:val="24"/>
          <w:szCs w:val="24"/>
        </w:rPr>
      </w:pPr>
      <w:r w:rsidRPr="00FA7239">
        <w:rPr>
          <w:rFonts w:eastAsiaTheme="minorEastAsia"/>
          <w:sz w:val="24"/>
          <w:szCs w:val="24"/>
        </w:rPr>
        <w:t xml:space="preserve">How much </w:t>
      </w:r>
      <w:r w:rsidRPr="00FA7239">
        <w:rPr>
          <w:rFonts w:eastAsiaTheme="minorEastAsia"/>
          <w:sz w:val="24"/>
          <w:szCs w:val="24"/>
          <w:u w:val="single"/>
        </w:rPr>
        <w:t xml:space="preserve">did your </w:t>
      </w:r>
      <w:r w:rsidRPr="00FA7239" w:rsidR="2B77E468">
        <w:rPr>
          <w:rFonts w:eastAsiaTheme="minorEastAsia"/>
          <w:sz w:val="24"/>
          <w:szCs w:val="24"/>
          <w:u w:val="single"/>
        </w:rPr>
        <w:t>Unification Specialist</w:t>
      </w:r>
      <w:r w:rsidRPr="00FA7239">
        <w:rPr>
          <w:rFonts w:eastAsiaTheme="minorEastAsia"/>
          <w:sz w:val="24"/>
          <w:szCs w:val="24"/>
          <w:u w:val="single"/>
        </w:rPr>
        <w:t xml:space="preserve"> help you </w:t>
      </w:r>
      <w:r w:rsidRPr="00FA7239">
        <w:rPr>
          <w:rFonts w:eastAsiaTheme="minorEastAsia"/>
          <w:sz w:val="24"/>
          <w:szCs w:val="24"/>
        </w:rPr>
        <w:t xml:space="preserve">to complete the </w:t>
      </w:r>
      <w:r w:rsidRPr="00FA7239">
        <w:rPr>
          <w:rFonts w:eastAsiaTheme="minorEastAsia"/>
          <w:sz w:val="24"/>
          <w:szCs w:val="24"/>
          <w:u w:val="single"/>
        </w:rPr>
        <w:t>application</w:t>
      </w:r>
      <w:r w:rsidRPr="00FA7239">
        <w:rPr>
          <w:rFonts w:eastAsiaTheme="minorEastAsia"/>
          <w:sz w:val="24"/>
          <w:szCs w:val="24"/>
        </w:rPr>
        <w:t xml:space="preserve">? </w:t>
      </w:r>
    </w:p>
    <w:p w:rsidR="43BFC7D1" w:rsidP="00433FF2" w14:paraId="1A87E19F" w14:textId="2812F29C">
      <w:pPr>
        <w:spacing w:after="0" w:line="276" w:lineRule="auto"/>
        <w:ind w:firstLine="720"/>
        <w:rPr>
          <w:rFonts w:eastAsiaTheme="minorEastAsia"/>
          <w:sz w:val="24"/>
          <w:szCs w:val="24"/>
        </w:rPr>
      </w:pPr>
      <w:r w:rsidRPr="00FA7239">
        <w:rPr>
          <w:rFonts w:eastAsiaTheme="minorEastAsia"/>
          <w:sz w:val="24"/>
          <w:szCs w:val="24"/>
        </w:rPr>
        <w:t>(</w:t>
      </w:r>
      <w:r w:rsidRPr="00FA7239" w:rsidR="006C1781">
        <w:rPr>
          <w:rFonts w:eastAsiaTheme="minorEastAsia"/>
          <w:sz w:val="24"/>
          <w:szCs w:val="24"/>
        </w:rPr>
        <w:t>Not at all</w:t>
      </w:r>
      <w:r w:rsidRPr="00FA7239" w:rsidR="0033301E">
        <w:rPr>
          <w:rFonts w:eastAsiaTheme="minorEastAsia"/>
          <w:sz w:val="24"/>
          <w:szCs w:val="24"/>
        </w:rPr>
        <w:t xml:space="preserve">, </w:t>
      </w:r>
      <w:r w:rsidRPr="00FA7239" w:rsidR="009C1343">
        <w:rPr>
          <w:rFonts w:eastAsiaTheme="minorEastAsia"/>
          <w:sz w:val="24"/>
          <w:szCs w:val="24"/>
        </w:rPr>
        <w:t>Seldom</w:t>
      </w:r>
      <w:r w:rsidRPr="00FA7239" w:rsidR="0033301E">
        <w:rPr>
          <w:rFonts w:eastAsiaTheme="minorEastAsia"/>
          <w:sz w:val="24"/>
          <w:szCs w:val="24"/>
        </w:rPr>
        <w:t>, Somewhat</w:t>
      </w:r>
      <w:r w:rsidRPr="00FA7239" w:rsidR="006C1781">
        <w:rPr>
          <w:rFonts w:eastAsiaTheme="minorEastAsia"/>
          <w:sz w:val="24"/>
          <w:szCs w:val="24"/>
        </w:rPr>
        <w:t xml:space="preserve">, </w:t>
      </w:r>
      <w:r w:rsidRPr="00FA7239">
        <w:rPr>
          <w:rFonts w:eastAsiaTheme="minorEastAsia"/>
          <w:sz w:val="24"/>
          <w:szCs w:val="24"/>
        </w:rPr>
        <w:t>A great d</w:t>
      </w:r>
      <w:r w:rsidRPr="00FA7239" w:rsidR="006C1781">
        <w:rPr>
          <w:rFonts w:eastAsiaTheme="minorEastAsia"/>
          <w:sz w:val="24"/>
          <w:szCs w:val="24"/>
        </w:rPr>
        <w:t>eal)</w:t>
      </w:r>
    </w:p>
    <w:p w:rsidR="00515EDC" w:rsidRPr="00514144" w:rsidP="00635E37" w14:paraId="6DF88A66" w14:textId="34312A2F">
      <w:pPr>
        <w:spacing w:after="0" w:line="276" w:lineRule="auto"/>
        <w:ind w:left="1080"/>
        <w:rPr>
          <w:rFonts w:eastAsiaTheme="minorEastAsia"/>
          <w:color w:val="000000" w:themeColor="text1"/>
          <w:sz w:val="24"/>
          <w:szCs w:val="24"/>
        </w:rPr>
      </w:pPr>
      <w:r>
        <w:rPr>
          <w:rFonts w:eastAsiaTheme="minorEastAsia"/>
          <w:color w:val="000000" w:themeColor="text1"/>
          <w:sz w:val="24"/>
          <w:szCs w:val="24"/>
        </w:rPr>
        <w:tab/>
      </w:r>
      <w:r w:rsidR="005E5E00">
        <w:rPr>
          <w:rFonts w:eastAsiaTheme="minorEastAsia"/>
          <w:color w:val="000000" w:themeColor="text1"/>
          <w:sz w:val="24"/>
          <w:szCs w:val="24"/>
        </w:rPr>
        <w:tab/>
      </w:r>
      <w:r w:rsidR="005E5E00">
        <w:rPr>
          <w:rFonts w:eastAsiaTheme="minorEastAsia"/>
          <w:color w:val="000000" w:themeColor="text1"/>
          <w:sz w:val="24"/>
          <w:szCs w:val="24"/>
        </w:rPr>
        <w:tab/>
      </w:r>
      <w:r w:rsidR="007658B4">
        <w:rPr>
          <w:rFonts w:eastAsiaTheme="minorEastAsia"/>
          <w:color w:val="000000" w:themeColor="text1"/>
          <w:sz w:val="24"/>
          <w:szCs w:val="24"/>
        </w:rPr>
        <w:t xml:space="preserve"> </w:t>
      </w:r>
    </w:p>
    <w:p w:rsidR="530E9B20" w:rsidP="00635E37" w14:paraId="171DCE54" w14:textId="37AB8131">
      <w:pPr>
        <w:pStyle w:val="ListParagraph"/>
        <w:numPr>
          <w:ilvl w:val="0"/>
          <w:numId w:val="4"/>
        </w:numPr>
        <w:spacing w:after="0" w:line="276" w:lineRule="auto"/>
        <w:ind w:left="360"/>
        <w:rPr>
          <w:rFonts w:eastAsiaTheme="minorEastAsia"/>
          <w:sz w:val="24"/>
          <w:szCs w:val="24"/>
        </w:rPr>
      </w:pPr>
      <w:r w:rsidRPr="00433FF2">
        <w:rPr>
          <w:rFonts w:eastAsiaTheme="minorEastAsia"/>
          <w:sz w:val="24"/>
          <w:szCs w:val="24"/>
        </w:rPr>
        <w:t>How would you rate your understanding of</w:t>
      </w:r>
      <w:r w:rsidRPr="00433FF2" w:rsidR="2EA823BA">
        <w:rPr>
          <w:rFonts w:eastAsiaTheme="minorEastAsia"/>
          <w:sz w:val="24"/>
          <w:szCs w:val="24"/>
        </w:rPr>
        <w:t xml:space="preserve"> </w:t>
      </w:r>
      <w:r w:rsidRPr="00B06E68" w:rsidR="2EA823BA">
        <w:rPr>
          <w:rFonts w:eastAsiaTheme="minorEastAsia"/>
          <w:sz w:val="24"/>
          <w:szCs w:val="24"/>
          <w:u w:val="single"/>
        </w:rPr>
        <w:t xml:space="preserve">how to </w:t>
      </w:r>
      <w:r w:rsidRPr="00B06E68" w:rsidR="5C442604">
        <w:rPr>
          <w:rFonts w:eastAsiaTheme="minorEastAsia"/>
          <w:sz w:val="24"/>
          <w:szCs w:val="24"/>
          <w:u w:val="single"/>
        </w:rPr>
        <w:t>complete</w:t>
      </w:r>
      <w:r w:rsidRPr="00B06E68" w:rsidR="2EA823BA">
        <w:rPr>
          <w:rFonts w:eastAsiaTheme="minorEastAsia"/>
          <w:sz w:val="24"/>
          <w:szCs w:val="24"/>
          <w:u w:val="single"/>
        </w:rPr>
        <w:t xml:space="preserve"> </w:t>
      </w:r>
      <w:r w:rsidRPr="00B06E68" w:rsidR="003667FA">
        <w:rPr>
          <w:rFonts w:eastAsiaTheme="minorEastAsia"/>
          <w:sz w:val="24"/>
          <w:szCs w:val="24"/>
          <w:u w:val="single"/>
        </w:rPr>
        <w:t xml:space="preserve">the </w:t>
      </w:r>
      <w:r w:rsidRPr="00B06E68" w:rsidR="009F0EE4">
        <w:rPr>
          <w:rFonts w:eastAsiaTheme="minorEastAsia"/>
          <w:sz w:val="24"/>
          <w:szCs w:val="24"/>
          <w:u w:val="single"/>
        </w:rPr>
        <w:t>sponsor</w:t>
      </w:r>
      <w:r w:rsidRPr="0088200D" w:rsidR="009F0EE4">
        <w:rPr>
          <w:rFonts w:eastAsiaTheme="minorEastAsia"/>
          <w:sz w:val="24"/>
          <w:szCs w:val="24"/>
          <w:u w:val="single"/>
        </w:rPr>
        <w:t xml:space="preserve"> identification, </w:t>
      </w:r>
      <w:r w:rsidRPr="0088200D" w:rsidR="00214BCF">
        <w:rPr>
          <w:rFonts w:eastAsiaTheme="minorEastAsia"/>
          <w:sz w:val="24"/>
          <w:szCs w:val="24"/>
          <w:u w:val="single"/>
        </w:rPr>
        <w:t>address</w:t>
      </w:r>
      <w:r w:rsidRPr="0088200D" w:rsidR="003667FA">
        <w:rPr>
          <w:rFonts w:eastAsiaTheme="minorEastAsia"/>
          <w:sz w:val="24"/>
          <w:szCs w:val="24"/>
          <w:u w:val="single"/>
        </w:rPr>
        <w:t>,</w:t>
      </w:r>
      <w:r w:rsidRPr="0088200D" w:rsidR="00214BCF">
        <w:rPr>
          <w:rFonts w:eastAsiaTheme="minorEastAsia"/>
          <w:sz w:val="24"/>
          <w:szCs w:val="24"/>
          <w:u w:val="single"/>
        </w:rPr>
        <w:t xml:space="preserve"> </w:t>
      </w:r>
      <w:r w:rsidR="00F24DA1">
        <w:rPr>
          <w:rFonts w:eastAsiaTheme="minorEastAsia"/>
          <w:sz w:val="24"/>
          <w:szCs w:val="24"/>
          <w:u w:val="single"/>
        </w:rPr>
        <w:t>and</w:t>
      </w:r>
      <w:r w:rsidRPr="0088200D" w:rsidR="00214BCF">
        <w:rPr>
          <w:rFonts w:eastAsiaTheme="minorEastAsia"/>
          <w:sz w:val="24"/>
          <w:szCs w:val="24"/>
          <w:u w:val="single"/>
        </w:rPr>
        <w:t xml:space="preserve"> relationship to </w:t>
      </w:r>
      <w:r w:rsidRPr="0088200D" w:rsidR="003667FA">
        <w:rPr>
          <w:rFonts w:eastAsiaTheme="minorEastAsia"/>
          <w:sz w:val="24"/>
          <w:szCs w:val="24"/>
          <w:u w:val="single"/>
        </w:rPr>
        <w:t xml:space="preserve">the </w:t>
      </w:r>
      <w:r w:rsidRPr="0088200D" w:rsidR="00214BCF">
        <w:rPr>
          <w:rFonts w:eastAsiaTheme="minorEastAsia"/>
          <w:sz w:val="24"/>
          <w:szCs w:val="24"/>
          <w:u w:val="single"/>
        </w:rPr>
        <w:t>child</w:t>
      </w:r>
      <w:r w:rsidRPr="0088200D" w:rsidR="003667FA">
        <w:rPr>
          <w:rFonts w:eastAsiaTheme="minorEastAsia"/>
          <w:sz w:val="24"/>
          <w:szCs w:val="24"/>
          <w:u w:val="single"/>
        </w:rPr>
        <w:t>(ren)</w:t>
      </w:r>
      <w:r w:rsidR="003667FA">
        <w:rPr>
          <w:rFonts w:eastAsiaTheme="minorEastAsia"/>
          <w:sz w:val="24"/>
          <w:szCs w:val="24"/>
        </w:rPr>
        <w:t xml:space="preserve"> information</w:t>
      </w:r>
      <w:r w:rsidRPr="32D1E588" w:rsidR="2EA823BA">
        <w:rPr>
          <w:rFonts w:eastAsiaTheme="minorEastAsia"/>
          <w:sz w:val="24"/>
          <w:szCs w:val="24"/>
        </w:rPr>
        <w:t xml:space="preserve">? </w:t>
      </w:r>
    </w:p>
    <w:p w:rsidR="0023081E" w:rsidRPr="00F24DA1" w:rsidP="25A6FA9E" w14:paraId="6928506A" w14:textId="77777777">
      <w:pPr>
        <w:spacing w:after="0" w:line="276" w:lineRule="auto"/>
        <w:ind w:firstLine="720"/>
        <w:rPr>
          <w:rFonts w:eastAsiaTheme="minorEastAsia"/>
          <w:sz w:val="24"/>
          <w:szCs w:val="24"/>
        </w:rPr>
      </w:pPr>
      <w:r w:rsidRPr="25A6FA9E">
        <w:rPr>
          <w:rFonts w:eastAsiaTheme="minorEastAsia"/>
          <w:sz w:val="24"/>
          <w:szCs w:val="24"/>
        </w:rPr>
        <w:t>(Very Poor, Poor, Good, Very Good)</w:t>
      </w:r>
    </w:p>
    <w:p w:rsidR="00EE3624" w:rsidP="00635E37" w14:paraId="35CAC52A" w14:textId="5CC68ED7">
      <w:pPr>
        <w:spacing w:after="0" w:line="276" w:lineRule="auto"/>
        <w:ind w:left="1080" w:firstLine="72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</w:p>
    <w:p w:rsidR="00EE3624" w:rsidRPr="002E0738" w:rsidP="002E0738" w14:paraId="2B0D675B" w14:textId="07BB53FC">
      <w:pPr>
        <w:spacing w:after="0" w:line="276" w:lineRule="auto"/>
        <w:ind w:left="720" w:firstLine="720"/>
        <w:rPr>
          <w:rFonts w:eastAsiaTheme="minorEastAsia"/>
          <w:i/>
          <w:iCs/>
          <w:color w:val="FF0000"/>
          <w:sz w:val="24"/>
          <w:szCs w:val="24"/>
        </w:rPr>
      </w:pPr>
      <w:r w:rsidRPr="002E0738">
        <w:rPr>
          <w:rFonts w:eastAsiaTheme="minorEastAsia"/>
          <w:i/>
          <w:iCs/>
          <w:color w:val="FF0000"/>
          <w:sz w:val="24"/>
          <w:szCs w:val="24"/>
        </w:rPr>
        <w:t>&lt;&lt;Ask if “</w:t>
      </w:r>
      <w:r w:rsidR="002E0738">
        <w:rPr>
          <w:rFonts w:eastAsiaTheme="minorEastAsia"/>
          <w:i/>
          <w:iCs/>
          <w:color w:val="FF0000"/>
          <w:sz w:val="24"/>
          <w:szCs w:val="24"/>
        </w:rPr>
        <w:t>Very Poor</w:t>
      </w:r>
      <w:r w:rsidRPr="002E0738">
        <w:rPr>
          <w:rFonts w:eastAsiaTheme="minorEastAsia"/>
          <w:i/>
          <w:iCs/>
          <w:color w:val="FF0000"/>
          <w:sz w:val="24"/>
          <w:szCs w:val="24"/>
        </w:rPr>
        <w:t>” or “</w:t>
      </w:r>
      <w:r w:rsidR="002E0738">
        <w:rPr>
          <w:rFonts w:eastAsiaTheme="minorEastAsia"/>
          <w:i/>
          <w:iCs/>
          <w:color w:val="FF0000"/>
          <w:sz w:val="24"/>
          <w:szCs w:val="24"/>
        </w:rPr>
        <w:t>Poor</w:t>
      </w:r>
      <w:r w:rsidRPr="002E0738" w:rsidR="00C93B39">
        <w:rPr>
          <w:rFonts w:eastAsiaTheme="minorEastAsia"/>
          <w:i/>
          <w:iCs/>
          <w:color w:val="FF0000"/>
          <w:sz w:val="24"/>
          <w:szCs w:val="24"/>
        </w:rPr>
        <w:t xml:space="preserve">” </w:t>
      </w:r>
      <w:r w:rsidRPr="002E0738">
        <w:rPr>
          <w:rFonts w:eastAsiaTheme="minorEastAsia"/>
          <w:i/>
          <w:iCs/>
          <w:color w:val="FF0000"/>
          <w:sz w:val="24"/>
          <w:szCs w:val="24"/>
        </w:rPr>
        <w:t>&gt;&gt;</w:t>
      </w:r>
    </w:p>
    <w:p w:rsidR="00C93B39" w:rsidRPr="00EA136D" w:rsidP="00635E37" w14:paraId="1223E07D" w14:textId="34EA8E7A">
      <w:pPr>
        <w:pStyle w:val="ListParagraph"/>
        <w:spacing w:after="0" w:line="276" w:lineRule="auto"/>
        <w:ind w:left="1800"/>
        <w:rPr>
          <w:rFonts w:eastAsiaTheme="minorEastAsia"/>
          <w:color w:val="000000" w:themeColor="text1"/>
          <w:sz w:val="24"/>
          <w:szCs w:val="24"/>
        </w:rPr>
      </w:pPr>
      <w:r>
        <w:rPr>
          <w:rFonts w:eastAsiaTheme="minorEastAsia"/>
          <w:color w:val="000000" w:themeColor="text1"/>
          <w:sz w:val="24"/>
          <w:szCs w:val="24"/>
        </w:rPr>
        <w:t>3</w:t>
      </w:r>
      <w:r w:rsidRPr="17ECAB05" w:rsidR="000F315A">
        <w:rPr>
          <w:rFonts w:eastAsiaTheme="minorEastAsia"/>
          <w:color w:val="000000" w:themeColor="text1"/>
          <w:sz w:val="24"/>
          <w:szCs w:val="24"/>
        </w:rPr>
        <w:t>a</w:t>
      </w:r>
      <w:r w:rsidR="00EF36CE">
        <w:rPr>
          <w:rFonts w:eastAsiaTheme="minorEastAsia"/>
          <w:color w:val="000000" w:themeColor="text1"/>
          <w:sz w:val="24"/>
          <w:szCs w:val="24"/>
        </w:rPr>
        <w:t>.</w:t>
      </w:r>
      <w:r w:rsidR="00BF77AE">
        <w:tab/>
      </w:r>
      <w:r w:rsidRPr="17ECAB05">
        <w:rPr>
          <w:rFonts w:eastAsiaTheme="minorEastAsia"/>
          <w:color w:val="000000" w:themeColor="text1"/>
          <w:sz w:val="24"/>
          <w:szCs w:val="24"/>
        </w:rPr>
        <w:t xml:space="preserve">Which items were difficult to </w:t>
      </w:r>
      <w:r w:rsidR="00822F6A">
        <w:rPr>
          <w:rFonts w:eastAsiaTheme="minorEastAsia"/>
          <w:color w:val="000000" w:themeColor="text1"/>
          <w:sz w:val="24"/>
          <w:szCs w:val="24"/>
        </w:rPr>
        <w:t>understand</w:t>
      </w:r>
      <w:r w:rsidRPr="17ECAB05">
        <w:rPr>
          <w:rFonts w:eastAsiaTheme="minorEastAsia"/>
          <w:color w:val="000000" w:themeColor="text1"/>
          <w:sz w:val="24"/>
          <w:szCs w:val="24"/>
        </w:rPr>
        <w:t xml:space="preserve">? </w:t>
      </w:r>
    </w:p>
    <w:p w:rsidR="00C93B39" w:rsidRPr="00EA136D" w:rsidP="00635E37" w14:paraId="0308F34F" w14:textId="7615398D">
      <w:pPr>
        <w:pStyle w:val="ListParagraph"/>
        <w:spacing w:after="0" w:line="276" w:lineRule="auto"/>
        <w:ind w:left="2520"/>
        <w:rPr>
          <w:rFonts w:eastAsiaTheme="minorEastAsia"/>
          <w:color w:val="000000" w:themeColor="text1"/>
          <w:sz w:val="24"/>
          <w:szCs w:val="24"/>
        </w:rPr>
      </w:pPr>
      <w:r w:rsidRPr="00EA136D">
        <w:rPr>
          <w:rFonts w:eastAsiaTheme="minorEastAsia"/>
          <w:color w:val="000000" w:themeColor="text1"/>
          <w:sz w:val="24"/>
          <w:szCs w:val="24"/>
        </w:rPr>
        <w:tab/>
      </w:r>
      <w:sdt>
        <w:sdtPr>
          <w:rPr>
            <w:rFonts w:eastAsiaTheme="minorEastAsia"/>
            <w:color w:val="000000" w:themeColor="text1"/>
            <w:sz w:val="24"/>
            <w:szCs w:val="24"/>
          </w:rPr>
          <w:id w:val="-16339309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A136D" w:rsidR="001B75D0">
            <w:rPr>
              <w:rFonts w:ascii="MS Gothic" w:eastAsia="MS Gothic" w:hAnsi="MS Gothic" w:cs="MS Gothic" w:hint="eastAsia"/>
              <w:color w:val="000000" w:themeColor="text1"/>
              <w:sz w:val="24"/>
              <w:szCs w:val="24"/>
            </w:rPr>
            <w:t>☐</w:t>
          </w:r>
        </w:sdtContent>
      </w:sdt>
      <w:r w:rsidRPr="00EA136D">
        <w:rPr>
          <w:rFonts w:eastAsiaTheme="minorEastAsia"/>
          <w:color w:val="000000" w:themeColor="text1"/>
          <w:sz w:val="24"/>
          <w:szCs w:val="24"/>
        </w:rPr>
        <w:t xml:space="preserve">Proving </w:t>
      </w:r>
      <w:r w:rsidR="00AF1BCA">
        <w:rPr>
          <w:rFonts w:eastAsiaTheme="minorEastAsia"/>
          <w:color w:val="000000" w:themeColor="text1"/>
          <w:sz w:val="24"/>
          <w:szCs w:val="24"/>
        </w:rPr>
        <w:t>who you are</w:t>
      </w:r>
    </w:p>
    <w:p w:rsidR="00C93B39" w:rsidRPr="00EA136D" w:rsidP="00635E37" w14:paraId="0A6174CC" w14:textId="4AD53EE9">
      <w:pPr>
        <w:pStyle w:val="ListParagraph"/>
        <w:spacing w:after="0" w:line="276" w:lineRule="auto"/>
        <w:ind w:left="2520"/>
        <w:rPr>
          <w:rFonts w:eastAsiaTheme="minorEastAsia"/>
          <w:color w:val="000000" w:themeColor="text1"/>
          <w:sz w:val="24"/>
          <w:szCs w:val="24"/>
        </w:rPr>
      </w:pPr>
      <w:r w:rsidRPr="00EA136D">
        <w:rPr>
          <w:rFonts w:eastAsiaTheme="minorEastAsia"/>
          <w:color w:val="000000" w:themeColor="text1"/>
          <w:sz w:val="24"/>
          <w:szCs w:val="24"/>
        </w:rPr>
        <w:tab/>
      </w:r>
      <w:sdt>
        <w:sdtPr>
          <w:rPr>
            <w:rFonts w:eastAsiaTheme="minorEastAsia"/>
            <w:color w:val="000000" w:themeColor="text1"/>
            <w:sz w:val="24"/>
            <w:szCs w:val="24"/>
          </w:rPr>
          <w:id w:val="16965003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A136D" w:rsidR="001B75D0">
            <w:rPr>
              <w:rFonts w:ascii="MS Gothic" w:eastAsia="MS Gothic" w:hAnsi="MS Gothic" w:cs="MS Gothic" w:hint="eastAsia"/>
              <w:color w:val="000000" w:themeColor="text1"/>
              <w:sz w:val="24"/>
              <w:szCs w:val="24"/>
            </w:rPr>
            <w:t>☐</w:t>
          </w:r>
        </w:sdtContent>
      </w:sdt>
      <w:r w:rsidRPr="00EA136D">
        <w:rPr>
          <w:rFonts w:eastAsiaTheme="minorEastAsia"/>
          <w:color w:val="000000" w:themeColor="text1"/>
          <w:sz w:val="24"/>
          <w:szCs w:val="24"/>
        </w:rPr>
        <w:t>Proving where you live</w:t>
      </w:r>
    </w:p>
    <w:p w:rsidR="00C93B39" w:rsidP="00635E37" w14:paraId="79B490D2" w14:textId="0B3AC423">
      <w:pPr>
        <w:pStyle w:val="ListParagraph"/>
        <w:spacing w:after="0" w:line="276" w:lineRule="auto"/>
        <w:ind w:left="2520"/>
        <w:rPr>
          <w:rFonts w:eastAsiaTheme="minorEastAsia"/>
          <w:color w:val="000000" w:themeColor="text1"/>
          <w:sz w:val="24"/>
          <w:szCs w:val="24"/>
        </w:rPr>
      </w:pPr>
      <w:r w:rsidRPr="00EA136D">
        <w:rPr>
          <w:rFonts w:eastAsiaTheme="minorEastAsia"/>
          <w:color w:val="000000" w:themeColor="text1"/>
          <w:sz w:val="24"/>
          <w:szCs w:val="24"/>
        </w:rPr>
        <w:tab/>
      </w:r>
      <w:sdt>
        <w:sdtPr>
          <w:rPr>
            <w:rFonts w:eastAsiaTheme="minorEastAsia"/>
            <w:color w:val="000000" w:themeColor="text1"/>
            <w:sz w:val="24"/>
            <w:szCs w:val="24"/>
          </w:rPr>
          <w:id w:val="1954053311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730D7" w:rsidR="001B75D0">
            <w:rPr>
              <w:rFonts w:ascii="MS Gothic" w:eastAsia="MS Gothic" w:hAnsi="MS Gothic" w:cs="MS Gothic"/>
              <w:color w:val="000000" w:themeColor="text1"/>
              <w:sz w:val="24"/>
              <w:szCs w:val="24"/>
            </w:rPr>
            <w:t>☐</w:t>
          </w:r>
        </w:sdtContent>
      </w:sdt>
      <w:r w:rsidRPr="17ECAB05">
        <w:rPr>
          <w:rFonts w:eastAsiaTheme="minorEastAsia"/>
          <w:color w:val="000000" w:themeColor="text1"/>
          <w:sz w:val="24"/>
          <w:szCs w:val="24"/>
        </w:rPr>
        <w:t>Proving your relationship to the child(ren)</w:t>
      </w:r>
      <w:r w:rsidRPr="17ECAB05" w:rsidR="00AF1BCA">
        <w:rPr>
          <w:rFonts w:eastAsiaTheme="minorEastAsia"/>
          <w:color w:val="000000" w:themeColor="text1"/>
          <w:sz w:val="24"/>
          <w:szCs w:val="24"/>
        </w:rPr>
        <w:t xml:space="preserve"> you are sponsoring</w:t>
      </w:r>
      <w:r w:rsidRPr="17ECAB05">
        <w:rPr>
          <w:rFonts w:eastAsiaTheme="minorEastAsia"/>
          <w:color w:val="000000" w:themeColor="text1"/>
          <w:sz w:val="24"/>
          <w:szCs w:val="24"/>
        </w:rPr>
        <w:t xml:space="preserve"> </w:t>
      </w:r>
    </w:p>
    <w:p w:rsidR="007541D6" w:rsidP="00635E37" w14:paraId="5FA5FE6A" w14:textId="77777777">
      <w:pPr>
        <w:spacing w:after="0" w:line="276" w:lineRule="auto"/>
        <w:ind w:left="1080"/>
        <w:rPr>
          <w:rFonts w:eastAsiaTheme="minorEastAsia"/>
          <w:color w:val="000000" w:themeColor="text1"/>
          <w:sz w:val="24"/>
          <w:szCs w:val="24"/>
        </w:rPr>
      </w:pPr>
    </w:p>
    <w:p w:rsidR="24920D87" w:rsidP="00635E37" w14:paraId="36D18844" w14:textId="438A489A">
      <w:pPr>
        <w:pStyle w:val="ListParagraph"/>
        <w:numPr>
          <w:ilvl w:val="0"/>
          <w:numId w:val="4"/>
        </w:numPr>
        <w:spacing w:after="0" w:line="276" w:lineRule="auto"/>
        <w:ind w:left="360"/>
        <w:rPr>
          <w:rFonts w:eastAsiaTheme="minorEastAsia"/>
          <w:sz w:val="24"/>
          <w:szCs w:val="24"/>
        </w:rPr>
      </w:pPr>
      <w:r w:rsidRPr="00906B0B">
        <w:rPr>
          <w:rFonts w:eastAsiaTheme="minorEastAsia"/>
          <w:sz w:val="24"/>
          <w:szCs w:val="24"/>
        </w:rPr>
        <w:t xml:space="preserve">Did </w:t>
      </w:r>
      <w:r w:rsidRPr="00906B0B" w:rsidR="00AB0C4E">
        <w:rPr>
          <w:rFonts w:eastAsiaTheme="minorEastAsia"/>
          <w:sz w:val="24"/>
          <w:szCs w:val="24"/>
        </w:rPr>
        <w:t>your Unification</w:t>
      </w:r>
      <w:r w:rsidRPr="00906B0B" w:rsidR="00214BCF">
        <w:rPr>
          <w:rFonts w:eastAsiaTheme="minorEastAsia"/>
          <w:sz w:val="24"/>
          <w:szCs w:val="24"/>
        </w:rPr>
        <w:t xml:space="preserve"> Specialist</w:t>
      </w:r>
      <w:r w:rsidRPr="00906B0B" w:rsidR="33DF4F1E">
        <w:rPr>
          <w:rFonts w:eastAsiaTheme="minorEastAsia"/>
          <w:sz w:val="24"/>
          <w:szCs w:val="24"/>
        </w:rPr>
        <w:t xml:space="preserve"> </w:t>
      </w:r>
      <w:r w:rsidRPr="17ECAB05" w:rsidR="33DF4F1E">
        <w:rPr>
          <w:rFonts w:eastAsiaTheme="minorEastAsia"/>
          <w:sz w:val="24"/>
          <w:szCs w:val="24"/>
          <w:u w:val="single"/>
        </w:rPr>
        <w:t>hel</w:t>
      </w:r>
      <w:r w:rsidRPr="00882F20" w:rsidR="33DF4F1E">
        <w:rPr>
          <w:rFonts w:eastAsiaTheme="minorEastAsia"/>
          <w:sz w:val="24"/>
          <w:szCs w:val="24"/>
          <w:u w:val="single"/>
        </w:rPr>
        <w:t>p you</w:t>
      </w:r>
      <w:r w:rsidRPr="0088200D" w:rsidR="33DF4F1E">
        <w:rPr>
          <w:rFonts w:eastAsiaTheme="minorEastAsia"/>
          <w:sz w:val="24"/>
          <w:szCs w:val="24"/>
        </w:rPr>
        <w:t xml:space="preserve"> to complete</w:t>
      </w:r>
      <w:r w:rsidRPr="00882F20" w:rsidR="33DF4F1E">
        <w:rPr>
          <w:rFonts w:eastAsiaTheme="minorEastAsia"/>
          <w:sz w:val="24"/>
          <w:szCs w:val="24"/>
        </w:rPr>
        <w:t xml:space="preserve"> </w:t>
      </w:r>
      <w:r w:rsidRPr="17ECAB05" w:rsidR="33DF4F1E">
        <w:rPr>
          <w:rFonts w:eastAsiaTheme="minorEastAsia"/>
          <w:sz w:val="24"/>
          <w:szCs w:val="24"/>
        </w:rPr>
        <w:t>t</w:t>
      </w:r>
      <w:r w:rsidRPr="17ECAB05" w:rsidR="255F3435">
        <w:rPr>
          <w:rFonts w:eastAsiaTheme="minorEastAsia"/>
          <w:sz w:val="24"/>
          <w:szCs w:val="24"/>
        </w:rPr>
        <w:t>hese items</w:t>
      </w:r>
      <w:r w:rsidRPr="17ECAB05" w:rsidR="33DF4F1E">
        <w:rPr>
          <w:rFonts w:eastAsiaTheme="minorEastAsia"/>
          <w:sz w:val="24"/>
          <w:szCs w:val="24"/>
        </w:rPr>
        <w:t xml:space="preserve">? </w:t>
      </w:r>
    </w:p>
    <w:p w:rsidR="00FE3EF5" w:rsidRPr="00882F20" w:rsidP="25A6FA9E" w14:paraId="1D3EFFB0" w14:textId="77777777">
      <w:pPr>
        <w:spacing w:after="0" w:line="276" w:lineRule="auto"/>
        <w:ind w:left="720"/>
        <w:rPr>
          <w:rFonts w:eastAsiaTheme="minorEastAsia"/>
          <w:sz w:val="24"/>
          <w:szCs w:val="24"/>
        </w:rPr>
      </w:pPr>
      <w:r w:rsidRPr="25A6FA9E">
        <w:rPr>
          <w:rFonts w:eastAsiaTheme="minorEastAsia"/>
          <w:sz w:val="24"/>
          <w:szCs w:val="24"/>
        </w:rPr>
        <w:t>(Not at all, Seldom, Somewhat, A great deal)</w:t>
      </w:r>
    </w:p>
    <w:p w:rsidR="650D465D" w:rsidRPr="00514144" w:rsidP="00635E37" w14:paraId="41478E05" w14:textId="7DC8D923">
      <w:pPr>
        <w:spacing w:after="0" w:line="276" w:lineRule="auto"/>
        <w:ind w:left="1800" w:firstLine="720"/>
        <w:rPr>
          <w:rFonts w:eastAsiaTheme="minorEastAsia"/>
          <w:color w:val="000000" w:themeColor="text1"/>
          <w:sz w:val="24"/>
          <w:szCs w:val="24"/>
        </w:rPr>
      </w:pPr>
    </w:p>
    <w:p w:rsidR="00E26851" w:rsidP="00635E37" w14:paraId="6DC35CC1" w14:textId="3948B916">
      <w:pPr>
        <w:pStyle w:val="ListParagraph"/>
        <w:numPr>
          <w:ilvl w:val="0"/>
          <w:numId w:val="4"/>
        </w:numPr>
        <w:spacing w:after="0" w:line="276" w:lineRule="auto"/>
        <w:ind w:left="360"/>
        <w:rPr>
          <w:rFonts w:eastAsiaTheme="minorEastAsia"/>
          <w:color w:val="000000" w:themeColor="text1"/>
          <w:sz w:val="24"/>
          <w:szCs w:val="24"/>
        </w:rPr>
      </w:pPr>
      <w:r w:rsidRPr="32D1E588">
        <w:rPr>
          <w:rFonts w:eastAsiaTheme="minorEastAsia"/>
          <w:color w:val="000000" w:themeColor="text1"/>
          <w:sz w:val="24"/>
          <w:szCs w:val="24"/>
        </w:rPr>
        <w:t xml:space="preserve">How did you </w:t>
      </w:r>
      <w:r w:rsidRPr="00906B0B">
        <w:rPr>
          <w:rFonts w:eastAsiaTheme="minorEastAsia"/>
          <w:sz w:val="24"/>
          <w:szCs w:val="24"/>
          <w:u w:val="single"/>
        </w:rPr>
        <w:t>communicate</w:t>
      </w:r>
      <w:r w:rsidRPr="32D1E588">
        <w:rPr>
          <w:rFonts w:eastAsiaTheme="minorEastAsia"/>
          <w:color w:val="000000" w:themeColor="text1"/>
          <w:sz w:val="24"/>
          <w:szCs w:val="24"/>
        </w:rPr>
        <w:t xml:space="preserve"> with your </w:t>
      </w:r>
      <w:r w:rsidR="00214BCF">
        <w:rPr>
          <w:rFonts w:eastAsiaTheme="minorEastAsia"/>
          <w:color w:val="000000" w:themeColor="text1"/>
          <w:sz w:val="24"/>
          <w:szCs w:val="24"/>
        </w:rPr>
        <w:t>Unification Specialist</w:t>
      </w:r>
      <w:r w:rsidRPr="32D1E588">
        <w:rPr>
          <w:rFonts w:eastAsiaTheme="minorEastAsia"/>
          <w:color w:val="000000" w:themeColor="text1"/>
          <w:sz w:val="24"/>
          <w:szCs w:val="24"/>
        </w:rPr>
        <w:t>?</w:t>
      </w:r>
    </w:p>
    <w:p w:rsidR="00E26851" w:rsidRPr="00EA5335" w:rsidP="0043666A" w14:paraId="7ACA4402" w14:textId="7C27D461">
      <w:pPr>
        <w:pStyle w:val="ListParagraph"/>
        <w:spacing w:after="0" w:line="276" w:lineRule="auto"/>
        <w:rPr>
          <w:rFonts w:eastAsiaTheme="minorEastAsia"/>
          <w:color w:val="000000" w:themeColor="text1"/>
          <w:sz w:val="24"/>
          <w:szCs w:val="24"/>
        </w:rPr>
      </w:pPr>
      <w:sdt>
        <w:sdtPr>
          <w:rPr>
            <w:rFonts w:eastAsiaTheme="minorEastAsia"/>
            <w:color w:val="000000" w:themeColor="text1"/>
            <w:sz w:val="24"/>
            <w:szCs w:val="24"/>
          </w:rPr>
          <w:id w:val="1009798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5FD4">
            <w:rPr>
              <w:rFonts w:ascii="MS Gothic" w:eastAsia="MS Gothic" w:hAnsi="MS Gothic" w:cs="MS Gothic" w:hint="eastAsia"/>
              <w:color w:val="000000" w:themeColor="text1"/>
              <w:sz w:val="24"/>
              <w:szCs w:val="24"/>
            </w:rPr>
            <w:t>☐</w:t>
          </w:r>
        </w:sdtContent>
      </w:sdt>
      <w:r w:rsidRPr="43BFC7D1">
        <w:rPr>
          <w:rFonts w:eastAsiaTheme="minorEastAsia"/>
          <w:color w:val="000000" w:themeColor="text1"/>
          <w:sz w:val="24"/>
          <w:szCs w:val="24"/>
        </w:rPr>
        <w:t>Phone calls</w:t>
      </w:r>
    </w:p>
    <w:p w:rsidR="00E26851" w:rsidRPr="00EA5335" w:rsidP="0043666A" w14:paraId="3C9FF025" w14:textId="3818891E">
      <w:pPr>
        <w:pStyle w:val="ListParagraph"/>
        <w:spacing w:after="0" w:line="276" w:lineRule="auto"/>
        <w:rPr>
          <w:rFonts w:eastAsiaTheme="minorEastAsia"/>
          <w:color w:val="000000" w:themeColor="text1"/>
          <w:sz w:val="24"/>
          <w:szCs w:val="24"/>
        </w:rPr>
      </w:pPr>
      <w:sdt>
        <w:sdtPr>
          <w:rPr>
            <w:rFonts w:eastAsiaTheme="minorEastAsia"/>
            <w:color w:val="000000" w:themeColor="text1"/>
            <w:sz w:val="24"/>
            <w:szCs w:val="24"/>
          </w:rPr>
          <w:id w:val="-14748206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5FD4">
            <w:rPr>
              <w:rFonts w:ascii="MS Gothic" w:eastAsia="MS Gothic" w:hAnsi="MS Gothic" w:cs="MS Gothic" w:hint="eastAsia"/>
              <w:color w:val="000000" w:themeColor="text1"/>
              <w:sz w:val="24"/>
              <w:szCs w:val="24"/>
            </w:rPr>
            <w:t>☐</w:t>
          </w:r>
        </w:sdtContent>
      </w:sdt>
      <w:r w:rsidRPr="43BFC7D1">
        <w:rPr>
          <w:rFonts w:eastAsiaTheme="minorEastAsia"/>
          <w:color w:val="000000" w:themeColor="text1"/>
          <w:sz w:val="24"/>
          <w:szCs w:val="24"/>
        </w:rPr>
        <w:t xml:space="preserve">Text or </w:t>
      </w:r>
      <w:r w:rsidR="009430C1">
        <w:rPr>
          <w:rFonts w:eastAsiaTheme="minorEastAsia"/>
          <w:color w:val="000000" w:themeColor="text1"/>
          <w:sz w:val="24"/>
          <w:szCs w:val="24"/>
        </w:rPr>
        <w:t>WhatsApp</w:t>
      </w:r>
    </w:p>
    <w:p w:rsidR="00E26851" w:rsidP="0043666A" w14:paraId="5ECC992D" w14:textId="14100315">
      <w:pPr>
        <w:pStyle w:val="ListParagraph"/>
        <w:spacing w:after="0" w:line="276" w:lineRule="auto"/>
        <w:rPr>
          <w:rFonts w:eastAsiaTheme="minorEastAsia"/>
          <w:color w:val="000000" w:themeColor="text1"/>
          <w:sz w:val="24"/>
          <w:szCs w:val="24"/>
        </w:rPr>
      </w:pPr>
      <w:sdt>
        <w:sdtPr>
          <w:rPr>
            <w:rFonts w:eastAsiaTheme="minorEastAsia"/>
            <w:color w:val="000000" w:themeColor="text1"/>
            <w:sz w:val="24"/>
            <w:szCs w:val="24"/>
          </w:rPr>
          <w:id w:val="-656378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6B0B">
            <w:rPr>
              <w:rFonts w:ascii="MS Gothic" w:eastAsia="MS Gothic" w:hAnsi="MS Gothic" w:cs="MS Gothic" w:hint="eastAsia"/>
              <w:color w:val="000000" w:themeColor="text1"/>
              <w:sz w:val="24"/>
              <w:szCs w:val="24"/>
            </w:rPr>
            <w:t>☐</w:t>
          </w:r>
        </w:sdtContent>
      </w:sdt>
      <w:r w:rsidRPr="43BFC7D1">
        <w:rPr>
          <w:rFonts w:eastAsiaTheme="minorEastAsia"/>
          <w:color w:val="000000" w:themeColor="text1"/>
          <w:sz w:val="24"/>
          <w:szCs w:val="24"/>
        </w:rPr>
        <w:t>Meeting over video (videoconferencing)</w:t>
      </w:r>
    </w:p>
    <w:p w:rsidR="00E26851" w:rsidRPr="00EA5335" w:rsidP="0043666A" w14:paraId="6A1D361A" w14:textId="37B52879">
      <w:pPr>
        <w:pStyle w:val="ListParagraph"/>
        <w:spacing w:after="0" w:line="276" w:lineRule="auto"/>
        <w:rPr>
          <w:rFonts w:eastAsiaTheme="minorEastAsia"/>
          <w:color w:val="000000" w:themeColor="text1"/>
          <w:sz w:val="24"/>
          <w:szCs w:val="24"/>
        </w:rPr>
      </w:pPr>
      <w:sdt>
        <w:sdtPr>
          <w:rPr>
            <w:rFonts w:eastAsiaTheme="minorEastAsia"/>
            <w:color w:val="000000" w:themeColor="text1"/>
            <w:sz w:val="24"/>
            <w:szCs w:val="24"/>
          </w:rPr>
          <w:id w:val="-78993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5FD4">
            <w:rPr>
              <w:rFonts w:ascii="MS Gothic" w:eastAsia="MS Gothic" w:hAnsi="MS Gothic" w:cs="MS Gothic" w:hint="eastAsia"/>
              <w:color w:val="000000" w:themeColor="text1"/>
              <w:sz w:val="24"/>
              <w:szCs w:val="24"/>
            </w:rPr>
            <w:t>☐</w:t>
          </w:r>
        </w:sdtContent>
      </w:sdt>
      <w:r w:rsidRPr="43BFC7D1">
        <w:rPr>
          <w:rFonts w:eastAsiaTheme="minorEastAsia"/>
          <w:color w:val="000000" w:themeColor="text1"/>
          <w:sz w:val="24"/>
          <w:szCs w:val="24"/>
        </w:rPr>
        <w:t>Other ___________</w:t>
      </w:r>
    </w:p>
    <w:p w:rsidR="002066EA" w:rsidP="00635E37" w14:paraId="75A2C2D8" w14:textId="77777777">
      <w:pPr>
        <w:spacing w:after="0" w:line="276" w:lineRule="auto"/>
        <w:ind w:left="1080"/>
        <w:rPr>
          <w:rFonts w:eastAsiaTheme="minorEastAsia"/>
          <w:sz w:val="24"/>
          <w:szCs w:val="24"/>
        </w:rPr>
      </w:pPr>
    </w:p>
    <w:p w:rsidR="21037FBC" w:rsidRPr="00D77AD2" w:rsidP="00635E37" w14:paraId="3147376B" w14:textId="2037DF2C">
      <w:pPr>
        <w:pStyle w:val="ListParagraph"/>
        <w:numPr>
          <w:ilvl w:val="0"/>
          <w:numId w:val="4"/>
        </w:numPr>
        <w:spacing w:after="0" w:line="276" w:lineRule="auto"/>
        <w:ind w:left="360"/>
        <w:rPr>
          <w:rFonts w:eastAsiaTheme="minorEastAsia"/>
          <w:sz w:val="24"/>
          <w:szCs w:val="24"/>
        </w:rPr>
      </w:pPr>
      <w:r w:rsidRPr="00D77AD2">
        <w:rPr>
          <w:rFonts w:eastAsiaTheme="minorEastAsia"/>
          <w:sz w:val="24"/>
          <w:szCs w:val="24"/>
        </w:rPr>
        <w:t>Overall, h</w:t>
      </w:r>
      <w:r w:rsidRPr="00D77AD2" w:rsidR="10F8E723">
        <w:rPr>
          <w:rFonts w:eastAsiaTheme="minorEastAsia"/>
          <w:sz w:val="24"/>
          <w:szCs w:val="24"/>
        </w:rPr>
        <w:t xml:space="preserve">ow </w:t>
      </w:r>
      <w:r w:rsidRPr="00D77AD2" w:rsidR="10F8E723">
        <w:rPr>
          <w:rFonts w:eastAsiaTheme="minorEastAsia"/>
          <w:sz w:val="24"/>
          <w:szCs w:val="24"/>
          <w:u w:val="single"/>
        </w:rPr>
        <w:t>satisfied</w:t>
      </w:r>
      <w:r w:rsidRPr="00D77AD2" w:rsidR="10F8E723">
        <w:rPr>
          <w:rFonts w:eastAsiaTheme="minorEastAsia"/>
          <w:sz w:val="24"/>
          <w:szCs w:val="24"/>
        </w:rPr>
        <w:t xml:space="preserve"> were you w</w:t>
      </w:r>
      <w:r w:rsidRPr="00D77AD2" w:rsidR="00205DD0">
        <w:rPr>
          <w:rFonts w:eastAsiaTheme="minorEastAsia"/>
          <w:sz w:val="24"/>
          <w:szCs w:val="24"/>
        </w:rPr>
        <w:t>ith t</w:t>
      </w:r>
      <w:r w:rsidRPr="00D77AD2" w:rsidR="00AD4C76">
        <w:rPr>
          <w:rFonts w:eastAsiaTheme="minorEastAsia"/>
          <w:sz w:val="24"/>
          <w:szCs w:val="24"/>
        </w:rPr>
        <w:t xml:space="preserve">he assistance you received </w:t>
      </w:r>
      <w:r w:rsidRPr="00D77AD2" w:rsidR="005F341B">
        <w:rPr>
          <w:rFonts w:eastAsiaTheme="minorEastAsia"/>
          <w:sz w:val="24"/>
          <w:szCs w:val="24"/>
        </w:rPr>
        <w:t xml:space="preserve">from </w:t>
      </w:r>
      <w:r w:rsidR="00586337">
        <w:rPr>
          <w:rFonts w:eastAsiaTheme="minorEastAsia"/>
          <w:sz w:val="24"/>
          <w:szCs w:val="24"/>
        </w:rPr>
        <w:t xml:space="preserve">your </w:t>
      </w:r>
      <w:r w:rsidRPr="00906B0B" w:rsidR="005F341B">
        <w:rPr>
          <w:rFonts w:eastAsiaTheme="minorEastAsia"/>
          <w:sz w:val="24"/>
          <w:szCs w:val="24"/>
          <w:u w:val="single"/>
        </w:rPr>
        <w:t>Unification Specialist</w:t>
      </w:r>
      <w:r w:rsidRPr="0088200D" w:rsidR="00FC20D8">
        <w:rPr>
          <w:rFonts w:eastAsiaTheme="minorEastAsia"/>
          <w:sz w:val="24"/>
          <w:szCs w:val="24"/>
        </w:rPr>
        <w:t>?</w:t>
      </w:r>
    </w:p>
    <w:p w:rsidR="21037FBC" w:rsidP="25A6FA9E" w14:paraId="2581118E" w14:textId="602C676B">
      <w:pPr>
        <w:spacing w:after="0" w:line="276" w:lineRule="auto"/>
        <w:ind w:left="720"/>
        <w:rPr>
          <w:rFonts w:eastAsiaTheme="minorEastAsia"/>
          <w:sz w:val="24"/>
          <w:szCs w:val="24"/>
        </w:rPr>
      </w:pPr>
      <w:r w:rsidRPr="25A6FA9E">
        <w:rPr>
          <w:rFonts w:eastAsiaTheme="minorEastAsia"/>
          <w:sz w:val="24"/>
          <w:szCs w:val="24"/>
        </w:rPr>
        <w:t xml:space="preserve">(Extremely </w:t>
      </w:r>
      <w:r w:rsidRPr="25A6FA9E" w:rsidR="002F17E0">
        <w:rPr>
          <w:rFonts w:eastAsiaTheme="minorEastAsia"/>
          <w:sz w:val="24"/>
          <w:szCs w:val="24"/>
        </w:rPr>
        <w:t>Dissatisfied</w:t>
      </w:r>
      <w:r w:rsidRPr="25A6FA9E">
        <w:rPr>
          <w:rFonts w:eastAsiaTheme="minorEastAsia"/>
          <w:sz w:val="24"/>
          <w:szCs w:val="24"/>
        </w:rPr>
        <w:t xml:space="preserve">, </w:t>
      </w:r>
      <w:r w:rsidRPr="25A6FA9E" w:rsidR="002F17E0">
        <w:rPr>
          <w:rFonts w:eastAsiaTheme="minorEastAsia"/>
          <w:sz w:val="24"/>
          <w:szCs w:val="24"/>
        </w:rPr>
        <w:t>Diss</w:t>
      </w:r>
      <w:r w:rsidRPr="25A6FA9E">
        <w:rPr>
          <w:rFonts w:eastAsiaTheme="minorEastAsia"/>
          <w:sz w:val="24"/>
          <w:szCs w:val="24"/>
        </w:rPr>
        <w:t xml:space="preserve">atisfied, </w:t>
      </w:r>
      <w:r w:rsidR="000C2A1E">
        <w:rPr>
          <w:rFonts w:eastAsiaTheme="minorEastAsia"/>
          <w:sz w:val="24"/>
          <w:szCs w:val="24"/>
        </w:rPr>
        <w:t xml:space="preserve">Neutral, </w:t>
      </w:r>
      <w:r w:rsidRPr="25A6FA9E" w:rsidR="002F17E0">
        <w:rPr>
          <w:rFonts w:eastAsiaTheme="minorEastAsia"/>
          <w:sz w:val="24"/>
          <w:szCs w:val="24"/>
        </w:rPr>
        <w:t>S</w:t>
      </w:r>
      <w:r w:rsidRPr="25A6FA9E">
        <w:rPr>
          <w:rFonts w:eastAsiaTheme="minorEastAsia"/>
          <w:sz w:val="24"/>
          <w:szCs w:val="24"/>
        </w:rPr>
        <w:t>atisfied</w:t>
      </w:r>
      <w:r w:rsidRPr="25A6FA9E" w:rsidR="00FB5509">
        <w:rPr>
          <w:rFonts w:eastAsiaTheme="minorEastAsia"/>
          <w:sz w:val="24"/>
          <w:szCs w:val="24"/>
        </w:rPr>
        <w:t>,</w:t>
      </w:r>
      <w:r w:rsidRPr="25A6FA9E">
        <w:rPr>
          <w:rFonts w:eastAsiaTheme="minorEastAsia"/>
          <w:sz w:val="24"/>
          <w:szCs w:val="24"/>
        </w:rPr>
        <w:t xml:space="preserve"> Extremely </w:t>
      </w:r>
      <w:r w:rsidRPr="25A6FA9E" w:rsidR="002F17E0">
        <w:rPr>
          <w:rFonts w:eastAsiaTheme="minorEastAsia"/>
          <w:sz w:val="24"/>
          <w:szCs w:val="24"/>
        </w:rPr>
        <w:t>S</w:t>
      </w:r>
      <w:r w:rsidRPr="25A6FA9E">
        <w:rPr>
          <w:rFonts w:eastAsiaTheme="minorEastAsia"/>
          <w:sz w:val="24"/>
          <w:szCs w:val="24"/>
        </w:rPr>
        <w:t>atisfied)</w:t>
      </w:r>
    </w:p>
    <w:p w:rsidR="00D17F3F" w:rsidP="00635E37" w14:paraId="16FABDEF" w14:textId="77777777">
      <w:pPr>
        <w:spacing w:after="0" w:line="276" w:lineRule="auto"/>
        <w:ind w:left="1080"/>
        <w:rPr>
          <w:rFonts w:eastAsiaTheme="minorEastAsia"/>
          <w:sz w:val="24"/>
          <w:szCs w:val="24"/>
        </w:rPr>
      </w:pPr>
    </w:p>
    <w:p w:rsidR="00D17F3F" w:rsidRPr="00D77AD2" w:rsidP="00635E37" w14:paraId="2C553AA4" w14:textId="1C202C40">
      <w:pPr>
        <w:pStyle w:val="ListParagraph"/>
        <w:numPr>
          <w:ilvl w:val="0"/>
          <w:numId w:val="4"/>
        </w:numPr>
        <w:spacing w:after="0" w:line="276" w:lineRule="auto"/>
        <w:ind w:left="360"/>
        <w:rPr>
          <w:rFonts w:eastAsiaTheme="minorEastAsia"/>
          <w:sz w:val="24"/>
          <w:szCs w:val="24"/>
        </w:rPr>
      </w:pPr>
      <w:r w:rsidRPr="00D77AD2">
        <w:rPr>
          <w:rFonts w:eastAsiaTheme="minorEastAsia"/>
          <w:sz w:val="24"/>
          <w:szCs w:val="24"/>
        </w:rPr>
        <w:t xml:space="preserve">Overall, how </w:t>
      </w:r>
      <w:r w:rsidRPr="00D77AD2">
        <w:rPr>
          <w:rFonts w:eastAsiaTheme="minorEastAsia"/>
          <w:sz w:val="24"/>
          <w:szCs w:val="24"/>
          <w:u w:val="single"/>
        </w:rPr>
        <w:t>satisfied</w:t>
      </w:r>
      <w:r w:rsidRPr="00D77AD2">
        <w:rPr>
          <w:rFonts w:eastAsiaTheme="minorEastAsia"/>
          <w:sz w:val="24"/>
          <w:szCs w:val="24"/>
        </w:rPr>
        <w:t xml:space="preserve"> were you </w:t>
      </w:r>
      <w:r>
        <w:rPr>
          <w:rFonts w:eastAsiaTheme="minorEastAsia"/>
          <w:sz w:val="24"/>
          <w:szCs w:val="24"/>
        </w:rPr>
        <w:t xml:space="preserve">with the </w:t>
      </w:r>
      <w:r w:rsidRPr="0043666A">
        <w:rPr>
          <w:rFonts w:eastAsiaTheme="minorEastAsia"/>
          <w:sz w:val="24"/>
          <w:szCs w:val="24"/>
          <w:u w:val="single"/>
        </w:rPr>
        <w:t>Unification process</w:t>
      </w:r>
      <w:r>
        <w:rPr>
          <w:rFonts w:eastAsiaTheme="minorEastAsia"/>
          <w:sz w:val="24"/>
          <w:szCs w:val="24"/>
        </w:rPr>
        <w:t>?</w:t>
      </w:r>
    </w:p>
    <w:p w:rsidR="0061064B" w:rsidRPr="0061064B" w:rsidP="25A6FA9E" w14:paraId="1297E9F0" w14:textId="296219D2">
      <w:pPr>
        <w:pStyle w:val="ListParagraph"/>
        <w:spacing w:after="0" w:line="276" w:lineRule="auto"/>
        <w:ind w:left="360" w:firstLine="360"/>
        <w:rPr>
          <w:rFonts w:eastAsiaTheme="minorEastAsia"/>
          <w:sz w:val="24"/>
          <w:szCs w:val="24"/>
        </w:rPr>
      </w:pPr>
      <w:r w:rsidRPr="25A6FA9E">
        <w:rPr>
          <w:rFonts w:eastAsiaTheme="minorEastAsia"/>
          <w:sz w:val="24"/>
          <w:szCs w:val="24"/>
        </w:rPr>
        <w:t xml:space="preserve">(Extremely Dissatisfied, Dissatisfied, </w:t>
      </w:r>
      <w:r w:rsidR="002D55DC">
        <w:rPr>
          <w:rFonts w:eastAsiaTheme="minorEastAsia"/>
          <w:sz w:val="24"/>
          <w:szCs w:val="24"/>
        </w:rPr>
        <w:t>Neutral,</w:t>
      </w:r>
      <w:r w:rsidR="000402C9">
        <w:rPr>
          <w:rFonts w:eastAsiaTheme="minorEastAsia"/>
          <w:sz w:val="24"/>
          <w:szCs w:val="24"/>
        </w:rPr>
        <w:t xml:space="preserve"> </w:t>
      </w:r>
      <w:r w:rsidRPr="25A6FA9E">
        <w:rPr>
          <w:rFonts w:eastAsiaTheme="minorEastAsia"/>
          <w:sz w:val="24"/>
          <w:szCs w:val="24"/>
        </w:rPr>
        <w:t>Satisfied, Extremely Satisfied)</w:t>
      </w:r>
    </w:p>
    <w:p w:rsidR="00560CC1" w:rsidRPr="0043666A" w:rsidP="0043666A" w14:paraId="409A13DC" w14:textId="7C6039D7">
      <w:pPr>
        <w:spacing w:after="0" w:line="276" w:lineRule="auto"/>
        <w:ind w:left="360" w:firstLine="360"/>
        <w:rPr>
          <w:rFonts w:eastAsiaTheme="minorEastAsia"/>
          <w:sz w:val="24"/>
          <w:szCs w:val="24"/>
        </w:rPr>
      </w:pPr>
    </w:p>
    <w:p w:rsidR="00D17F3F" w:rsidP="00635E37" w14:paraId="280DE38C" w14:textId="77777777">
      <w:pPr>
        <w:spacing w:after="0" w:line="276" w:lineRule="auto"/>
        <w:ind w:left="1080" w:firstLine="720"/>
        <w:rPr>
          <w:rFonts w:eastAsiaTheme="minorEastAsia"/>
          <w:sz w:val="24"/>
          <w:szCs w:val="24"/>
        </w:rPr>
      </w:pPr>
    </w:p>
    <w:p w:rsidR="008331F4" w:rsidRPr="00E624FC" w:rsidP="00635E37" w14:paraId="3AA73D27" w14:textId="1782192B">
      <w:pPr>
        <w:pStyle w:val="ListParagraph"/>
        <w:numPr>
          <w:ilvl w:val="0"/>
          <w:numId w:val="4"/>
        </w:numPr>
        <w:spacing w:after="0" w:line="276" w:lineRule="auto"/>
        <w:ind w:left="360"/>
        <w:rPr>
          <w:sz w:val="24"/>
          <w:szCs w:val="24"/>
        </w:rPr>
      </w:pPr>
      <w:r w:rsidRPr="25A6FA9E">
        <w:rPr>
          <w:sz w:val="24"/>
          <w:szCs w:val="24"/>
        </w:rPr>
        <w:t>At any point, did you receive in-person support to complete the reunification process?</w:t>
      </w:r>
    </w:p>
    <w:p w:rsidR="0000151B" w:rsidRPr="004F7343" w:rsidP="007E4161" w14:paraId="01CFC4D4" w14:textId="0CAB7C8A">
      <w:pPr>
        <w:spacing w:after="0" w:line="276" w:lineRule="auto"/>
        <w:rPr>
          <w:sz w:val="24"/>
          <w:szCs w:val="24"/>
        </w:rPr>
      </w:pPr>
      <w:r w:rsidRPr="004F7343">
        <w:rPr>
          <w:sz w:val="24"/>
          <w:szCs w:val="24"/>
        </w:rPr>
        <w:tab/>
        <w:t>(Yes, No</w:t>
      </w:r>
      <w:r w:rsidRPr="004F7343" w:rsidR="00724DD7">
        <w:rPr>
          <w:sz w:val="24"/>
          <w:szCs w:val="24"/>
        </w:rPr>
        <w:t>)</w:t>
      </w:r>
    </w:p>
    <w:p w:rsidR="004333AD" w:rsidP="00635E37" w14:paraId="398C888C" w14:textId="77777777">
      <w:pPr>
        <w:spacing w:after="0" w:line="276" w:lineRule="auto"/>
        <w:ind w:left="1080"/>
        <w:rPr>
          <w:b/>
          <w:bCs/>
          <w:sz w:val="24"/>
          <w:szCs w:val="24"/>
        </w:rPr>
      </w:pPr>
    </w:p>
    <w:p w:rsidR="004333AD" w:rsidRPr="002D2B1E" w:rsidP="007E4161" w14:paraId="5DDC941C" w14:textId="177F3E23">
      <w:pPr>
        <w:pStyle w:val="ListParagraph"/>
        <w:spacing w:after="0" w:line="276" w:lineRule="auto"/>
        <w:ind w:left="0"/>
        <w:rPr>
          <w:rFonts w:eastAsiaTheme="minorEastAsia"/>
          <w:i/>
          <w:iCs/>
          <w:color w:val="FF0000"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2D2B1E">
        <w:rPr>
          <w:rFonts w:eastAsiaTheme="minorEastAsia"/>
          <w:i/>
          <w:iCs/>
          <w:color w:val="FF0000"/>
          <w:sz w:val="24"/>
          <w:szCs w:val="24"/>
        </w:rPr>
        <w:t>&lt;&lt;</w:t>
      </w:r>
      <w:r>
        <w:rPr>
          <w:rFonts w:eastAsiaTheme="minorEastAsia"/>
          <w:i/>
          <w:iCs/>
          <w:color w:val="FF0000"/>
          <w:sz w:val="24"/>
          <w:szCs w:val="24"/>
        </w:rPr>
        <w:t>Ask i</w:t>
      </w:r>
      <w:r w:rsidRPr="002D2B1E">
        <w:rPr>
          <w:rFonts w:eastAsiaTheme="minorEastAsia"/>
          <w:i/>
          <w:iCs/>
          <w:color w:val="FF0000"/>
          <w:sz w:val="24"/>
          <w:szCs w:val="24"/>
        </w:rPr>
        <w:t xml:space="preserve">f </w:t>
      </w:r>
      <w:r>
        <w:rPr>
          <w:rFonts w:eastAsiaTheme="minorEastAsia"/>
          <w:i/>
          <w:iCs/>
          <w:color w:val="FF0000"/>
          <w:sz w:val="24"/>
          <w:szCs w:val="24"/>
        </w:rPr>
        <w:t>“Yes”</w:t>
      </w:r>
      <w:r w:rsidRPr="002D2B1E">
        <w:rPr>
          <w:rFonts w:eastAsiaTheme="minorEastAsia"/>
          <w:i/>
          <w:iCs/>
          <w:color w:val="FF0000"/>
          <w:sz w:val="24"/>
          <w:szCs w:val="24"/>
        </w:rPr>
        <w:t>&gt;&gt;</w:t>
      </w:r>
    </w:p>
    <w:p w:rsidR="00724DD7" w:rsidRPr="00890E91" w:rsidP="007E4161" w14:paraId="34369247" w14:textId="750C40D6">
      <w:pPr>
        <w:spacing w:after="0" w:line="276" w:lineRule="auto"/>
        <w:ind w:firstLine="720"/>
        <w:rPr>
          <w:b/>
          <w:bCs/>
          <w:sz w:val="24"/>
          <w:szCs w:val="24"/>
        </w:rPr>
      </w:pPr>
      <w:r w:rsidRPr="02FD142B">
        <w:rPr>
          <w:rFonts w:eastAsiaTheme="minorEastAsia"/>
          <w:sz w:val="24"/>
          <w:szCs w:val="24"/>
        </w:rPr>
        <w:t>9</w:t>
      </w:r>
      <w:r w:rsidRPr="02FD142B" w:rsidR="00631184">
        <w:rPr>
          <w:rFonts w:eastAsiaTheme="minorEastAsia"/>
          <w:sz w:val="24"/>
          <w:szCs w:val="24"/>
        </w:rPr>
        <w:t>a</w:t>
      </w:r>
      <w:r w:rsidRPr="02FD142B" w:rsidR="00EF36CE">
        <w:rPr>
          <w:rFonts w:eastAsiaTheme="minorEastAsia"/>
          <w:sz w:val="24"/>
          <w:szCs w:val="24"/>
        </w:rPr>
        <w:t>.</w:t>
      </w:r>
      <w:r w:rsidRPr="02FD142B" w:rsidR="00631184">
        <w:rPr>
          <w:rFonts w:eastAsiaTheme="minorEastAsia"/>
          <w:sz w:val="24"/>
          <w:szCs w:val="24"/>
        </w:rPr>
        <w:t xml:space="preserve"> </w:t>
      </w:r>
      <w:r w:rsidRPr="02FD142B" w:rsidR="00081525">
        <w:rPr>
          <w:rFonts w:eastAsiaTheme="minorEastAsia"/>
          <w:sz w:val="24"/>
          <w:szCs w:val="24"/>
        </w:rPr>
        <w:t>Overall, h</w:t>
      </w:r>
      <w:r w:rsidRPr="02FD142B" w:rsidR="004333AD">
        <w:rPr>
          <w:rFonts w:eastAsiaTheme="minorEastAsia"/>
          <w:sz w:val="24"/>
          <w:szCs w:val="24"/>
        </w:rPr>
        <w:t xml:space="preserve">ow </w:t>
      </w:r>
      <w:r w:rsidRPr="02FD142B" w:rsidR="004333AD">
        <w:rPr>
          <w:rFonts w:eastAsiaTheme="minorEastAsia"/>
          <w:sz w:val="24"/>
          <w:szCs w:val="24"/>
          <w:u w:val="single"/>
        </w:rPr>
        <w:t>satisfied</w:t>
      </w:r>
      <w:r w:rsidRPr="02FD142B" w:rsidR="004333AD">
        <w:rPr>
          <w:rFonts w:eastAsiaTheme="minorEastAsia"/>
          <w:sz w:val="24"/>
          <w:szCs w:val="24"/>
        </w:rPr>
        <w:t xml:space="preserve"> were you with your </w:t>
      </w:r>
      <w:r w:rsidRPr="02FD142B" w:rsidR="00D3190E">
        <w:rPr>
          <w:rFonts w:eastAsiaTheme="minorEastAsia"/>
          <w:sz w:val="24"/>
          <w:szCs w:val="24"/>
          <w:u w:val="single"/>
        </w:rPr>
        <w:t>in-person</w:t>
      </w:r>
      <w:r w:rsidRPr="02FD142B" w:rsidR="00D3190E">
        <w:rPr>
          <w:rFonts w:eastAsiaTheme="minorEastAsia"/>
          <w:sz w:val="24"/>
          <w:szCs w:val="24"/>
        </w:rPr>
        <w:t xml:space="preserve"> experience</w:t>
      </w:r>
      <w:r w:rsidRPr="02FD142B" w:rsidR="004333AD">
        <w:rPr>
          <w:rFonts w:eastAsiaTheme="minorEastAsia"/>
          <w:sz w:val="24"/>
          <w:szCs w:val="24"/>
        </w:rPr>
        <w:t>?</w:t>
      </w:r>
    </w:p>
    <w:p w:rsidR="0061064B" w:rsidP="25A6FA9E" w14:paraId="6F43E5CA" w14:textId="3F8A9FE2">
      <w:pPr>
        <w:spacing w:after="0" w:line="276" w:lineRule="auto"/>
        <w:ind w:left="720" w:firstLine="720"/>
        <w:rPr>
          <w:rFonts w:eastAsiaTheme="minorEastAsia"/>
          <w:sz w:val="24"/>
          <w:szCs w:val="24"/>
        </w:rPr>
      </w:pPr>
      <w:r w:rsidRPr="25A6FA9E">
        <w:rPr>
          <w:rFonts w:eastAsiaTheme="minorEastAsia"/>
          <w:sz w:val="24"/>
          <w:szCs w:val="24"/>
        </w:rPr>
        <w:t xml:space="preserve">(Extremely Dissatisfied, Dissatisfied, </w:t>
      </w:r>
      <w:r w:rsidR="002D55DC">
        <w:rPr>
          <w:rFonts w:eastAsiaTheme="minorEastAsia"/>
          <w:sz w:val="24"/>
          <w:szCs w:val="24"/>
        </w:rPr>
        <w:t xml:space="preserve">Neutral, </w:t>
      </w:r>
      <w:r w:rsidRPr="25A6FA9E">
        <w:rPr>
          <w:rFonts w:eastAsiaTheme="minorEastAsia"/>
          <w:sz w:val="24"/>
          <w:szCs w:val="24"/>
        </w:rPr>
        <w:t>Satisfied, Extremely Satisfied)</w:t>
      </w:r>
    </w:p>
    <w:p w:rsidR="650D465D" w:rsidP="00635E37" w14:paraId="74317707" w14:textId="77777777">
      <w:pPr>
        <w:spacing w:after="0" w:line="276" w:lineRule="auto"/>
        <w:ind w:left="1080"/>
        <w:rPr>
          <w:b/>
          <w:bCs/>
          <w:sz w:val="24"/>
          <w:szCs w:val="24"/>
        </w:rPr>
      </w:pPr>
    </w:p>
    <w:p w:rsidR="007257CE" w:rsidRPr="00342A69" w:rsidP="007E4161" w14:paraId="06A0F9CA" w14:textId="2C4295CD">
      <w:pPr>
        <w:spacing w:after="0" w:line="276" w:lineRule="auto"/>
        <w:rPr>
          <w:color w:val="000000" w:themeColor="text1"/>
          <w:sz w:val="24"/>
          <w:szCs w:val="24"/>
        </w:rPr>
      </w:pPr>
      <w:r w:rsidRPr="00342A69">
        <w:rPr>
          <w:color w:val="000000" w:themeColor="text1"/>
          <w:sz w:val="24"/>
          <w:szCs w:val="24"/>
        </w:rPr>
        <w:t>Thank you</w:t>
      </w:r>
      <w:r w:rsidRPr="00342A69" w:rsidR="2E3101C8">
        <w:rPr>
          <w:color w:val="000000" w:themeColor="text1"/>
          <w:sz w:val="24"/>
          <w:szCs w:val="24"/>
        </w:rPr>
        <w:t xml:space="preserve"> for completing </w:t>
      </w:r>
      <w:r w:rsidRPr="00342A69">
        <w:rPr>
          <w:color w:val="000000" w:themeColor="text1"/>
          <w:sz w:val="24"/>
          <w:szCs w:val="24"/>
        </w:rPr>
        <w:t>the survey!</w:t>
      </w:r>
      <w:r w:rsidRPr="00342A69">
        <w:rPr>
          <w:color w:val="000000" w:themeColor="text1"/>
          <w:sz w:val="24"/>
          <w:szCs w:val="24"/>
        </w:rPr>
        <w:t xml:space="preserve"> If you </w:t>
      </w:r>
      <w:r w:rsidRPr="00342A69" w:rsidR="00342A69">
        <w:rPr>
          <w:color w:val="000000" w:themeColor="text1"/>
          <w:sz w:val="24"/>
          <w:szCs w:val="24"/>
        </w:rPr>
        <w:t>need further assistance</w:t>
      </w:r>
      <w:r w:rsidRPr="00342A69">
        <w:rPr>
          <w:color w:val="000000" w:themeColor="text1"/>
          <w:sz w:val="24"/>
          <w:szCs w:val="24"/>
        </w:rPr>
        <w:t xml:space="preserve">, please call the </w:t>
      </w:r>
    </w:p>
    <w:p w:rsidR="004B6169" w:rsidP="007E4161" w14:paraId="4C4EA8B0" w14:textId="5A3224DE">
      <w:pPr>
        <w:spacing w:after="0" w:line="276" w:lineRule="auto"/>
        <w:rPr>
          <w:rStyle w:val="Hyperlink"/>
          <w:sz w:val="24"/>
          <w:szCs w:val="24"/>
        </w:rPr>
      </w:pPr>
      <w:r w:rsidRPr="00342A69">
        <w:rPr>
          <w:color w:val="000000" w:themeColor="text1"/>
          <w:sz w:val="24"/>
          <w:szCs w:val="24"/>
        </w:rPr>
        <w:t xml:space="preserve">ORR National Call Center Helpline 1 (800) 203-7001 | </w:t>
      </w:r>
      <w:hyperlink r:id="rId8" w:history="1">
        <w:r w:rsidRPr="00923C47">
          <w:rPr>
            <w:rStyle w:val="Hyperlink"/>
            <w:sz w:val="24"/>
            <w:szCs w:val="24"/>
          </w:rPr>
          <w:t>information@ORRNCC.com</w:t>
        </w:r>
      </w:hyperlink>
    </w:p>
    <w:p w:rsidR="007176FB" w:rsidP="007E4161" w14:paraId="50BD4764" w14:textId="0868B301">
      <w:pPr>
        <w:spacing w:after="0" w:line="276" w:lineRule="auto"/>
        <w:rPr>
          <w:rStyle w:val="Hyperlink"/>
          <w:sz w:val="24"/>
          <w:szCs w:val="24"/>
        </w:rPr>
      </w:pPr>
    </w:p>
    <w:p w:rsidR="00950DA2" w:rsidP="007E4161" w14:paraId="6C11086A" w14:textId="77777777">
      <w:pPr>
        <w:spacing w:after="0" w:line="276" w:lineRule="auto"/>
        <w:rPr>
          <w:rStyle w:val="Hyperlink"/>
          <w:sz w:val="24"/>
          <w:szCs w:val="24"/>
        </w:rPr>
      </w:pPr>
    </w:p>
    <w:p w:rsidR="007176FB" w:rsidRPr="00AB678A" w:rsidP="007E4161" w14:paraId="33A7E184" w14:textId="78476AE0">
      <w:pPr>
        <w:spacing w:after="0" w:line="276" w:lineRule="auto"/>
        <w:rPr>
          <w:color w:val="000000" w:themeColor="text1"/>
          <w:sz w:val="20"/>
          <w:szCs w:val="20"/>
        </w:rPr>
      </w:pPr>
      <w:r w:rsidRPr="00AB678A">
        <w:rPr>
          <w:color w:val="000000" w:themeColor="text1"/>
          <w:sz w:val="20"/>
          <w:szCs w:val="20"/>
        </w:rPr>
        <w:t xml:space="preserve">PAPERWORK REDUCTION ACT OF 1995 (Pub. L. 104-13) STATEMENT OF PUBLIC BURDEN: </w:t>
      </w:r>
      <w:r w:rsidRPr="007600A8" w:rsidR="007600A8">
        <w:rPr>
          <w:color w:val="000000" w:themeColor="text1"/>
          <w:sz w:val="20"/>
          <w:szCs w:val="20"/>
        </w:rPr>
        <w:t>The purpose of this information collection is to allow ORR to improve service delivery to sponsors of unaccompanied children</w:t>
      </w:r>
      <w:r w:rsidRPr="00AB678A">
        <w:rPr>
          <w:color w:val="000000" w:themeColor="text1"/>
          <w:sz w:val="20"/>
          <w:szCs w:val="20"/>
        </w:rPr>
        <w:t xml:space="preserve">. Public reporting burden for this collection of information is estimated to average less than 5 minutes per respondent, including the time for reviewing instructions, gathering, and maintaining the data needed, and reviewing the collection of information.  This is a voluntary collection of information. </w:t>
      </w:r>
      <w:r w:rsidRPr="00AB678A" w:rsidR="00C72C92">
        <w:rPr>
          <w:color w:val="000000" w:themeColor="text1"/>
          <w:sz w:val="20"/>
          <w:szCs w:val="20"/>
        </w:rPr>
        <w:t xml:space="preserve">An </w:t>
      </w:r>
      <w:r w:rsidRPr="00AB678A">
        <w:rPr>
          <w:color w:val="000000" w:themeColor="text1"/>
          <w:sz w:val="20"/>
          <w:szCs w:val="20"/>
        </w:rPr>
        <w:t xml:space="preserve">agency may not conduct or sponsor, and a person is not required to respond to, a collection of information subject to the requirements of the Paperwork Reduction Act of 1995, unless it displays a currently valid OMB control number.  The OMB # is 0970-0401 and the expiration date is 06/30/2024.  If you have any comments on this collection of information, please contact at </w:t>
      </w:r>
      <w:hyperlink r:id="rId9" w:history="1">
        <w:r w:rsidRPr="00AB678A" w:rsidR="00AB678A">
          <w:rPr>
            <w:rStyle w:val="Hyperlink"/>
            <w:sz w:val="20"/>
            <w:szCs w:val="20"/>
          </w:rPr>
          <w:t>UCPolicy@acf.hhs.gov</w:t>
        </w:r>
      </w:hyperlink>
      <w:r w:rsidRPr="00AB678A" w:rsidR="00AB678A">
        <w:rPr>
          <w:color w:val="000000" w:themeColor="text1"/>
          <w:sz w:val="20"/>
          <w:szCs w:val="20"/>
        </w:rPr>
        <w:t xml:space="preserve">. </w:t>
      </w:r>
    </w:p>
    <w:sectPr w:rsidSect="00775669"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tblLayout w:type="fixed"/>
      <w:tblLook w:val="06A0"/>
    </w:tblPr>
    <w:tblGrid>
      <w:gridCol w:w="3120"/>
      <w:gridCol w:w="3120"/>
      <w:gridCol w:w="3120"/>
    </w:tblGrid>
    <w:tr w14:paraId="744A4045" w14:textId="77777777" w:rsidTr="74B3EFB6">
      <w:tblPrEx>
        <w:tblW w:w="0" w:type="auto"/>
        <w:tblLayout w:type="fixed"/>
        <w:tblLook w:val="06A0"/>
      </w:tblPrEx>
      <w:trPr>
        <w:trHeight w:val="300"/>
      </w:trPr>
      <w:tc>
        <w:tcPr>
          <w:tcW w:w="3120" w:type="dxa"/>
        </w:tcPr>
        <w:p w:rsidR="2107795A" w:rsidP="2107795A" w14:paraId="7B916165" w14:textId="626756DB">
          <w:pPr>
            <w:pStyle w:val="Header"/>
            <w:ind w:left="-115"/>
          </w:pPr>
        </w:p>
      </w:tc>
      <w:tc>
        <w:tcPr>
          <w:tcW w:w="3120" w:type="dxa"/>
        </w:tcPr>
        <w:p w:rsidR="2107795A" w:rsidP="74B3EFB6" w14:paraId="352CF7DB" w14:textId="4D208D4D">
          <w:pPr>
            <w:pStyle w:val="Header"/>
            <w:jc w:val="center"/>
            <w:rPr>
              <w:noProof/>
            </w:rPr>
          </w:pPr>
          <w:r w:rsidRPr="74B3EFB6">
            <w:rPr>
              <w:noProof/>
              <w:color w:val="2B579A"/>
              <w:shd w:val="clear" w:color="auto" w:fill="E6E6E6"/>
            </w:rPr>
            <w:fldChar w:fldCharType="begin"/>
          </w:r>
          <w:r>
            <w:instrText>PAGE</w:instrText>
          </w:r>
          <w:r w:rsidRPr="74B3EFB6">
            <w:rPr>
              <w:color w:val="2B579A"/>
              <w:shd w:val="clear" w:color="auto" w:fill="E6E6E6"/>
            </w:rPr>
            <w:fldChar w:fldCharType="separate"/>
          </w:r>
          <w:r w:rsidR="003646B2">
            <w:rPr>
              <w:noProof/>
            </w:rPr>
            <w:t>1</w:t>
          </w:r>
          <w:r w:rsidRPr="74B3EFB6">
            <w:rPr>
              <w:noProof/>
              <w:color w:val="2B579A"/>
              <w:shd w:val="clear" w:color="auto" w:fill="E6E6E6"/>
            </w:rPr>
            <w:fldChar w:fldCharType="end"/>
          </w:r>
        </w:p>
      </w:tc>
      <w:tc>
        <w:tcPr>
          <w:tcW w:w="3120" w:type="dxa"/>
        </w:tcPr>
        <w:p w:rsidR="2107795A" w:rsidP="2107795A" w14:paraId="6FEFA136" w14:textId="1F7F59B1">
          <w:pPr>
            <w:pStyle w:val="Header"/>
            <w:ind w:right="-115"/>
            <w:jc w:val="right"/>
          </w:pPr>
        </w:p>
      </w:tc>
    </w:tr>
  </w:tbl>
  <w:p w:rsidR="2107795A" w:rsidP="2107795A" w14:paraId="6CA5D159" w14:textId="2696E02B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26F0607"/>
    <w:multiLevelType w:val="hybridMultilevel"/>
    <w:tmpl w:val="FAF64D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C0B29"/>
    <w:multiLevelType w:val="hybridMultilevel"/>
    <w:tmpl w:val="C0D2E6C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C6607"/>
    <w:multiLevelType w:val="hybridMultilevel"/>
    <w:tmpl w:val="76A04F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0569B"/>
    <w:multiLevelType w:val="hybridMultilevel"/>
    <w:tmpl w:val="984E86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307452"/>
    <w:multiLevelType w:val="hybridMultilevel"/>
    <w:tmpl w:val="69CC23D4"/>
    <w:lvl w:ilvl="0">
      <w:start w:val="1"/>
      <w:numFmt w:val="bullet"/>
      <w:lvlText w:val="-"/>
      <w:lvlJc w:val="left"/>
      <w:pPr>
        <w:ind w:left="2280" w:hanging="360"/>
      </w:pPr>
      <w:rPr>
        <w:rFonts w:ascii="Calibri" w:hAnsi="Calibri" w:eastAsiaTheme="minorEastAsia" w:cs="Calibri" w:hint="default"/>
      </w:rPr>
    </w:lvl>
    <w:lvl w:ilvl="1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>
    <w:nsid w:val="0F3E01BA"/>
    <w:multiLevelType w:val="hybridMultilevel"/>
    <w:tmpl w:val="F3A2476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8E3D99"/>
    <w:multiLevelType w:val="hybridMultilevel"/>
    <w:tmpl w:val="7EEC9B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A2F321"/>
    <w:multiLevelType w:val="multilevel"/>
    <w:tmpl w:val="2B0E458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026927"/>
    <w:multiLevelType w:val="hybridMultilevel"/>
    <w:tmpl w:val="0234F0D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4AC3F3D"/>
    <w:multiLevelType w:val="hybridMultilevel"/>
    <w:tmpl w:val="D13A28F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F91F8F"/>
    <w:multiLevelType w:val="hybridMultilevel"/>
    <w:tmpl w:val="BDB45B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EF5F38"/>
    <w:multiLevelType w:val="hybridMultilevel"/>
    <w:tmpl w:val="A552B16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F7B7AC6"/>
    <w:multiLevelType w:val="hybridMultilevel"/>
    <w:tmpl w:val="BB182CD6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31E7A29"/>
    <w:multiLevelType w:val="hybridMultilevel"/>
    <w:tmpl w:val="44F49D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6475E9"/>
    <w:multiLevelType w:val="hybridMultilevel"/>
    <w:tmpl w:val="474C9ECA"/>
    <w:lvl w:ilvl="0">
      <w:start w:val="0"/>
      <w:numFmt w:val="bullet"/>
      <w:lvlText w:val="-"/>
      <w:lvlJc w:val="left"/>
      <w:pPr>
        <w:ind w:left="720" w:hanging="360"/>
      </w:pPr>
      <w:rPr>
        <w:rFonts w:ascii="Calibri" w:hAnsi="Calibri" w:eastAsiaTheme="minorHAns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1A26C8"/>
    <w:multiLevelType w:val="hybridMultilevel"/>
    <w:tmpl w:val="24FE886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6">
    <w:nsid w:val="3A13250A"/>
    <w:multiLevelType w:val="hybridMultilevel"/>
    <w:tmpl w:val="78CEE2A6"/>
    <w:lvl w:ilvl="0">
      <w:start w:val="1"/>
      <w:numFmt w:val="decimal"/>
      <w:lvlText w:val="%1."/>
      <w:lvlJc w:val="left"/>
      <w:pPr>
        <w:ind w:left="36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284" w:hanging="240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208" w:hanging="24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132" w:hanging="24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056" w:hanging="24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4980" w:hanging="24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5904" w:hanging="24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6828" w:hanging="24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752" w:hanging="240"/>
      </w:pPr>
      <w:rPr>
        <w:rFonts w:hint="default"/>
        <w:lang w:val="en-US" w:eastAsia="en-US" w:bidi="ar-SA"/>
      </w:rPr>
    </w:lvl>
  </w:abstractNum>
  <w:abstractNum w:abstractNumId="17">
    <w:nsid w:val="3AE933A2"/>
    <w:multiLevelType w:val="hybridMultilevel"/>
    <w:tmpl w:val="BC409A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5151BC"/>
    <w:multiLevelType w:val="hybridMultilevel"/>
    <w:tmpl w:val="A992CFC0"/>
    <w:lvl w:ilvl="0">
      <w:start w:val="1"/>
      <w:numFmt w:val="decimal"/>
      <w:lvlText w:val="%1."/>
      <w:lvlJc w:val="left"/>
      <w:pPr>
        <w:ind w:left="839" w:hanging="360"/>
      </w:pPr>
    </w:lvl>
    <w:lvl w:ilvl="1" w:tentative="1">
      <w:start w:val="1"/>
      <w:numFmt w:val="lowerLetter"/>
      <w:lvlText w:val="%2."/>
      <w:lvlJc w:val="left"/>
      <w:pPr>
        <w:ind w:left="1559" w:hanging="360"/>
      </w:pPr>
    </w:lvl>
    <w:lvl w:ilvl="2" w:tentative="1">
      <w:start w:val="1"/>
      <w:numFmt w:val="lowerRoman"/>
      <w:lvlText w:val="%3."/>
      <w:lvlJc w:val="right"/>
      <w:pPr>
        <w:ind w:left="2279" w:hanging="180"/>
      </w:pPr>
    </w:lvl>
    <w:lvl w:ilvl="3" w:tentative="1">
      <w:start w:val="1"/>
      <w:numFmt w:val="decimal"/>
      <w:lvlText w:val="%4."/>
      <w:lvlJc w:val="left"/>
      <w:pPr>
        <w:ind w:left="2999" w:hanging="360"/>
      </w:pPr>
    </w:lvl>
    <w:lvl w:ilvl="4" w:tentative="1">
      <w:start w:val="1"/>
      <w:numFmt w:val="lowerLetter"/>
      <w:lvlText w:val="%5."/>
      <w:lvlJc w:val="left"/>
      <w:pPr>
        <w:ind w:left="3719" w:hanging="360"/>
      </w:pPr>
    </w:lvl>
    <w:lvl w:ilvl="5" w:tentative="1">
      <w:start w:val="1"/>
      <w:numFmt w:val="lowerRoman"/>
      <w:lvlText w:val="%6."/>
      <w:lvlJc w:val="right"/>
      <w:pPr>
        <w:ind w:left="4439" w:hanging="180"/>
      </w:pPr>
    </w:lvl>
    <w:lvl w:ilvl="6" w:tentative="1">
      <w:start w:val="1"/>
      <w:numFmt w:val="decimal"/>
      <w:lvlText w:val="%7."/>
      <w:lvlJc w:val="left"/>
      <w:pPr>
        <w:ind w:left="5159" w:hanging="360"/>
      </w:pPr>
    </w:lvl>
    <w:lvl w:ilvl="7" w:tentative="1">
      <w:start w:val="1"/>
      <w:numFmt w:val="lowerLetter"/>
      <w:lvlText w:val="%8."/>
      <w:lvlJc w:val="left"/>
      <w:pPr>
        <w:ind w:left="5879" w:hanging="360"/>
      </w:pPr>
    </w:lvl>
    <w:lvl w:ilvl="8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9">
    <w:nsid w:val="3EA16D37"/>
    <w:multiLevelType w:val="hybridMultilevel"/>
    <w:tmpl w:val="264E03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4A2C34"/>
    <w:multiLevelType w:val="hybridMultilevel"/>
    <w:tmpl w:val="F5F672FE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51A3B0D"/>
    <w:multiLevelType w:val="hybridMultilevel"/>
    <w:tmpl w:val="6972C38C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CCC7478"/>
    <w:multiLevelType w:val="hybridMultilevel"/>
    <w:tmpl w:val="C2803F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2B7739"/>
    <w:multiLevelType w:val="hybridMultilevel"/>
    <w:tmpl w:val="96FE32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3A4FAE"/>
    <w:multiLevelType w:val="hybridMultilevel"/>
    <w:tmpl w:val="F88257D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23E792C"/>
    <w:multiLevelType w:val="hybridMultilevel"/>
    <w:tmpl w:val="B3E61DE6"/>
    <w:lvl w:ilvl="0">
      <w:start w:val="1"/>
      <w:numFmt w:val="decimal"/>
      <w:lvlText w:val="%1."/>
      <w:lvlJc w:val="left"/>
      <w:pPr>
        <w:ind w:left="-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ind w:left="0" w:hanging="360"/>
      </w:pPr>
    </w:lvl>
    <w:lvl w:ilvl="2">
      <w:start w:val="1"/>
      <w:numFmt w:val="lowerRoman"/>
      <w:lvlText w:val="%3."/>
      <w:lvlJc w:val="right"/>
      <w:pPr>
        <w:ind w:left="720" w:hanging="18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880" w:hanging="18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right"/>
      <w:pPr>
        <w:ind w:left="5040" w:hanging="180"/>
      </w:pPr>
    </w:lvl>
  </w:abstractNum>
  <w:abstractNum w:abstractNumId="26">
    <w:nsid w:val="53907829"/>
    <w:multiLevelType w:val="hybridMultilevel"/>
    <w:tmpl w:val="3EEAF2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0C2A2C"/>
    <w:multiLevelType w:val="hybridMultilevel"/>
    <w:tmpl w:val="042C7C9A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B12800E"/>
    <w:multiLevelType w:val="hybridMultilevel"/>
    <w:tmpl w:val="7A00C9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DA0F61"/>
    <w:multiLevelType w:val="hybridMultilevel"/>
    <w:tmpl w:val="B57614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963EF3"/>
    <w:multiLevelType w:val="hybridMultilevel"/>
    <w:tmpl w:val="77E899A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1">
    <w:nsid w:val="5E4C1713"/>
    <w:multiLevelType w:val="multilevel"/>
    <w:tmpl w:val="4DBA4C7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331E66"/>
    <w:multiLevelType w:val="hybridMultilevel"/>
    <w:tmpl w:val="C7EE97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6C5162"/>
    <w:multiLevelType w:val="hybridMultilevel"/>
    <w:tmpl w:val="FFFFFFFF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4E375D"/>
    <w:multiLevelType w:val="hybridMultilevel"/>
    <w:tmpl w:val="DC4CDD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35">
    <w:nsid w:val="745D71B0"/>
    <w:multiLevelType w:val="hybridMultilevel"/>
    <w:tmpl w:val="F0AA54EA"/>
    <w:lvl w:ilvl="0">
      <w:start w:val="1"/>
      <w:numFmt w:val="bullet"/>
      <w:lvlText w:val="-"/>
      <w:lvlJc w:val="left"/>
      <w:pPr>
        <w:ind w:left="2160" w:hanging="360"/>
      </w:pPr>
      <w:rPr>
        <w:rFonts w:ascii="Calibri" w:hAnsi="Calibri" w:eastAsiaTheme="minorEastAsia" w:cs="Calibri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>
    <w:nsid w:val="76F67EF6"/>
    <w:multiLevelType w:val="hybridMultilevel"/>
    <w:tmpl w:val="076E5A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5B23E2"/>
    <w:multiLevelType w:val="hybridMultilevel"/>
    <w:tmpl w:val="AA3AF2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E14232"/>
    <w:multiLevelType w:val="multilevel"/>
    <w:tmpl w:val="8FB8309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40297296">
    <w:abstractNumId w:val="33"/>
  </w:num>
  <w:num w:numId="2" w16cid:durableId="345444958">
    <w:abstractNumId w:val="38"/>
  </w:num>
  <w:num w:numId="3" w16cid:durableId="1451825468">
    <w:abstractNumId w:val="7"/>
  </w:num>
  <w:num w:numId="4" w16cid:durableId="1531718474">
    <w:abstractNumId w:val="25"/>
  </w:num>
  <w:num w:numId="5" w16cid:durableId="1862551420">
    <w:abstractNumId w:val="31"/>
  </w:num>
  <w:num w:numId="6" w16cid:durableId="434061524">
    <w:abstractNumId w:val="6"/>
  </w:num>
  <w:num w:numId="7" w16cid:durableId="647634196">
    <w:abstractNumId w:val="37"/>
  </w:num>
  <w:num w:numId="8" w16cid:durableId="1989047528">
    <w:abstractNumId w:val="28"/>
  </w:num>
  <w:num w:numId="9" w16cid:durableId="1383674242">
    <w:abstractNumId w:val="0"/>
  </w:num>
  <w:num w:numId="10" w16cid:durableId="1086925935">
    <w:abstractNumId w:val="9"/>
  </w:num>
  <w:num w:numId="11" w16cid:durableId="1543713611">
    <w:abstractNumId w:val="1"/>
  </w:num>
  <w:num w:numId="12" w16cid:durableId="942567397">
    <w:abstractNumId w:val="27"/>
  </w:num>
  <w:num w:numId="13" w16cid:durableId="600602314">
    <w:abstractNumId w:val="35"/>
  </w:num>
  <w:num w:numId="14" w16cid:durableId="1684168324">
    <w:abstractNumId w:val="14"/>
  </w:num>
  <w:num w:numId="15" w16cid:durableId="1641878706">
    <w:abstractNumId w:val="11"/>
  </w:num>
  <w:num w:numId="16" w16cid:durableId="2106226082">
    <w:abstractNumId w:val="8"/>
  </w:num>
  <w:num w:numId="17" w16cid:durableId="1639067519">
    <w:abstractNumId w:val="24"/>
  </w:num>
  <w:num w:numId="18" w16cid:durableId="2075814185">
    <w:abstractNumId w:val="16"/>
  </w:num>
  <w:num w:numId="19" w16cid:durableId="614867963">
    <w:abstractNumId w:val="4"/>
  </w:num>
  <w:num w:numId="20" w16cid:durableId="615873773">
    <w:abstractNumId w:val="34"/>
  </w:num>
  <w:num w:numId="21" w16cid:durableId="692732208">
    <w:abstractNumId w:val="5"/>
  </w:num>
  <w:num w:numId="22" w16cid:durableId="2000229958">
    <w:abstractNumId w:val="18"/>
  </w:num>
  <w:num w:numId="23" w16cid:durableId="425079145">
    <w:abstractNumId w:val="21"/>
  </w:num>
  <w:num w:numId="24" w16cid:durableId="1885559540">
    <w:abstractNumId w:val="3"/>
  </w:num>
  <w:num w:numId="25" w16cid:durableId="696930390">
    <w:abstractNumId w:val="17"/>
  </w:num>
  <w:num w:numId="26" w16cid:durableId="1141508130">
    <w:abstractNumId w:val="15"/>
  </w:num>
  <w:num w:numId="27" w16cid:durableId="1727219060">
    <w:abstractNumId w:val="13"/>
  </w:num>
  <w:num w:numId="28" w16cid:durableId="523636062">
    <w:abstractNumId w:val="30"/>
  </w:num>
  <w:num w:numId="29" w16cid:durableId="492137864">
    <w:abstractNumId w:val="29"/>
  </w:num>
  <w:num w:numId="30" w16cid:durableId="540366746">
    <w:abstractNumId w:val="23"/>
  </w:num>
  <w:num w:numId="31" w16cid:durableId="1991789770">
    <w:abstractNumId w:val="2"/>
  </w:num>
  <w:num w:numId="32" w16cid:durableId="1369599071">
    <w:abstractNumId w:val="22"/>
  </w:num>
  <w:num w:numId="33" w16cid:durableId="762920862">
    <w:abstractNumId w:val="19"/>
  </w:num>
  <w:num w:numId="34" w16cid:durableId="297031015">
    <w:abstractNumId w:val="10"/>
  </w:num>
  <w:num w:numId="35" w16cid:durableId="724527944">
    <w:abstractNumId w:val="36"/>
  </w:num>
  <w:num w:numId="36" w16cid:durableId="1204245791">
    <w:abstractNumId w:val="20"/>
  </w:num>
  <w:num w:numId="37" w16cid:durableId="1868714281">
    <w:abstractNumId w:val="32"/>
  </w:num>
  <w:num w:numId="38" w16cid:durableId="110787769">
    <w:abstractNumId w:val="26"/>
  </w:num>
  <w:num w:numId="39" w16cid:durableId="580407167">
    <w:abstractNumId w:val="25"/>
  </w:num>
  <w:num w:numId="40" w16cid:durableId="11645900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2A05ABC"/>
    <w:rsid w:val="0000151B"/>
    <w:rsid w:val="000034A6"/>
    <w:rsid w:val="00005042"/>
    <w:rsid w:val="00007C51"/>
    <w:rsid w:val="0001306A"/>
    <w:rsid w:val="000149B6"/>
    <w:rsid w:val="00014C1F"/>
    <w:rsid w:val="00014D81"/>
    <w:rsid w:val="00017750"/>
    <w:rsid w:val="00021933"/>
    <w:rsid w:val="00021F2C"/>
    <w:rsid w:val="0002263E"/>
    <w:rsid w:val="00027A47"/>
    <w:rsid w:val="00027B42"/>
    <w:rsid w:val="00027BFC"/>
    <w:rsid w:val="000322C1"/>
    <w:rsid w:val="000325CC"/>
    <w:rsid w:val="0003273A"/>
    <w:rsid w:val="000337F2"/>
    <w:rsid w:val="00033E6F"/>
    <w:rsid w:val="00035EB1"/>
    <w:rsid w:val="00037487"/>
    <w:rsid w:val="00037724"/>
    <w:rsid w:val="00037EAC"/>
    <w:rsid w:val="00037F5D"/>
    <w:rsid w:val="000402C9"/>
    <w:rsid w:val="00042D44"/>
    <w:rsid w:val="00043034"/>
    <w:rsid w:val="00044FE2"/>
    <w:rsid w:val="00045196"/>
    <w:rsid w:val="00050CE3"/>
    <w:rsid w:val="0005151C"/>
    <w:rsid w:val="00051FC0"/>
    <w:rsid w:val="000554CF"/>
    <w:rsid w:val="000602B6"/>
    <w:rsid w:val="00060462"/>
    <w:rsid w:val="000618FF"/>
    <w:rsid w:val="0006327D"/>
    <w:rsid w:val="000640C9"/>
    <w:rsid w:val="00064CD6"/>
    <w:rsid w:val="0006675B"/>
    <w:rsid w:val="00067184"/>
    <w:rsid w:val="00067C26"/>
    <w:rsid w:val="00071D52"/>
    <w:rsid w:val="00072119"/>
    <w:rsid w:val="00073E9F"/>
    <w:rsid w:val="00075C4F"/>
    <w:rsid w:val="0008063D"/>
    <w:rsid w:val="00080B82"/>
    <w:rsid w:val="00080CA3"/>
    <w:rsid w:val="00081525"/>
    <w:rsid w:val="00082621"/>
    <w:rsid w:val="0008452E"/>
    <w:rsid w:val="00084732"/>
    <w:rsid w:val="00085386"/>
    <w:rsid w:val="00086D92"/>
    <w:rsid w:val="0008777C"/>
    <w:rsid w:val="000911B2"/>
    <w:rsid w:val="0009126F"/>
    <w:rsid w:val="000917CC"/>
    <w:rsid w:val="00091FEB"/>
    <w:rsid w:val="00092CF1"/>
    <w:rsid w:val="00093455"/>
    <w:rsid w:val="0009751C"/>
    <w:rsid w:val="000A1328"/>
    <w:rsid w:val="000A4A36"/>
    <w:rsid w:val="000A5601"/>
    <w:rsid w:val="000A672F"/>
    <w:rsid w:val="000A7193"/>
    <w:rsid w:val="000A79E3"/>
    <w:rsid w:val="000B18FC"/>
    <w:rsid w:val="000B3A2B"/>
    <w:rsid w:val="000B4A15"/>
    <w:rsid w:val="000B7207"/>
    <w:rsid w:val="000C0BA8"/>
    <w:rsid w:val="000C2A1E"/>
    <w:rsid w:val="000C7F9E"/>
    <w:rsid w:val="000D028A"/>
    <w:rsid w:val="000D09BF"/>
    <w:rsid w:val="000D1BA5"/>
    <w:rsid w:val="000D24E4"/>
    <w:rsid w:val="000D2902"/>
    <w:rsid w:val="000D3140"/>
    <w:rsid w:val="000D33D2"/>
    <w:rsid w:val="000D5E87"/>
    <w:rsid w:val="000D6051"/>
    <w:rsid w:val="000D60A2"/>
    <w:rsid w:val="000D62AD"/>
    <w:rsid w:val="000D6E47"/>
    <w:rsid w:val="000E2662"/>
    <w:rsid w:val="000E4CA9"/>
    <w:rsid w:val="000E5323"/>
    <w:rsid w:val="000E691E"/>
    <w:rsid w:val="000E7D14"/>
    <w:rsid w:val="000F03C3"/>
    <w:rsid w:val="000F315A"/>
    <w:rsid w:val="000F7798"/>
    <w:rsid w:val="00100169"/>
    <w:rsid w:val="00100F9F"/>
    <w:rsid w:val="00102CF3"/>
    <w:rsid w:val="00102D92"/>
    <w:rsid w:val="0010361A"/>
    <w:rsid w:val="00103C3E"/>
    <w:rsid w:val="00103C7A"/>
    <w:rsid w:val="00105E48"/>
    <w:rsid w:val="00106B37"/>
    <w:rsid w:val="00111348"/>
    <w:rsid w:val="00111F63"/>
    <w:rsid w:val="00112923"/>
    <w:rsid w:val="001172B1"/>
    <w:rsid w:val="001177BA"/>
    <w:rsid w:val="00121AEA"/>
    <w:rsid w:val="00121E40"/>
    <w:rsid w:val="00122C49"/>
    <w:rsid w:val="00123C76"/>
    <w:rsid w:val="00123D35"/>
    <w:rsid w:val="00124C00"/>
    <w:rsid w:val="001253FB"/>
    <w:rsid w:val="00125C3B"/>
    <w:rsid w:val="00125DC3"/>
    <w:rsid w:val="001270D5"/>
    <w:rsid w:val="00130742"/>
    <w:rsid w:val="0013695B"/>
    <w:rsid w:val="001378CA"/>
    <w:rsid w:val="0014174B"/>
    <w:rsid w:val="0014207D"/>
    <w:rsid w:val="00142A9A"/>
    <w:rsid w:val="00142D54"/>
    <w:rsid w:val="00144043"/>
    <w:rsid w:val="0014452E"/>
    <w:rsid w:val="001451DA"/>
    <w:rsid w:val="00147821"/>
    <w:rsid w:val="00147A4C"/>
    <w:rsid w:val="00150CB9"/>
    <w:rsid w:val="001515B6"/>
    <w:rsid w:val="00152036"/>
    <w:rsid w:val="00152167"/>
    <w:rsid w:val="00152A4A"/>
    <w:rsid w:val="00154D34"/>
    <w:rsid w:val="001551F4"/>
    <w:rsid w:val="00156AC3"/>
    <w:rsid w:val="0016095B"/>
    <w:rsid w:val="00166180"/>
    <w:rsid w:val="00170DE9"/>
    <w:rsid w:val="001715D2"/>
    <w:rsid w:val="00173D70"/>
    <w:rsid w:val="00173D79"/>
    <w:rsid w:val="00177551"/>
    <w:rsid w:val="0017772B"/>
    <w:rsid w:val="00177B41"/>
    <w:rsid w:val="00181E4C"/>
    <w:rsid w:val="0018424B"/>
    <w:rsid w:val="00184D87"/>
    <w:rsid w:val="00185032"/>
    <w:rsid w:val="001856A3"/>
    <w:rsid w:val="001869F9"/>
    <w:rsid w:val="00191701"/>
    <w:rsid w:val="00193786"/>
    <w:rsid w:val="00194422"/>
    <w:rsid w:val="001A095A"/>
    <w:rsid w:val="001A0AF9"/>
    <w:rsid w:val="001A0C61"/>
    <w:rsid w:val="001A1E5F"/>
    <w:rsid w:val="001A1ECC"/>
    <w:rsid w:val="001A443F"/>
    <w:rsid w:val="001A5964"/>
    <w:rsid w:val="001A6744"/>
    <w:rsid w:val="001A69B6"/>
    <w:rsid w:val="001B1BE1"/>
    <w:rsid w:val="001B35CD"/>
    <w:rsid w:val="001B7057"/>
    <w:rsid w:val="001B75D0"/>
    <w:rsid w:val="001B7977"/>
    <w:rsid w:val="001B7CC0"/>
    <w:rsid w:val="001C006B"/>
    <w:rsid w:val="001C13A9"/>
    <w:rsid w:val="001C6617"/>
    <w:rsid w:val="001C7790"/>
    <w:rsid w:val="001D23D6"/>
    <w:rsid w:val="001D715B"/>
    <w:rsid w:val="001D7DCD"/>
    <w:rsid w:val="001E0BE2"/>
    <w:rsid w:val="001E19F2"/>
    <w:rsid w:val="001E3959"/>
    <w:rsid w:val="001E4071"/>
    <w:rsid w:val="001E443C"/>
    <w:rsid w:val="001E678C"/>
    <w:rsid w:val="001E7923"/>
    <w:rsid w:val="001F0EAB"/>
    <w:rsid w:val="001F1C2A"/>
    <w:rsid w:val="001F64C2"/>
    <w:rsid w:val="001F6D8A"/>
    <w:rsid w:val="001F7F76"/>
    <w:rsid w:val="002006F7"/>
    <w:rsid w:val="00205C04"/>
    <w:rsid w:val="00205DD0"/>
    <w:rsid w:val="00205DE4"/>
    <w:rsid w:val="00205FE6"/>
    <w:rsid w:val="002066EA"/>
    <w:rsid w:val="00207557"/>
    <w:rsid w:val="0021080B"/>
    <w:rsid w:val="0021090E"/>
    <w:rsid w:val="0021199C"/>
    <w:rsid w:val="002125F9"/>
    <w:rsid w:val="002128E6"/>
    <w:rsid w:val="00214150"/>
    <w:rsid w:val="002142A6"/>
    <w:rsid w:val="00214B80"/>
    <w:rsid w:val="00214BCF"/>
    <w:rsid w:val="00216A58"/>
    <w:rsid w:val="00216B92"/>
    <w:rsid w:val="002172D0"/>
    <w:rsid w:val="00217ED3"/>
    <w:rsid w:val="00217F7E"/>
    <w:rsid w:val="002213F0"/>
    <w:rsid w:val="00222009"/>
    <w:rsid w:val="002230B7"/>
    <w:rsid w:val="002306B9"/>
    <w:rsid w:val="0023081E"/>
    <w:rsid w:val="00235625"/>
    <w:rsid w:val="00236FA6"/>
    <w:rsid w:val="002375EE"/>
    <w:rsid w:val="00237C89"/>
    <w:rsid w:val="00237DA7"/>
    <w:rsid w:val="00240770"/>
    <w:rsid w:val="00241046"/>
    <w:rsid w:val="00242371"/>
    <w:rsid w:val="00242C7A"/>
    <w:rsid w:val="00244028"/>
    <w:rsid w:val="0024412B"/>
    <w:rsid w:val="0024423A"/>
    <w:rsid w:val="002452C6"/>
    <w:rsid w:val="00245385"/>
    <w:rsid w:val="00246515"/>
    <w:rsid w:val="002518E3"/>
    <w:rsid w:val="00254369"/>
    <w:rsid w:val="00257E3F"/>
    <w:rsid w:val="00259DAE"/>
    <w:rsid w:val="0025D4D4"/>
    <w:rsid w:val="002640AF"/>
    <w:rsid w:val="002640D2"/>
    <w:rsid w:val="002646C4"/>
    <w:rsid w:val="0026489A"/>
    <w:rsid w:val="002656FA"/>
    <w:rsid w:val="00266558"/>
    <w:rsid w:val="00266781"/>
    <w:rsid w:val="0026700E"/>
    <w:rsid w:val="00267BF2"/>
    <w:rsid w:val="00271EA1"/>
    <w:rsid w:val="002728DA"/>
    <w:rsid w:val="002737B7"/>
    <w:rsid w:val="00276EB6"/>
    <w:rsid w:val="00280527"/>
    <w:rsid w:val="00280E84"/>
    <w:rsid w:val="00281348"/>
    <w:rsid w:val="002818DD"/>
    <w:rsid w:val="00282367"/>
    <w:rsid w:val="002825E9"/>
    <w:rsid w:val="00282AE9"/>
    <w:rsid w:val="00284EDE"/>
    <w:rsid w:val="00293CBA"/>
    <w:rsid w:val="002945BF"/>
    <w:rsid w:val="00294643"/>
    <w:rsid w:val="002952C9"/>
    <w:rsid w:val="0029768D"/>
    <w:rsid w:val="002A0611"/>
    <w:rsid w:val="002A1936"/>
    <w:rsid w:val="002A38ED"/>
    <w:rsid w:val="002A423A"/>
    <w:rsid w:val="002A75E6"/>
    <w:rsid w:val="002B3B07"/>
    <w:rsid w:val="002B3DCC"/>
    <w:rsid w:val="002B3FFB"/>
    <w:rsid w:val="002B40B3"/>
    <w:rsid w:val="002B4D59"/>
    <w:rsid w:val="002B578E"/>
    <w:rsid w:val="002B705F"/>
    <w:rsid w:val="002B7165"/>
    <w:rsid w:val="002B7C6C"/>
    <w:rsid w:val="002C0470"/>
    <w:rsid w:val="002C21FF"/>
    <w:rsid w:val="002C2DF3"/>
    <w:rsid w:val="002C2FF0"/>
    <w:rsid w:val="002C3905"/>
    <w:rsid w:val="002C3C83"/>
    <w:rsid w:val="002C5F85"/>
    <w:rsid w:val="002C69CD"/>
    <w:rsid w:val="002D1B4D"/>
    <w:rsid w:val="002D2B1E"/>
    <w:rsid w:val="002D55DC"/>
    <w:rsid w:val="002E0738"/>
    <w:rsid w:val="002E138D"/>
    <w:rsid w:val="002E1621"/>
    <w:rsid w:val="002E2866"/>
    <w:rsid w:val="002E2DAF"/>
    <w:rsid w:val="002E4272"/>
    <w:rsid w:val="002E4375"/>
    <w:rsid w:val="002E63EE"/>
    <w:rsid w:val="002E7FF5"/>
    <w:rsid w:val="002F0EFF"/>
    <w:rsid w:val="002F1045"/>
    <w:rsid w:val="002F148C"/>
    <w:rsid w:val="002F155B"/>
    <w:rsid w:val="002F17E0"/>
    <w:rsid w:val="002F5308"/>
    <w:rsid w:val="002F6B7F"/>
    <w:rsid w:val="00302C55"/>
    <w:rsid w:val="0030318D"/>
    <w:rsid w:val="00305BC9"/>
    <w:rsid w:val="00306351"/>
    <w:rsid w:val="00307204"/>
    <w:rsid w:val="00310FB1"/>
    <w:rsid w:val="00312790"/>
    <w:rsid w:val="00312B56"/>
    <w:rsid w:val="0032329C"/>
    <w:rsid w:val="00323F9B"/>
    <w:rsid w:val="003240D6"/>
    <w:rsid w:val="00326AA9"/>
    <w:rsid w:val="00326E71"/>
    <w:rsid w:val="00332058"/>
    <w:rsid w:val="00332EDC"/>
    <w:rsid w:val="0033301E"/>
    <w:rsid w:val="003333BB"/>
    <w:rsid w:val="003341C9"/>
    <w:rsid w:val="003343F2"/>
    <w:rsid w:val="00335E9F"/>
    <w:rsid w:val="003366CB"/>
    <w:rsid w:val="00337DD7"/>
    <w:rsid w:val="00340C05"/>
    <w:rsid w:val="00342A69"/>
    <w:rsid w:val="00344FA8"/>
    <w:rsid w:val="0034525A"/>
    <w:rsid w:val="00345836"/>
    <w:rsid w:val="00345CE9"/>
    <w:rsid w:val="003465D3"/>
    <w:rsid w:val="00347965"/>
    <w:rsid w:val="00347EC9"/>
    <w:rsid w:val="00350F73"/>
    <w:rsid w:val="00351D70"/>
    <w:rsid w:val="003541F4"/>
    <w:rsid w:val="003556ED"/>
    <w:rsid w:val="0035734D"/>
    <w:rsid w:val="003646B2"/>
    <w:rsid w:val="00364B24"/>
    <w:rsid w:val="003666C5"/>
    <w:rsid w:val="003667FA"/>
    <w:rsid w:val="00367415"/>
    <w:rsid w:val="003677B2"/>
    <w:rsid w:val="003725B0"/>
    <w:rsid w:val="0037472B"/>
    <w:rsid w:val="00375C09"/>
    <w:rsid w:val="003806BD"/>
    <w:rsid w:val="003811CC"/>
    <w:rsid w:val="00381AA4"/>
    <w:rsid w:val="00381F4A"/>
    <w:rsid w:val="00382EC4"/>
    <w:rsid w:val="003847C4"/>
    <w:rsid w:val="0038711B"/>
    <w:rsid w:val="0038719D"/>
    <w:rsid w:val="003903AB"/>
    <w:rsid w:val="003903D9"/>
    <w:rsid w:val="003924D2"/>
    <w:rsid w:val="00393280"/>
    <w:rsid w:val="003948B0"/>
    <w:rsid w:val="003948C1"/>
    <w:rsid w:val="00397F9A"/>
    <w:rsid w:val="003A0EEC"/>
    <w:rsid w:val="003A1507"/>
    <w:rsid w:val="003A1A5F"/>
    <w:rsid w:val="003A3E9A"/>
    <w:rsid w:val="003A4DB5"/>
    <w:rsid w:val="003A65A3"/>
    <w:rsid w:val="003A78C7"/>
    <w:rsid w:val="003B09B2"/>
    <w:rsid w:val="003B0D73"/>
    <w:rsid w:val="003B588D"/>
    <w:rsid w:val="003B6CC1"/>
    <w:rsid w:val="003C05C1"/>
    <w:rsid w:val="003C7943"/>
    <w:rsid w:val="003D3B04"/>
    <w:rsid w:val="003D3EF9"/>
    <w:rsid w:val="003D47D2"/>
    <w:rsid w:val="003D5ECA"/>
    <w:rsid w:val="003D64BB"/>
    <w:rsid w:val="003D6570"/>
    <w:rsid w:val="003D6F0A"/>
    <w:rsid w:val="003E206B"/>
    <w:rsid w:val="003E3A50"/>
    <w:rsid w:val="003E3C52"/>
    <w:rsid w:val="003E499C"/>
    <w:rsid w:val="003F0B5C"/>
    <w:rsid w:val="003F1107"/>
    <w:rsid w:val="003F12A4"/>
    <w:rsid w:val="003F1A1C"/>
    <w:rsid w:val="003F3733"/>
    <w:rsid w:val="003F43C7"/>
    <w:rsid w:val="003F4916"/>
    <w:rsid w:val="003F617D"/>
    <w:rsid w:val="003F6F46"/>
    <w:rsid w:val="0040397F"/>
    <w:rsid w:val="00403ABD"/>
    <w:rsid w:val="00405AEA"/>
    <w:rsid w:val="00406013"/>
    <w:rsid w:val="00407A0D"/>
    <w:rsid w:val="00407E97"/>
    <w:rsid w:val="0040F474"/>
    <w:rsid w:val="00412F21"/>
    <w:rsid w:val="0041645A"/>
    <w:rsid w:val="00416946"/>
    <w:rsid w:val="004177CB"/>
    <w:rsid w:val="00417D2D"/>
    <w:rsid w:val="00417DC4"/>
    <w:rsid w:val="004246C1"/>
    <w:rsid w:val="004255B7"/>
    <w:rsid w:val="00430077"/>
    <w:rsid w:val="004300B3"/>
    <w:rsid w:val="004303ED"/>
    <w:rsid w:val="00430F42"/>
    <w:rsid w:val="00431A37"/>
    <w:rsid w:val="004333AD"/>
    <w:rsid w:val="00433FF2"/>
    <w:rsid w:val="0043666A"/>
    <w:rsid w:val="00437450"/>
    <w:rsid w:val="004378AB"/>
    <w:rsid w:val="0043A721"/>
    <w:rsid w:val="004408AE"/>
    <w:rsid w:val="00441B47"/>
    <w:rsid w:val="00444342"/>
    <w:rsid w:val="00451356"/>
    <w:rsid w:val="00453143"/>
    <w:rsid w:val="00455353"/>
    <w:rsid w:val="00455851"/>
    <w:rsid w:val="00457BE4"/>
    <w:rsid w:val="00460D7D"/>
    <w:rsid w:val="00462DE2"/>
    <w:rsid w:val="004633FA"/>
    <w:rsid w:val="00464B7A"/>
    <w:rsid w:val="00464D74"/>
    <w:rsid w:val="00464DFE"/>
    <w:rsid w:val="00465A59"/>
    <w:rsid w:val="00465AE5"/>
    <w:rsid w:val="00466A45"/>
    <w:rsid w:val="00467F71"/>
    <w:rsid w:val="00470162"/>
    <w:rsid w:val="004701A3"/>
    <w:rsid w:val="004701D7"/>
    <w:rsid w:val="00471E27"/>
    <w:rsid w:val="0047319F"/>
    <w:rsid w:val="00474839"/>
    <w:rsid w:val="004755D9"/>
    <w:rsid w:val="004756FE"/>
    <w:rsid w:val="004761EC"/>
    <w:rsid w:val="00477D7D"/>
    <w:rsid w:val="0048075F"/>
    <w:rsid w:val="00481F81"/>
    <w:rsid w:val="00482851"/>
    <w:rsid w:val="00484D79"/>
    <w:rsid w:val="00485E1D"/>
    <w:rsid w:val="00485FD4"/>
    <w:rsid w:val="0048703C"/>
    <w:rsid w:val="004875A7"/>
    <w:rsid w:val="00487975"/>
    <w:rsid w:val="004924F7"/>
    <w:rsid w:val="004925D8"/>
    <w:rsid w:val="00495DB3"/>
    <w:rsid w:val="00497B0C"/>
    <w:rsid w:val="00497D87"/>
    <w:rsid w:val="004A0069"/>
    <w:rsid w:val="004A3053"/>
    <w:rsid w:val="004A3130"/>
    <w:rsid w:val="004A3C89"/>
    <w:rsid w:val="004A4309"/>
    <w:rsid w:val="004A66BB"/>
    <w:rsid w:val="004B17A1"/>
    <w:rsid w:val="004B27D2"/>
    <w:rsid w:val="004B6169"/>
    <w:rsid w:val="004B77A5"/>
    <w:rsid w:val="004C108A"/>
    <w:rsid w:val="004C14A6"/>
    <w:rsid w:val="004C2203"/>
    <w:rsid w:val="004C3687"/>
    <w:rsid w:val="004C38B3"/>
    <w:rsid w:val="004C38F2"/>
    <w:rsid w:val="004C392E"/>
    <w:rsid w:val="004C4B65"/>
    <w:rsid w:val="004C5122"/>
    <w:rsid w:val="004C52B4"/>
    <w:rsid w:val="004C5439"/>
    <w:rsid w:val="004C56AA"/>
    <w:rsid w:val="004C76C0"/>
    <w:rsid w:val="004D1D73"/>
    <w:rsid w:val="004D4ED0"/>
    <w:rsid w:val="004D675F"/>
    <w:rsid w:val="004D75CE"/>
    <w:rsid w:val="004E2289"/>
    <w:rsid w:val="004E2606"/>
    <w:rsid w:val="004E2713"/>
    <w:rsid w:val="004E3765"/>
    <w:rsid w:val="004E69FE"/>
    <w:rsid w:val="004E6E80"/>
    <w:rsid w:val="004F1022"/>
    <w:rsid w:val="004F184A"/>
    <w:rsid w:val="004F1F92"/>
    <w:rsid w:val="004F29BC"/>
    <w:rsid w:val="004F2A11"/>
    <w:rsid w:val="004F7343"/>
    <w:rsid w:val="004F798D"/>
    <w:rsid w:val="00502BD9"/>
    <w:rsid w:val="00506373"/>
    <w:rsid w:val="00510DC8"/>
    <w:rsid w:val="005126BF"/>
    <w:rsid w:val="00513F69"/>
    <w:rsid w:val="00514144"/>
    <w:rsid w:val="00514E84"/>
    <w:rsid w:val="00515EDC"/>
    <w:rsid w:val="00522C53"/>
    <w:rsid w:val="005238B5"/>
    <w:rsid w:val="00523A63"/>
    <w:rsid w:val="00525EE7"/>
    <w:rsid w:val="00531B0D"/>
    <w:rsid w:val="005324D3"/>
    <w:rsid w:val="00532CE3"/>
    <w:rsid w:val="00533D24"/>
    <w:rsid w:val="00534143"/>
    <w:rsid w:val="00536095"/>
    <w:rsid w:val="00536EE0"/>
    <w:rsid w:val="005375A1"/>
    <w:rsid w:val="00542CA4"/>
    <w:rsid w:val="00544D23"/>
    <w:rsid w:val="005455BF"/>
    <w:rsid w:val="00545716"/>
    <w:rsid w:val="00547924"/>
    <w:rsid w:val="005517A4"/>
    <w:rsid w:val="00552AB7"/>
    <w:rsid w:val="00553411"/>
    <w:rsid w:val="00556C0A"/>
    <w:rsid w:val="00560CC1"/>
    <w:rsid w:val="0056170C"/>
    <w:rsid w:val="00561736"/>
    <w:rsid w:val="0056525C"/>
    <w:rsid w:val="00565BCF"/>
    <w:rsid w:val="005703A0"/>
    <w:rsid w:val="0057199A"/>
    <w:rsid w:val="0057272D"/>
    <w:rsid w:val="00574746"/>
    <w:rsid w:val="00574BA2"/>
    <w:rsid w:val="00575304"/>
    <w:rsid w:val="00575DE6"/>
    <w:rsid w:val="0057719E"/>
    <w:rsid w:val="00577D41"/>
    <w:rsid w:val="00581FBC"/>
    <w:rsid w:val="00582041"/>
    <w:rsid w:val="005824C7"/>
    <w:rsid w:val="00583BDA"/>
    <w:rsid w:val="00585A02"/>
    <w:rsid w:val="00586337"/>
    <w:rsid w:val="00587B85"/>
    <w:rsid w:val="005901EA"/>
    <w:rsid w:val="00591721"/>
    <w:rsid w:val="005927A9"/>
    <w:rsid w:val="005940B7"/>
    <w:rsid w:val="005947DB"/>
    <w:rsid w:val="00595794"/>
    <w:rsid w:val="0059685A"/>
    <w:rsid w:val="005A0889"/>
    <w:rsid w:val="005A3967"/>
    <w:rsid w:val="005A4B17"/>
    <w:rsid w:val="005A6AFD"/>
    <w:rsid w:val="005A6D56"/>
    <w:rsid w:val="005B2FDC"/>
    <w:rsid w:val="005B352D"/>
    <w:rsid w:val="005B4C0D"/>
    <w:rsid w:val="005B4CF5"/>
    <w:rsid w:val="005B576D"/>
    <w:rsid w:val="005B6293"/>
    <w:rsid w:val="005B7A99"/>
    <w:rsid w:val="005C092F"/>
    <w:rsid w:val="005C09B1"/>
    <w:rsid w:val="005C1FC0"/>
    <w:rsid w:val="005C3C70"/>
    <w:rsid w:val="005C44C4"/>
    <w:rsid w:val="005C5A80"/>
    <w:rsid w:val="005D04CE"/>
    <w:rsid w:val="005D1C57"/>
    <w:rsid w:val="005D2E2D"/>
    <w:rsid w:val="005D34A6"/>
    <w:rsid w:val="005D3CBF"/>
    <w:rsid w:val="005D5158"/>
    <w:rsid w:val="005E0D9B"/>
    <w:rsid w:val="005E27AA"/>
    <w:rsid w:val="005E2F73"/>
    <w:rsid w:val="005E30D0"/>
    <w:rsid w:val="005E4248"/>
    <w:rsid w:val="005E5E00"/>
    <w:rsid w:val="005E5E7B"/>
    <w:rsid w:val="005F04FF"/>
    <w:rsid w:val="005F0965"/>
    <w:rsid w:val="005F1168"/>
    <w:rsid w:val="005F341B"/>
    <w:rsid w:val="005F5A74"/>
    <w:rsid w:val="005F68CD"/>
    <w:rsid w:val="005F77EC"/>
    <w:rsid w:val="00600044"/>
    <w:rsid w:val="006000D1"/>
    <w:rsid w:val="00600D6F"/>
    <w:rsid w:val="0060227A"/>
    <w:rsid w:val="00602EF8"/>
    <w:rsid w:val="00604C4A"/>
    <w:rsid w:val="0060550B"/>
    <w:rsid w:val="00607467"/>
    <w:rsid w:val="0061064B"/>
    <w:rsid w:val="006106A2"/>
    <w:rsid w:val="00611057"/>
    <w:rsid w:val="00613139"/>
    <w:rsid w:val="006160BE"/>
    <w:rsid w:val="006210A7"/>
    <w:rsid w:val="00622B78"/>
    <w:rsid w:val="00623CB1"/>
    <w:rsid w:val="00624D6F"/>
    <w:rsid w:val="0062579D"/>
    <w:rsid w:val="00625BAC"/>
    <w:rsid w:val="00627059"/>
    <w:rsid w:val="00630A74"/>
    <w:rsid w:val="00631184"/>
    <w:rsid w:val="00633DBC"/>
    <w:rsid w:val="00635E37"/>
    <w:rsid w:val="006361C8"/>
    <w:rsid w:val="00637DEC"/>
    <w:rsid w:val="00643886"/>
    <w:rsid w:val="00643D1C"/>
    <w:rsid w:val="00644324"/>
    <w:rsid w:val="00645375"/>
    <w:rsid w:val="00646FDB"/>
    <w:rsid w:val="006545AC"/>
    <w:rsid w:val="0065785E"/>
    <w:rsid w:val="0066104A"/>
    <w:rsid w:val="006616D8"/>
    <w:rsid w:val="00661973"/>
    <w:rsid w:val="0066447B"/>
    <w:rsid w:val="00664BBD"/>
    <w:rsid w:val="00665AD9"/>
    <w:rsid w:val="00671410"/>
    <w:rsid w:val="00671905"/>
    <w:rsid w:val="00671E1C"/>
    <w:rsid w:val="006724E1"/>
    <w:rsid w:val="00672566"/>
    <w:rsid w:val="00675962"/>
    <w:rsid w:val="00675E6A"/>
    <w:rsid w:val="00681CFB"/>
    <w:rsid w:val="00681EE7"/>
    <w:rsid w:val="0068220D"/>
    <w:rsid w:val="0068276E"/>
    <w:rsid w:val="006846A4"/>
    <w:rsid w:val="00685C41"/>
    <w:rsid w:val="0068614F"/>
    <w:rsid w:val="006868A1"/>
    <w:rsid w:val="00686E16"/>
    <w:rsid w:val="006874FA"/>
    <w:rsid w:val="00691F58"/>
    <w:rsid w:val="00693403"/>
    <w:rsid w:val="006952A5"/>
    <w:rsid w:val="00695445"/>
    <w:rsid w:val="00695A94"/>
    <w:rsid w:val="00697BDB"/>
    <w:rsid w:val="006A1D22"/>
    <w:rsid w:val="006A2EEF"/>
    <w:rsid w:val="006A48BC"/>
    <w:rsid w:val="006A5E9B"/>
    <w:rsid w:val="006A6D34"/>
    <w:rsid w:val="006B08C5"/>
    <w:rsid w:val="006B1DD8"/>
    <w:rsid w:val="006B21ED"/>
    <w:rsid w:val="006B41D3"/>
    <w:rsid w:val="006B6A1B"/>
    <w:rsid w:val="006B6DA9"/>
    <w:rsid w:val="006C023B"/>
    <w:rsid w:val="006C1781"/>
    <w:rsid w:val="006C2FD7"/>
    <w:rsid w:val="006C3EBB"/>
    <w:rsid w:val="006C5A9A"/>
    <w:rsid w:val="006C5D41"/>
    <w:rsid w:val="006C6115"/>
    <w:rsid w:val="006D07D8"/>
    <w:rsid w:val="006D13B8"/>
    <w:rsid w:val="006D15E7"/>
    <w:rsid w:val="006D1FBC"/>
    <w:rsid w:val="006D2853"/>
    <w:rsid w:val="006D2A5F"/>
    <w:rsid w:val="006D3F8E"/>
    <w:rsid w:val="006D4B02"/>
    <w:rsid w:val="006D50C4"/>
    <w:rsid w:val="006D56D2"/>
    <w:rsid w:val="006D655B"/>
    <w:rsid w:val="006D7BB1"/>
    <w:rsid w:val="006E2189"/>
    <w:rsid w:val="006E2923"/>
    <w:rsid w:val="006E41F9"/>
    <w:rsid w:val="006E4C1C"/>
    <w:rsid w:val="006E6414"/>
    <w:rsid w:val="006F0182"/>
    <w:rsid w:val="006F0CFA"/>
    <w:rsid w:val="006F1DDF"/>
    <w:rsid w:val="006F21AD"/>
    <w:rsid w:val="006F2C23"/>
    <w:rsid w:val="006F3ED9"/>
    <w:rsid w:val="006F5672"/>
    <w:rsid w:val="006FF7CA"/>
    <w:rsid w:val="0070052D"/>
    <w:rsid w:val="00702EC8"/>
    <w:rsid w:val="007034EE"/>
    <w:rsid w:val="00704C32"/>
    <w:rsid w:val="007066E1"/>
    <w:rsid w:val="0070699D"/>
    <w:rsid w:val="007069D9"/>
    <w:rsid w:val="00710A43"/>
    <w:rsid w:val="00710C15"/>
    <w:rsid w:val="007125C3"/>
    <w:rsid w:val="00712796"/>
    <w:rsid w:val="007147ED"/>
    <w:rsid w:val="00715CE0"/>
    <w:rsid w:val="00716DDA"/>
    <w:rsid w:val="007176FB"/>
    <w:rsid w:val="00722D32"/>
    <w:rsid w:val="00724DD7"/>
    <w:rsid w:val="007257CE"/>
    <w:rsid w:val="00727743"/>
    <w:rsid w:val="00731A71"/>
    <w:rsid w:val="007334A5"/>
    <w:rsid w:val="00734636"/>
    <w:rsid w:val="00737447"/>
    <w:rsid w:val="00737FE1"/>
    <w:rsid w:val="007399FB"/>
    <w:rsid w:val="0074117F"/>
    <w:rsid w:val="00741943"/>
    <w:rsid w:val="007419BD"/>
    <w:rsid w:val="00743B1C"/>
    <w:rsid w:val="00744E9E"/>
    <w:rsid w:val="00747543"/>
    <w:rsid w:val="0074786A"/>
    <w:rsid w:val="00750DA2"/>
    <w:rsid w:val="0075143A"/>
    <w:rsid w:val="0075230E"/>
    <w:rsid w:val="007541D6"/>
    <w:rsid w:val="0075645E"/>
    <w:rsid w:val="007578EE"/>
    <w:rsid w:val="007600A8"/>
    <w:rsid w:val="00760E23"/>
    <w:rsid w:val="00761BE0"/>
    <w:rsid w:val="00762A19"/>
    <w:rsid w:val="00762B39"/>
    <w:rsid w:val="0076353C"/>
    <w:rsid w:val="00764948"/>
    <w:rsid w:val="007658B4"/>
    <w:rsid w:val="00766F6B"/>
    <w:rsid w:val="00767BDB"/>
    <w:rsid w:val="00773D3F"/>
    <w:rsid w:val="00775669"/>
    <w:rsid w:val="00777F45"/>
    <w:rsid w:val="00780AC3"/>
    <w:rsid w:val="00781042"/>
    <w:rsid w:val="0078342A"/>
    <w:rsid w:val="00783B99"/>
    <w:rsid w:val="007857CB"/>
    <w:rsid w:val="00785F58"/>
    <w:rsid w:val="007863AF"/>
    <w:rsid w:val="00786D9A"/>
    <w:rsid w:val="007902CF"/>
    <w:rsid w:val="00790A7E"/>
    <w:rsid w:val="0079171A"/>
    <w:rsid w:val="00792FC7"/>
    <w:rsid w:val="007968F8"/>
    <w:rsid w:val="00797C02"/>
    <w:rsid w:val="007A0126"/>
    <w:rsid w:val="007A060E"/>
    <w:rsid w:val="007A0927"/>
    <w:rsid w:val="007A192D"/>
    <w:rsid w:val="007A4C61"/>
    <w:rsid w:val="007A52D3"/>
    <w:rsid w:val="007A7478"/>
    <w:rsid w:val="007B1A20"/>
    <w:rsid w:val="007B1F16"/>
    <w:rsid w:val="007B1F9E"/>
    <w:rsid w:val="007B207A"/>
    <w:rsid w:val="007B61F8"/>
    <w:rsid w:val="007B7F60"/>
    <w:rsid w:val="007C1A85"/>
    <w:rsid w:val="007C2B92"/>
    <w:rsid w:val="007C3799"/>
    <w:rsid w:val="007C41BE"/>
    <w:rsid w:val="007C434B"/>
    <w:rsid w:val="007C4C28"/>
    <w:rsid w:val="007C5452"/>
    <w:rsid w:val="007C7F06"/>
    <w:rsid w:val="007D074A"/>
    <w:rsid w:val="007D26C3"/>
    <w:rsid w:val="007D3D38"/>
    <w:rsid w:val="007D522D"/>
    <w:rsid w:val="007D523B"/>
    <w:rsid w:val="007D5886"/>
    <w:rsid w:val="007D76EE"/>
    <w:rsid w:val="007E4161"/>
    <w:rsid w:val="007E4849"/>
    <w:rsid w:val="007F0167"/>
    <w:rsid w:val="007F120C"/>
    <w:rsid w:val="007F1E18"/>
    <w:rsid w:val="007F3472"/>
    <w:rsid w:val="007F43D3"/>
    <w:rsid w:val="007F4B45"/>
    <w:rsid w:val="007F4BC3"/>
    <w:rsid w:val="007F4C39"/>
    <w:rsid w:val="007F759A"/>
    <w:rsid w:val="007F79AE"/>
    <w:rsid w:val="00801B44"/>
    <w:rsid w:val="0080424C"/>
    <w:rsid w:val="0080430C"/>
    <w:rsid w:val="00805558"/>
    <w:rsid w:val="008067BE"/>
    <w:rsid w:val="008067C1"/>
    <w:rsid w:val="00806ABF"/>
    <w:rsid w:val="00811CA3"/>
    <w:rsid w:val="008125B3"/>
    <w:rsid w:val="00812D03"/>
    <w:rsid w:val="00812D55"/>
    <w:rsid w:val="008145DD"/>
    <w:rsid w:val="00815937"/>
    <w:rsid w:val="00815EF0"/>
    <w:rsid w:val="00817B44"/>
    <w:rsid w:val="008200E8"/>
    <w:rsid w:val="008218A3"/>
    <w:rsid w:val="00822F6A"/>
    <w:rsid w:val="0082378C"/>
    <w:rsid w:val="0083117C"/>
    <w:rsid w:val="008331F4"/>
    <w:rsid w:val="0083322B"/>
    <w:rsid w:val="0083403D"/>
    <w:rsid w:val="0084275C"/>
    <w:rsid w:val="00843DE6"/>
    <w:rsid w:val="008459EB"/>
    <w:rsid w:val="008502E0"/>
    <w:rsid w:val="008503E2"/>
    <w:rsid w:val="0085049B"/>
    <w:rsid w:val="00850CAB"/>
    <w:rsid w:val="00853601"/>
    <w:rsid w:val="008545B5"/>
    <w:rsid w:val="00854A64"/>
    <w:rsid w:val="00855418"/>
    <w:rsid w:val="00855635"/>
    <w:rsid w:val="00860529"/>
    <w:rsid w:val="00860ADB"/>
    <w:rsid w:val="00860C11"/>
    <w:rsid w:val="008625C5"/>
    <w:rsid w:val="0086364D"/>
    <w:rsid w:val="0086525F"/>
    <w:rsid w:val="00872F1D"/>
    <w:rsid w:val="0087314D"/>
    <w:rsid w:val="00874476"/>
    <w:rsid w:val="008758BD"/>
    <w:rsid w:val="00876248"/>
    <w:rsid w:val="0088200D"/>
    <w:rsid w:val="00882718"/>
    <w:rsid w:val="00882F20"/>
    <w:rsid w:val="0088313D"/>
    <w:rsid w:val="00884180"/>
    <w:rsid w:val="00886B3F"/>
    <w:rsid w:val="00887785"/>
    <w:rsid w:val="00887B59"/>
    <w:rsid w:val="0089074B"/>
    <w:rsid w:val="00890E91"/>
    <w:rsid w:val="00891E57"/>
    <w:rsid w:val="00893722"/>
    <w:rsid w:val="00895807"/>
    <w:rsid w:val="00896166"/>
    <w:rsid w:val="0089675E"/>
    <w:rsid w:val="008A024D"/>
    <w:rsid w:val="008A2A42"/>
    <w:rsid w:val="008A32C0"/>
    <w:rsid w:val="008A3435"/>
    <w:rsid w:val="008A640D"/>
    <w:rsid w:val="008A6DD2"/>
    <w:rsid w:val="008B63D1"/>
    <w:rsid w:val="008B65E5"/>
    <w:rsid w:val="008B675B"/>
    <w:rsid w:val="008B7609"/>
    <w:rsid w:val="008B7BB1"/>
    <w:rsid w:val="008C0317"/>
    <w:rsid w:val="008C0495"/>
    <w:rsid w:val="008C1703"/>
    <w:rsid w:val="008C2823"/>
    <w:rsid w:val="008C4259"/>
    <w:rsid w:val="008C4ADC"/>
    <w:rsid w:val="008D15C8"/>
    <w:rsid w:val="008D1F19"/>
    <w:rsid w:val="008D2401"/>
    <w:rsid w:val="008D27CC"/>
    <w:rsid w:val="008D35D6"/>
    <w:rsid w:val="008D7451"/>
    <w:rsid w:val="008D7913"/>
    <w:rsid w:val="008D7E37"/>
    <w:rsid w:val="008E0E42"/>
    <w:rsid w:val="008E104C"/>
    <w:rsid w:val="008E394A"/>
    <w:rsid w:val="008E3D87"/>
    <w:rsid w:val="008E43F6"/>
    <w:rsid w:val="008E7696"/>
    <w:rsid w:val="008F02AE"/>
    <w:rsid w:val="008F2067"/>
    <w:rsid w:val="008F4E5C"/>
    <w:rsid w:val="008F6B8F"/>
    <w:rsid w:val="009003C4"/>
    <w:rsid w:val="00900E12"/>
    <w:rsid w:val="00901247"/>
    <w:rsid w:val="009018EA"/>
    <w:rsid w:val="009019D6"/>
    <w:rsid w:val="00902BD7"/>
    <w:rsid w:val="00903277"/>
    <w:rsid w:val="00904DED"/>
    <w:rsid w:val="009058C5"/>
    <w:rsid w:val="00906B0B"/>
    <w:rsid w:val="00910A0A"/>
    <w:rsid w:val="0091118A"/>
    <w:rsid w:val="00911451"/>
    <w:rsid w:val="009119E6"/>
    <w:rsid w:val="00912B96"/>
    <w:rsid w:val="009152DF"/>
    <w:rsid w:val="00916540"/>
    <w:rsid w:val="009168C6"/>
    <w:rsid w:val="00921B23"/>
    <w:rsid w:val="00922841"/>
    <w:rsid w:val="00923C47"/>
    <w:rsid w:val="00926CA1"/>
    <w:rsid w:val="00930457"/>
    <w:rsid w:val="009315D3"/>
    <w:rsid w:val="009355A1"/>
    <w:rsid w:val="00935E84"/>
    <w:rsid w:val="009365C2"/>
    <w:rsid w:val="00940C28"/>
    <w:rsid w:val="00942AF0"/>
    <w:rsid w:val="00942EEA"/>
    <w:rsid w:val="009430C1"/>
    <w:rsid w:val="00944FD6"/>
    <w:rsid w:val="009460DE"/>
    <w:rsid w:val="0094798C"/>
    <w:rsid w:val="00950DA2"/>
    <w:rsid w:val="00951E76"/>
    <w:rsid w:val="00953B50"/>
    <w:rsid w:val="009602D7"/>
    <w:rsid w:val="009602E3"/>
    <w:rsid w:val="0096034E"/>
    <w:rsid w:val="00960741"/>
    <w:rsid w:val="00961D54"/>
    <w:rsid w:val="00964339"/>
    <w:rsid w:val="00965DD4"/>
    <w:rsid w:val="00966D94"/>
    <w:rsid w:val="009724D2"/>
    <w:rsid w:val="00972EAC"/>
    <w:rsid w:val="00977241"/>
    <w:rsid w:val="009777F9"/>
    <w:rsid w:val="00980E87"/>
    <w:rsid w:val="00981228"/>
    <w:rsid w:val="00982518"/>
    <w:rsid w:val="00982A30"/>
    <w:rsid w:val="0098402C"/>
    <w:rsid w:val="00985A47"/>
    <w:rsid w:val="00986D96"/>
    <w:rsid w:val="00987C85"/>
    <w:rsid w:val="0099147C"/>
    <w:rsid w:val="00992F5F"/>
    <w:rsid w:val="00995F01"/>
    <w:rsid w:val="00997A84"/>
    <w:rsid w:val="00997C16"/>
    <w:rsid w:val="009A3632"/>
    <w:rsid w:val="009A4759"/>
    <w:rsid w:val="009A5792"/>
    <w:rsid w:val="009A68B2"/>
    <w:rsid w:val="009A68C2"/>
    <w:rsid w:val="009A7433"/>
    <w:rsid w:val="009A7B03"/>
    <w:rsid w:val="009B16F3"/>
    <w:rsid w:val="009B674E"/>
    <w:rsid w:val="009B7A55"/>
    <w:rsid w:val="009B7AB1"/>
    <w:rsid w:val="009C1343"/>
    <w:rsid w:val="009C3756"/>
    <w:rsid w:val="009C38E8"/>
    <w:rsid w:val="009C7EEA"/>
    <w:rsid w:val="009D10DF"/>
    <w:rsid w:val="009D189D"/>
    <w:rsid w:val="009D1C0B"/>
    <w:rsid w:val="009D372D"/>
    <w:rsid w:val="009D4041"/>
    <w:rsid w:val="009D5BB9"/>
    <w:rsid w:val="009D5DDB"/>
    <w:rsid w:val="009D6F3B"/>
    <w:rsid w:val="009D7562"/>
    <w:rsid w:val="009E18D3"/>
    <w:rsid w:val="009E3F9C"/>
    <w:rsid w:val="009E48A3"/>
    <w:rsid w:val="009E732E"/>
    <w:rsid w:val="009F0EE4"/>
    <w:rsid w:val="009F323B"/>
    <w:rsid w:val="009F32FA"/>
    <w:rsid w:val="00A00948"/>
    <w:rsid w:val="00A02587"/>
    <w:rsid w:val="00A04616"/>
    <w:rsid w:val="00A055AA"/>
    <w:rsid w:val="00A063EA"/>
    <w:rsid w:val="00A064F2"/>
    <w:rsid w:val="00A07E97"/>
    <w:rsid w:val="00A129AD"/>
    <w:rsid w:val="00A168A5"/>
    <w:rsid w:val="00A171AB"/>
    <w:rsid w:val="00A21003"/>
    <w:rsid w:val="00A21236"/>
    <w:rsid w:val="00A2196A"/>
    <w:rsid w:val="00A21C91"/>
    <w:rsid w:val="00A2368B"/>
    <w:rsid w:val="00A261EB"/>
    <w:rsid w:val="00A269D2"/>
    <w:rsid w:val="00A311F6"/>
    <w:rsid w:val="00A32542"/>
    <w:rsid w:val="00A3388E"/>
    <w:rsid w:val="00A37124"/>
    <w:rsid w:val="00A4263B"/>
    <w:rsid w:val="00A4603C"/>
    <w:rsid w:val="00A46F16"/>
    <w:rsid w:val="00A514AD"/>
    <w:rsid w:val="00A52668"/>
    <w:rsid w:val="00A53BED"/>
    <w:rsid w:val="00A5463F"/>
    <w:rsid w:val="00A55D9F"/>
    <w:rsid w:val="00A56BE0"/>
    <w:rsid w:val="00A60B97"/>
    <w:rsid w:val="00A643F4"/>
    <w:rsid w:val="00A65FB0"/>
    <w:rsid w:val="00A7065D"/>
    <w:rsid w:val="00A722FC"/>
    <w:rsid w:val="00A730D7"/>
    <w:rsid w:val="00A76F4D"/>
    <w:rsid w:val="00A8199F"/>
    <w:rsid w:val="00A83115"/>
    <w:rsid w:val="00A83496"/>
    <w:rsid w:val="00A834C3"/>
    <w:rsid w:val="00A8368B"/>
    <w:rsid w:val="00A91975"/>
    <w:rsid w:val="00A91F9E"/>
    <w:rsid w:val="00A92A8E"/>
    <w:rsid w:val="00A96633"/>
    <w:rsid w:val="00AA24DC"/>
    <w:rsid w:val="00AA4A60"/>
    <w:rsid w:val="00AA67CC"/>
    <w:rsid w:val="00AA7D4C"/>
    <w:rsid w:val="00AB0C4E"/>
    <w:rsid w:val="00AB0CE9"/>
    <w:rsid w:val="00AB12F0"/>
    <w:rsid w:val="00AB19A0"/>
    <w:rsid w:val="00AB2C91"/>
    <w:rsid w:val="00AB4AA2"/>
    <w:rsid w:val="00AB52C1"/>
    <w:rsid w:val="00AB570A"/>
    <w:rsid w:val="00AB678A"/>
    <w:rsid w:val="00AB7068"/>
    <w:rsid w:val="00AC00E3"/>
    <w:rsid w:val="00AC050A"/>
    <w:rsid w:val="00AC1423"/>
    <w:rsid w:val="00AC2434"/>
    <w:rsid w:val="00AC24D4"/>
    <w:rsid w:val="00AC2F04"/>
    <w:rsid w:val="00AC5648"/>
    <w:rsid w:val="00AC5C35"/>
    <w:rsid w:val="00AD03E9"/>
    <w:rsid w:val="00AD057E"/>
    <w:rsid w:val="00AD2976"/>
    <w:rsid w:val="00AD47D2"/>
    <w:rsid w:val="00AD49F2"/>
    <w:rsid w:val="00AD4ABA"/>
    <w:rsid w:val="00AD4C76"/>
    <w:rsid w:val="00AD5A8A"/>
    <w:rsid w:val="00AD624A"/>
    <w:rsid w:val="00AD72DF"/>
    <w:rsid w:val="00AD7705"/>
    <w:rsid w:val="00AD7FA5"/>
    <w:rsid w:val="00AE65D7"/>
    <w:rsid w:val="00AE712B"/>
    <w:rsid w:val="00AF110B"/>
    <w:rsid w:val="00AF1BCA"/>
    <w:rsid w:val="00AFBF48"/>
    <w:rsid w:val="00B03B8B"/>
    <w:rsid w:val="00B04307"/>
    <w:rsid w:val="00B043A0"/>
    <w:rsid w:val="00B06123"/>
    <w:rsid w:val="00B06A72"/>
    <w:rsid w:val="00B06E68"/>
    <w:rsid w:val="00B07855"/>
    <w:rsid w:val="00B10FDA"/>
    <w:rsid w:val="00B1125B"/>
    <w:rsid w:val="00B12704"/>
    <w:rsid w:val="00B14084"/>
    <w:rsid w:val="00B14D1B"/>
    <w:rsid w:val="00B1674B"/>
    <w:rsid w:val="00B223BC"/>
    <w:rsid w:val="00B227E8"/>
    <w:rsid w:val="00B23A7C"/>
    <w:rsid w:val="00B2612A"/>
    <w:rsid w:val="00B31E03"/>
    <w:rsid w:val="00B33BFE"/>
    <w:rsid w:val="00B352A6"/>
    <w:rsid w:val="00B36020"/>
    <w:rsid w:val="00B3691A"/>
    <w:rsid w:val="00B4078E"/>
    <w:rsid w:val="00B45C56"/>
    <w:rsid w:val="00B471F1"/>
    <w:rsid w:val="00B4773A"/>
    <w:rsid w:val="00B505FC"/>
    <w:rsid w:val="00B517A2"/>
    <w:rsid w:val="00B554C8"/>
    <w:rsid w:val="00B568C5"/>
    <w:rsid w:val="00B56BB7"/>
    <w:rsid w:val="00B62E6C"/>
    <w:rsid w:val="00B63A79"/>
    <w:rsid w:val="00B6650F"/>
    <w:rsid w:val="00B706D1"/>
    <w:rsid w:val="00B707F9"/>
    <w:rsid w:val="00B716C9"/>
    <w:rsid w:val="00B7189E"/>
    <w:rsid w:val="00B72CE7"/>
    <w:rsid w:val="00B742BF"/>
    <w:rsid w:val="00B779C1"/>
    <w:rsid w:val="00B804DE"/>
    <w:rsid w:val="00B80A95"/>
    <w:rsid w:val="00B84600"/>
    <w:rsid w:val="00B85987"/>
    <w:rsid w:val="00B86595"/>
    <w:rsid w:val="00B872EF"/>
    <w:rsid w:val="00B87AA7"/>
    <w:rsid w:val="00B91638"/>
    <w:rsid w:val="00B937F2"/>
    <w:rsid w:val="00B93D0E"/>
    <w:rsid w:val="00B94307"/>
    <w:rsid w:val="00B94AC7"/>
    <w:rsid w:val="00BA0A3C"/>
    <w:rsid w:val="00BA0FBA"/>
    <w:rsid w:val="00BA3E11"/>
    <w:rsid w:val="00BA3F9F"/>
    <w:rsid w:val="00BA6DC2"/>
    <w:rsid w:val="00BA736B"/>
    <w:rsid w:val="00BA7E5E"/>
    <w:rsid w:val="00BB0738"/>
    <w:rsid w:val="00BB0A68"/>
    <w:rsid w:val="00BB2BD1"/>
    <w:rsid w:val="00BB4030"/>
    <w:rsid w:val="00BB63F6"/>
    <w:rsid w:val="00BB68E1"/>
    <w:rsid w:val="00BC130C"/>
    <w:rsid w:val="00BC1F89"/>
    <w:rsid w:val="00BC26A1"/>
    <w:rsid w:val="00BC42FC"/>
    <w:rsid w:val="00BC61B9"/>
    <w:rsid w:val="00BD0138"/>
    <w:rsid w:val="00BD2FA9"/>
    <w:rsid w:val="00BE2073"/>
    <w:rsid w:val="00BE288C"/>
    <w:rsid w:val="00BE6891"/>
    <w:rsid w:val="00BE707E"/>
    <w:rsid w:val="00BE7DF3"/>
    <w:rsid w:val="00BEFEB7"/>
    <w:rsid w:val="00BF12EB"/>
    <w:rsid w:val="00BF1826"/>
    <w:rsid w:val="00BF5A50"/>
    <w:rsid w:val="00BF69B8"/>
    <w:rsid w:val="00BF6D17"/>
    <w:rsid w:val="00BF77AE"/>
    <w:rsid w:val="00C00491"/>
    <w:rsid w:val="00C00F19"/>
    <w:rsid w:val="00C03C24"/>
    <w:rsid w:val="00C049CE"/>
    <w:rsid w:val="00C04DBE"/>
    <w:rsid w:val="00C07B66"/>
    <w:rsid w:val="00C10A8E"/>
    <w:rsid w:val="00C13B2B"/>
    <w:rsid w:val="00C141D5"/>
    <w:rsid w:val="00C14DFF"/>
    <w:rsid w:val="00C20BF5"/>
    <w:rsid w:val="00C24CC2"/>
    <w:rsid w:val="00C26C92"/>
    <w:rsid w:val="00C27902"/>
    <w:rsid w:val="00C31435"/>
    <w:rsid w:val="00C319FE"/>
    <w:rsid w:val="00C3599F"/>
    <w:rsid w:val="00C37377"/>
    <w:rsid w:val="00C39FB1"/>
    <w:rsid w:val="00C4013F"/>
    <w:rsid w:val="00C4090D"/>
    <w:rsid w:val="00C435DB"/>
    <w:rsid w:val="00C45124"/>
    <w:rsid w:val="00C4517A"/>
    <w:rsid w:val="00C47CCD"/>
    <w:rsid w:val="00C522AA"/>
    <w:rsid w:val="00C52B84"/>
    <w:rsid w:val="00C5329B"/>
    <w:rsid w:val="00C53902"/>
    <w:rsid w:val="00C53F01"/>
    <w:rsid w:val="00C545C7"/>
    <w:rsid w:val="00C5632C"/>
    <w:rsid w:val="00C56705"/>
    <w:rsid w:val="00C605B9"/>
    <w:rsid w:val="00C63340"/>
    <w:rsid w:val="00C63979"/>
    <w:rsid w:val="00C63A9C"/>
    <w:rsid w:val="00C71415"/>
    <w:rsid w:val="00C72774"/>
    <w:rsid w:val="00C72C92"/>
    <w:rsid w:val="00C80448"/>
    <w:rsid w:val="00C80C2C"/>
    <w:rsid w:val="00C82715"/>
    <w:rsid w:val="00C82751"/>
    <w:rsid w:val="00C845C6"/>
    <w:rsid w:val="00C8543B"/>
    <w:rsid w:val="00C9057B"/>
    <w:rsid w:val="00C90604"/>
    <w:rsid w:val="00C90E7F"/>
    <w:rsid w:val="00C916AF"/>
    <w:rsid w:val="00C92BA4"/>
    <w:rsid w:val="00C93B39"/>
    <w:rsid w:val="00C94254"/>
    <w:rsid w:val="00C96517"/>
    <w:rsid w:val="00CA1F14"/>
    <w:rsid w:val="00CA4757"/>
    <w:rsid w:val="00CA4887"/>
    <w:rsid w:val="00CA5120"/>
    <w:rsid w:val="00CB20C2"/>
    <w:rsid w:val="00CB3AA0"/>
    <w:rsid w:val="00CB6A72"/>
    <w:rsid w:val="00CB7EED"/>
    <w:rsid w:val="00CC1A45"/>
    <w:rsid w:val="00CC6140"/>
    <w:rsid w:val="00CCFBAB"/>
    <w:rsid w:val="00CD0FAD"/>
    <w:rsid w:val="00CD13BE"/>
    <w:rsid w:val="00CD15E4"/>
    <w:rsid w:val="00CD301F"/>
    <w:rsid w:val="00CD35BA"/>
    <w:rsid w:val="00CD478B"/>
    <w:rsid w:val="00CE53D6"/>
    <w:rsid w:val="00CE541C"/>
    <w:rsid w:val="00CE5604"/>
    <w:rsid w:val="00CE6A04"/>
    <w:rsid w:val="00CF1CDF"/>
    <w:rsid w:val="00CF42AB"/>
    <w:rsid w:val="00CF6F03"/>
    <w:rsid w:val="00CF6F05"/>
    <w:rsid w:val="00D00BFD"/>
    <w:rsid w:val="00D01359"/>
    <w:rsid w:val="00D0391D"/>
    <w:rsid w:val="00D051C1"/>
    <w:rsid w:val="00D10524"/>
    <w:rsid w:val="00D107B6"/>
    <w:rsid w:val="00D10828"/>
    <w:rsid w:val="00D114FE"/>
    <w:rsid w:val="00D1170C"/>
    <w:rsid w:val="00D117B6"/>
    <w:rsid w:val="00D131FD"/>
    <w:rsid w:val="00D1344F"/>
    <w:rsid w:val="00D17A2D"/>
    <w:rsid w:val="00D17F3F"/>
    <w:rsid w:val="00D20169"/>
    <w:rsid w:val="00D23346"/>
    <w:rsid w:val="00D2405E"/>
    <w:rsid w:val="00D2515C"/>
    <w:rsid w:val="00D263D1"/>
    <w:rsid w:val="00D2686B"/>
    <w:rsid w:val="00D26B3D"/>
    <w:rsid w:val="00D26DB5"/>
    <w:rsid w:val="00D304C4"/>
    <w:rsid w:val="00D3175B"/>
    <w:rsid w:val="00D3190E"/>
    <w:rsid w:val="00D342B3"/>
    <w:rsid w:val="00D34CA5"/>
    <w:rsid w:val="00D355FC"/>
    <w:rsid w:val="00D35DD5"/>
    <w:rsid w:val="00D36420"/>
    <w:rsid w:val="00D37825"/>
    <w:rsid w:val="00D42395"/>
    <w:rsid w:val="00D424B5"/>
    <w:rsid w:val="00D436CC"/>
    <w:rsid w:val="00D441D5"/>
    <w:rsid w:val="00D46119"/>
    <w:rsid w:val="00D46C36"/>
    <w:rsid w:val="00D4728D"/>
    <w:rsid w:val="00D54790"/>
    <w:rsid w:val="00D54897"/>
    <w:rsid w:val="00D55447"/>
    <w:rsid w:val="00D57E59"/>
    <w:rsid w:val="00D60B05"/>
    <w:rsid w:val="00D61193"/>
    <w:rsid w:val="00D611BF"/>
    <w:rsid w:val="00D61631"/>
    <w:rsid w:val="00D64ED6"/>
    <w:rsid w:val="00D650DB"/>
    <w:rsid w:val="00D6547B"/>
    <w:rsid w:val="00D65878"/>
    <w:rsid w:val="00D70770"/>
    <w:rsid w:val="00D7435D"/>
    <w:rsid w:val="00D74BD4"/>
    <w:rsid w:val="00D77AD2"/>
    <w:rsid w:val="00D77B9E"/>
    <w:rsid w:val="00D77BBF"/>
    <w:rsid w:val="00D8111D"/>
    <w:rsid w:val="00D812F9"/>
    <w:rsid w:val="00D831E1"/>
    <w:rsid w:val="00D8409F"/>
    <w:rsid w:val="00D85948"/>
    <w:rsid w:val="00D87C27"/>
    <w:rsid w:val="00D906C1"/>
    <w:rsid w:val="00D90770"/>
    <w:rsid w:val="00D9115E"/>
    <w:rsid w:val="00D957BD"/>
    <w:rsid w:val="00D96811"/>
    <w:rsid w:val="00D96BBA"/>
    <w:rsid w:val="00D97003"/>
    <w:rsid w:val="00DA05BF"/>
    <w:rsid w:val="00DA1D99"/>
    <w:rsid w:val="00DA2300"/>
    <w:rsid w:val="00DA31AA"/>
    <w:rsid w:val="00DA355A"/>
    <w:rsid w:val="00DA4354"/>
    <w:rsid w:val="00DA43C3"/>
    <w:rsid w:val="00DA46B7"/>
    <w:rsid w:val="00DA5FD0"/>
    <w:rsid w:val="00DA7597"/>
    <w:rsid w:val="00DB0637"/>
    <w:rsid w:val="00DB1086"/>
    <w:rsid w:val="00DB1155"/>
    <w:rsid w:val="00DB33D0"/>
    <w:rsid w:val="00DB3607"/>
    <w:rsid w:val="00DB3A1B"/>
    <w:rsid w:val="00DB7335"/>
    <w:rsid w:val="00DB7793"/>
    <w:rsid w:val="00DB79B0"/>
    <w:rsid w:val="00DC0BDC"/>
    <w:rsid w:val="00DC264D"/>
    <w:rsid w:val="00DC29F7"/>
    <w:rsid w:val="00DC3020"/>
    <w:rsid w:val="00DC3EF6"/>
    <w:rsid w:val="00DC52C1"/>
    <w:rsid w:val="00DC5F20"/>
    <w:rsid w:val="00DD0429"/>
    <w:rsid w:val="00DD1213"/>
    <w:rsid w:val="00DD1D90"/>
    <w:rsid w:val="00DD48B3"/>
    <w:rsid w:val="00DD59AA"/>
    <w:rsid w:val="00DD6E97"/>
    <w:rsid w:val="00DD777A"/>
    <w:rsid w:val="00DE0C2D"/>
    <w:rsid w:val="00DE18E5"/>
    <w:rsid w:val="00DE358C"/>
    <w:rsid w:val="00DE380F"/>
    <w:rsid w:val="00DE39B3"/>
    <w:rsid w:val="00DE44A3"/>
    <w:rsid w:val="00DE687C"/>
    <w:rsid w:val="00DE6C3C"/>
    <w:rsid w:val="00DE6E11"/>
    <w:rsid w:val="00DE7C55"/>
    <w:rsid w:val="00DF2D3B"/>
    <w:rsid w:val="00DF3A37"/>
    <w:rsid w:val="00DF48F0"/>
    <w:rsid w:val="00DF4F07"/>
    <w:rsid w:val="00DF54F3"/>
    <w:rsid w:val="00DF77ED"/>
    <w:rsid w:val="00E01040"/>
    <w:rsid w:val="00E025F7"/>
    <w:rsid w:val="00E0492E"/>
    <w:rsid w:val="00E05616"/>
    <w:rsid w:val="00E0656A"/>
    <w:rsid w:val="00E0677C"/>
    <w:rsid w:val="00E069C3"/>
    <w:rsid w:val="00E11942"/>
    <w:rsid w:val="00E12BFE"/>
    <w:rsid w:val="00E1497C"/>
    <w:rsid w:val="00E14E16"/>
    <w:rsid w:val="00E16A6F"/>
    <w:rsid w:val="00E16EF5"/>
    <w:rsid w:val="00E16FDB"/>
    <w:rsid w:val="00E220AE"/>
    <w:rsid w:val="00E227CD"/>
    <w:rsid w:val="00E23ACD"/>
    <w:rsid w:val="00E24F02"/>
    <w:rsid w:val="00E258D6"/>
    <w:rsid w:val="00E25B60"/>
    <w:rsid w:val="00E26563"/>
    <w:rsid w:val="00E26851"/>
    <w:rsid w:val="00E312E2"/>
    <w:rsid w:val="00E365AE"/>
    <w:rsid w:val="00E37872"/>
    <w:rsid w:val="00E44A73"/>
    <w:rsid w:val="00E45575"/>
    <w:rsid w:val="00E4619F"/>
    <w:rsid w:val="00E4717C"/>
    <w:rsid w:val="00E50BB1"/>
    <w:rsid w:val="00E51AE4"/>
    <w:rsid w:val="00E527D4"/>
    <w:rsid w:val="00E55F45"/>
    <w:rsid w:val="00E5729D"/>
    <w:rsid w:val="00E57EAE"/>
    <w:rsid w:val="00E5CE30"/>
    <w:rsid w:val="00E60A2A"/>
    <w:rsid w:val="00E624FC"/>
    <w:rsid w:val="00E627EC"/>
    <w:rsid w:val="00E63A57"/>
    <w:rsid w:val="00E65636"/>
    <w:rsid w:val="00E657BA"/>
    <w:rsid w:val="00E67652"/>
    <w:rsid w:val="00E67F18"/>
    <w:rsid w:val="00E74CC8"/>
    <w:rsid w:val="00E75CD7"/>
    <w:rsid w:val="00E75FCD"/>
    <w:rsid w:val="00E811A1"/>
    <w:rsid w:val="00E84A39"/>
    <w:rsid w:val="00E872DE"/>
    <w:rsid w:val="00E91E79"/>
    <w:rsid w:val="00E92597"/>
    <w:rsid w:val="00E92C67"/>
    <w:rsid w:val="00E93A98"/>
    <w:rsid w:val="00E9420E"/>
    <w:rsid w:val="00E945D8"/>
    <w:rsid w:val="00E96158"/>
    <w:rsid w:val="00E96CD0"/>
    <w:rsid w:val="00E971C8"/>
    <w:rsid w:val="00EA00F9"/>
    <w:rsid w:val="00EA01E7"/>
    <w:rsid w:val="00EA136D"/>
    <w:rsid w:val="00EA16F9"/>
    <w:rsid w:val="00EA1D4E"/>
    <w:rsid w:val="00EA4A21"/>
    <w:rsid w:val="00EA4CF7"/>
    <w:rsid w:val="00EA5335"/>
    <w:rsid w:val="00EA6D07"/>
    <w:rsid w:val="00EA7773"/>
    <w:rsid w:val="00EB0CD7"/>
    <w:rsid w:val="00EB2739"/>
    <w:rsid w:val="00EB278E"/>
    <w:rsid w:val="00EB2F9A"/>
    <w:rsid w:val="00EB47A9"/>
    <w:rsid w:val="00EB6604"/>
    <w:rsid w:val="00EB6B8A"/>
    <w:rsid w:val="00EC4BC5"/>
    <w:rsid w:val="00EC5679"/>
    <w:rsid w:val="00EC5B9D"/>
    <w:rsid w:val="00EC688A"/>
    <w:rsid w:val="00EC6FC3"/>
    <w:rsid w:val="00EC72FD"/>
    <w:rsid w:val="00ED0317"/>
    <w:rsid w:val="00ED10D5"/>
    <w:rsid w:val="00ED195E"/>
    <w:rsid w:val="00ED2023"/>
    <w:rsid w:val="00ED48C6"/>
    <w:rsid w:val="00ED4B34"/>
    <w:rsid w:val="00ED5370"/>
    <w:rsid w:val="00ED6A41"/>
    <w:rsid w:val="00EE0F12"/>
    <w:rsid w:val="00EE0FCD"/>
    <w:rsid w:val="00EE3123"/>
    <w:rsid w:val="00EE314D"/>
    <w:rsid w:val="00EE3624"/>
    <w:rsid w:val="00EF178C"/>
    <w:rsid w:val="00EF28E6"/>
    <w:rsid w:val="00EF36CE"/>
    <w:rsid w:val="00EF3FEA"/>
    <w:rsid w:val="00EF4E5B"/>
    <w:rsid w:val="00EF4E6A"/>
    <w:rsid w:val="00EF5B3B"/>
    <w:rsid w:val="00F031E0"/>
    <w:rsid w:val="00F04A50"/>
    <w:rsid w:val="00F05670"/>
    <w:rsid w:val="00F06A5B"/>
    <w:rsid w:val="00F11548"/>
    <w:rsid w:val="00F13456"/>
    <w:rsid w:val="00F13E18"/>
    <w:rsid w:val="00F1458A"/>
    <w:rsid w:val="00F14711"/>
    <w:rsid w:val="00F20EF1"/>
    <w:rsid w:val="00F221B6"/>
    <w:rsid w:val="00F239DD"/>
    <w:rsid w:val="00F24DA1"/>
    <w:rsid w:val="00F24E6E"/>
    <w:rsid w:val="00F24F67"/>
    <w:rsid w:val="00F2617F"/>
    <w:rsid w:val="00F26F21"/>
    <w:rsid w:val="00F32FF9"/>
    <w:rsid w:val="00F34F92"/>
    <w:rsid w:val="00F36136"/>
    <w:rsid w:val="00F40800"/>
    <w:rsid w:val="00F42896"/>
    <w:rsid w:val="00F43BFE"/>
    <w:rsid w:val="00F45C5C"/>
    <w:rsid w:val="00F47A2A"/>
    <w:rsid w:val="00F5064E"/>
    <w:rsid w:val="00F52444"/>
    <w:rsid w:val="00F53939"/>
    <w:rsid w:val="00F53BCF"/>
    <w:rsid w:val="00F56F50"/>
    <w:rsid w:val="00F610C6"/>
    <w:rsid w:val="00F61C6F"/>
    <w:rsid w:val="00F635CD"/>
    <w:rsid w:val="00F65603"/>
    <w:rsid w:val="00F65FA2"/>
    <w:rsid w:val="00F65FEC"/>
    <w:rsid w:val="00F66C08"/>
    <w:rsid w:val="00F677ED"/>
    <w:rsid w:val="00F67A9B"/>
    <w:rsid w:val="00F70797"/>
    <w:rsid w:val="00F72EC9"/>
    <w:rsid w:val="00F747B6"/>
    <w:rsid w:val="00F76915"/>
    <w:rsid w:val="00F76D24"/>
    <w:rsid w:val="00F802D1"/>
    <w:rsid w:val="00F8283F"/>
    <w:rsid w:val="00F83022"/>
    <w:rsid w:val="00F834C8"/>
    <w:rsid w:val="00F83B44"/>
    <w:rsid w:val="00F85E09"/>
    <w:rsid w:val="00F86037"/>
    <w:rsid w:val="00F8745A"/>
    <w:rsid w:val="00F90191"/>
    <w:rsid w:val="00F94340"/>
    <w:rsid w:val="00F94DCA"/>
    <w:rsid w:val="00F972E5"/>
    <w:rsid w:val="00FA0858"/>
    <w:rsid w:val="00FA2F68"/>
    <w:rsid w:val="00FA3018"/>
    <w:rsid w:val="00FA5043"/>
    <w:rsid w:val="00FA7239"/>
    <w:rsid w:val="00FA76D2"/>
    <w:rsid w:val="00FB1B31"/>
    <w:rsid w:val="00FB2793"/>
    <w:rsid w:val="00FB5509"/>
    <w:rsid w:val="00FB5A5D"/>
    <w:rsid w:val="00FC076B"/>
    <w:rsid w:val="00FC20D8"/>
    <w:rsid w:val="00FC30D5"/>
    <w:rsid w:val="00FC3B3E"/>
    <w:rsid w:val="00FC56C6"/>
    <w:rsid w:val="00FC6B45"/>
    <w:rsid w:val="00FC6CC2"/>
    <w:rsid w:val="00FD018E"/>
    <w:rsid w:val="00FD0FF4"/>
    <w:rsid w:val="00FD2A9C"/>
    <w:rsid w:val="00FD69FA"/>
    <w:rsid w:val="00FD7A6C"/>
    <w:rsid w:val="00FE0B82"/>
    <w:rsid w:val="00FE17C7"/>
    <w:rsid w:val="00FE3EF5"/>
    <w:rsid w:val="00FE6B14"/>
    <w:rsid w:val="00FF4DA5"/>
    <w:rsid w:val="00FF5B8C"/>
    <w:rsid w:val="00FF5D3A"/>
    <w:rsid w:val="01014607"/>
    <w:rsid w:val="0104DFB4"/>
    <w:rsid w:val="0111790F"/>
    <w:rsid w:val="011AF70E"/>
    <w:rsid w:val="011ED72A"/>
    <w:rsid w:val="013AA792"/>
    <w:rsid w:val="013C0D35"/>
    <w:rsid w:val="0146DE83"/>
    <w:rsid w:val="01482DC0"/>
    <w:rsid w:val="014D9FBA"/>
    <w:rsid w:val="016FFAB7"/>
    <w:rsid w:val="0170C5AC"/>
    <w:rsid w:val="017C0846"/>
    <w:rsid w:val="018E1BEE"/>
    <w:rsid w:val="018F6CDA"/>
    <w:rsid w:val="01A4CAFE"/>
    <w:rsid w:val="01A767ED"/>
    <w:rsid w:val="01AE9DB9"/>
    <w:rsid w:val="01B634E0"/>
    <w:rsid w:val="01D4E86A"/>
    <w:rsid w:val="01DD4C73"/>
    <w:rsid w:val="01E63B14"/>
    <w:rsid w:val="01FE7560"/>
    <w:rsid w:val="01FFFF30"/>
    <w:rsid w:val="021756E7"/>
    <w:rsid w:val="02199C68"/>
    <w:rsid w:val="022B8026"/>
    <w:rsid w:val="02323BD5"/>
    <w:rsid w:val="02353ABA"/>
    <w:rsid w:val="02480038"/>
    <w:rsid w:val="025E98DF"/>
    <w:rsid w:val="02616076"/>
    <w:rsid w:val="026AE932"/>
    <w:rsid w:val="026EBA3E"/>
    <w:rsid w:val="027CD87F"/>
    <w:rsid w:val="02ADCEC4"/>
    <w:rsid w:val="02AF8300"/>
    <w:rsid w:val="02B273C6"/>
    <w:rsid w:val="02CCC7A3"/>
    <w:rsid w:val="02D87952"/>
    <w:rsid w:val="02E5F5F5"/>
    <w:rsid w:val="02E9B521"/>
    <w:rsid w:val="02FD142B"/>
    <w:rsid w:val="0300F2C9"/>
    <w:rsid w:val="0308BBFA"/>
    <w:rsid w:val="0323C9BE"/>
    <w:rsid w:val="03498F9C"/>
    <w:rsid w:val="034F8FD3"/>
    <w:rsid w:val="0365C1B8"/>
    <w:rsid w:val="03665D74"/>
    <w:rsid w:val="0366800B"/>
    <w:rsid w:val="0373E995"/>
    <w:rsid w:val="0379841C"/>
    <w:rsid w:val="037BBDE9"/>
    <w:rsid w:val="03842AF4"/>
    <w:rsid w:val="0395A9C8"/>
    <w:rsid w:val="0396A5E7"/>
    <w:rsid w:val="03AAA345"/>
    <w:rsid w:val="03AAB254"/>
    <w:rsid w:val="03C20C22"/>
    <w:rsid w:val="03CC5C7E"/>
    <w:rsid w:val="03E3EE08"/>
    <w:rsid w:val="03E43351"/>
    <w:rsid w:val="03EC5AA7"/>
    <w:rsid w:val="03FC0AF7"/>
    <w:rsid w:val="03FF1DCD"/>
    <w:rsid w:val="040480DA"/>
    <w:rsid w:val="0404D11A"/>
    <w:rsid w:val="041172EC"/>
    <w:rsid w:val="04197026"/>
    <w:rsid w:val="041D7DC3"/>
    <w:rsid w:val="041DE118"/>
    <w:rsid w:val="04268197"/>
    <w:rsid w:val="0426C57A"/>
    <w:rsid w:val="042750E0"/>
    <w:rsid w:val="042D74AC"/>
    <w:rsid w:val="043124BC"/>
    <w:rsid w:val="04386215"/>
    <w:rsid w:val="043C1907"/>
    <w:rsid w:val="044CC4FD"/>
    <w:rsid w:val="0451E0DD"/>
    <w:rsid w:val="045B5771"/>
    <w:rsid w:val="0466D637"/>
    <w:rsid w:val="047B9DFF"/>
    <w:rsid w:val="048B84E3"/>
    <w:rsid w:val="0495E13A"/>
    <w:rsid w:val="049DCEC0"/>
    <w:rsid w:val="049E0FA4"/>
    <w:rsid w:val="04AA4ED2"/>
    <w:rsid w:val="04B1E690"/>
    <w:rsid w:val="04B2A004"/>
    <w:rsid w:val="04C8B57E"/>
    <w:rsid w:val="04CF5ECE"/>
    <w:rsid w:val="04CF6162"/>
    <w:rsid w:val="04FD49FA"/>
    <w:rsid w:val="0511BB13"/>
    <w:rsid w:val="051522A7"/>
    <w:rsid w:val="051CFA29"/>
    <w:rsid w:val="052B6FD4"/>
    <w:rsid w:val="053409DF"/>
    <w:rsid w:val="0541F79C"/>
    <w:rsid w:val="054ED978"/>
    <w:rsid w:val="0550AB3A"/>
    <w:rsid w:val="05715AEF"/>
    <w:rsid w:val="05865F90"/>
    <w:rsid w:val="05875722"/>
    <w:rsid w:val="05894C65"/>
    <w:rsid w:val="05934449"/>
    <w:rsid w:val="059DD096"/>
    <w:rsid w:val="05A00CA4"/>
    <w:rsid w:val="05AAFAF4"/>
    <w:rsid w:val="05B6C239"/>
    <w:rsid w:val="05E00772"/>
    <w:rsid w:val="06046865"/>
    <w:rsid w:val="061B5C9A"/>
    <w:rsid w:val="0623755F"/>
    <w:rsid w:val="062BB1D9"/>
    <w:rsid w:val="06377412"/>
    <w:rsid w:val="0652E2E6"/>
    <w:rsid w:val="0657D413"/>
    <w:rsid w:val="065A1D31"/>
    <w:rsid w:val="065C172A"/>
    <w:rsid w:val="065CB6DF"/>
    <w:rsid w:val="065D305C"/>
    <w:rsid w:val="065E7FE8"/>
    <w:rsid w:val="066819D9"/>
    <w:rsid w:val="0673512C"/>
    <w:rsid w:val="06757401"/>
    <w:rsid w:val="06853004"/>
    <w:rsid w:val="06887D7A"/>
    <w:rsid w:val="0691017D"/>
    <w:rsid w:val="069C82CF"/>
    <w:rsid w:val="06A5636E"/>
    <w:rsid w:val="06BA47F6"/>
    <w:rsid w:val="06C20DCF"/>
    <w:rsid w:val="06D13B06"/>
    <w:rsid w:val="06DDC7FD"/>
    <w:rsid w:val="06EAB0A6"/>
    <w:rsid w:val="070E4B75"/>
    <w:rsid w:val="071E2B65"/>
    <w:rsid w:val="07336272"/>
    <w:rsid w:val="073DCBFA"/>
    <w:rsid w:val="074AB9FC"/>
    <w:rsid w:val="07561554"/>
    <w:rsid w:val="077627BD"/>
    <w:rsid w:val="07860B9A"/>
    <w:rsid w:val="0792288D"/>
    <w:rsid w:val="079C1C80"/>
    <w:rsid w:val="07AD2CF8"/>
    <w:rsid w:val="07AF650D"/>
    <w:rsid w:val="07B56FAF"/>
    <w:rsid w:val="07C54B3C"/>
    <w:rsid w:val="07D16BA5"/>
    <w:rsid w:val="07E3828C"/>
    <w:rsid w:val="07F900BD"/>
    <w:rsid w:val="0801A2BB"/>
    <w:rsid w:val="080E2D0E"/>
    <w:rsid w:val="0828C75D"/>
    <w:rsid w:val="082EDDA6"/>
    <w:rsid w:val="083BB76A"/>
    <w:rsid w:val="083E9F91"/>
    <w:rsid w:val="08405C27"/>
    <w:rsid w:val="085033BA"/>
    <w:rsid w:val="0855F6B5"/>
    <w:rsid w:val="085D4CC3"/>
    <w:rsid w:val="0880F6E9"/>
    <w:rsid w:val="0893187D"/>
    <w:rsid w:val="089A1BCA"/>
    <w:rsid w:val="08A4124A"/>
    <w:rsid w:val="08A7BF3F"/>
    <w:rsid w:val="08AC7531"/>
    <w:rsid w:val="08C45ED0"/>
    <w:rsid w:val="08FB2F69"/>
    <w:rsid w:val="090BCBA7"/>
    <w:rsid w:val="091AE492"/>
    <w:rsid w:val="092DF8EE"/>
    <w:rsid w:val="09494A69"/>
    <w:rsid w:val="0949D7B2"/>
    <w:rsid w:val="095148BB"/>
    <w:rsid w:val="09543B71"/>
    <w:rsid w:val="0957AC0D"/>
    <w:rsid w:val="09592907"/>
    <w:rsid w:val="09822F74"/>
    <w:rsid w:val="09A1ED98"/>
    <w:rsid w:val="09A7CB1C"/>
    <w:rsid w:val="09C2CA67"/>
    <w:rsid w:val="09C362C3"/>
    <w:rsid w:val="09C39BF6"/>
    <w:rsid w:val="09CA0E98"/>
    <w:rsid w:val="09D3D3C0"/>
    <w:rsid w:val="09DCC301"/>
    <w:rsid w:val="09DF68C9"/>
    <w:rsid w:val="09E10BE6"/>
    <w:rsid w:val="09EB27EB"/>
    <w:rsid w:val="0A21388A"/>
    <w:rsid w:val="0A2139DC"/>
    <w:rsid w:val="0A2BA3B5"/>
    <w:rsid w:val="0A2F66DF"/>
    <w:rsid w:val="0A3D0BDF"/>
    <w:rsid w:val="0A438AED"/>
    <w:rsid w:val="0A44CC12"/>
    <w:rsid w:val="0A497C99"/>
    <w:rsid w:val="0A5D49C7"/>
    <w:rsid w:val="0A6FC629"/>
    <w:rsid w:val="0A72936E"/>
    <w:rsid w:val="0A8355D1"/>
    <w:rsid w:val="0A83CEB4"/>
    <w:rsid w:val="0A9254C9"/>
    <w:rsid w:val="0A99ECE3"/>
    <w:rsid w:val="0A9AAAA0"/>
    <w:rsid w:val="0A9DA2B9"/>
    <w:rsid w:val="0AA51CBC"/>
    <w:rsid w:val="0AA760F2"/>
    <w:rsid w:val="0AAD346B"/>
    <w:rsid w:val="0ABE40DE"/>
    <w:rsid w:val="0ACBC524"/>
    <w:rsid w:val="0ACFF286"/>
    <w:rsid w:val="0AD5E1DC"/>
    <w:rsid w:val="0AE01875"/>
    <w:rsid w:val="0AE19CC7"/>
    <w:rsid w:val="0AEB2683"/>
    <w:rsid w:val="0AF21786"/>
    <w:rsid w:val="0B035D51"/>
    <w:rsid w:val="0B0BAE83"/>
    <w:rsid w:val="0B0FF59F"/>
    <w:rsid w:val="0B109076"/>
    <w:rsid w:val="0B25B58F"/>
    <w:rsid w:val="0B395EEA"/>
    <w:rsid w:val="0B6504AC"/>
    <w:rsid w:val="0B66AFE7"/>
    <w:rsid w:val="0B6E700B"/>
    <w:rsid w:val="0B7338F3"/>
    <w:rsid w:val="0B819C5D"/>
    <w:rsid w:val="0B8D185E"/>
    <w:rsid w:val="0BA05406"/>
    <w:rsid w:val="0BA7681C"/>
    <w:rsid w:val="0BBD08EB"/>
    <w:rsid w:val="0BE1DCBF"/>
    <w:rsid w:val="0BFD827E"/>
    <w:rsid w:val="0C13DE13"/>
    <w:rsid w:val="0C1E5DF0"/>
    <w:rsid w:val="0C362099"/>
    <w:rsid w:val="0C37AFC2"/>
    <w:rsid w:val="0C40ED1D"/>
    <w:rsid w:val="0C43416F"/>
    <w:rsid w:val="0C43D0ED"/>
    <w:rsid w:val="0C445C7B"/>
    <w:rsid w:val="0C4B1616"/>
    <w:rsid w:val="0C585567"/>
    <w:rsid w:val="0C5A2E58"/>
    <w:rsid w:val="0C605CE6"/>
    <w:rsid w:val="0C7253BE"/>
    <w:rsid w:val="0C788924"/>
    <w:rsid w:val="0C7DF848"/>
    <w:rsid w:val="0C8ECAD4"/>
    <w:rsid w:val="0CAC65E6"/>
    <w:rsid w:val="0CB887E5"/>
    <w:rsid w:val="0CBB3A60"/>
    <w:rsid w:val="0CC0B395"/>
    <w:rsid w:val="0CC4B7B7"/>
    <w:rsid w:val="0CCD5BCA"/>
    <w:rsid w:val="0CD03086"/>
    <w:rsid w:val="0CD31E41"/>
    <w:rsid w:val="0CD5167F"/>
    <w:rsid w:val="0CDBA160"/>
    <w:rsid w:val="0CF0E811"/>
    <w:rsid w:val="0D01C21B"/>
    <w:rsid w:val="0D06C95A"/>
    <w:rsid w:val="0D0D48AF"/>
    <w:rsid w:val="0D125018"/>
    <w:rsid w:val="0D134C37"/>
    <w:rsid w:val="0D19CFE5"/>
    <w:rsid w:val="0D407CC2"/>
    <w:rsid w:val="0D4A52DE"/>
    <w:rsid w:val="0D4D0981"/>
    <w:rsid w:val="0D626501"/>
    <w:rsid w:val="0D7222F5"/>
    <w:rsid w:val="0D7BD889"/>
    <w:rsid w:val="0D802B7A"/>
    <w:rsid w:val="0D88A716"/>
    <w:rsid w:val="0D8B3A94"/>
    <w:rsid w:val="0D8CD2CD"/>
    <w:rsid w:val="0D936FBE"/>
    <w:rsid w:val="0D9CE47C"/>
    <w:rsid w:val="0DBA4B1E"/>
    <w:rsid w:val="0DC92414"/>
    <w:rsid w:val="0DD242CD"/>
    <w:rsid w:val="0DEC1F5B"/>
    <w:rsid w:val="0DEE3601"/>
    <w:rsid w:val="0E0CEB20"/>
    <w:rsid w:val="0E0D6341"/>
    <w:rsid w:val="0E14C0CD"/>
    <w:rsid w:val="0E291D09"/>
    <w:rsid w:val="0E2C4E87"/>
    <w:rsid w:val="0E2C67C8"/>
    <w:rsid w:val="0E2DB3B8"/>
    <w:rsid w:val="0E3A2BD3"/>
    <w:rsid w:val="0E45AD25"/>
    <w:rsid w:val="0E54300D"/>
    <w:rsid w:val="0E57B649"/>
    <w:rsid w:val="0E635168"/>
    <w:rsid w:val="0E7C7321"/>
    <w:rsid w:val="0E80D0C8"/>
    <w:rsid w:val="0E9A3000"/>
    <w:rsid w:val="0E9F3517"/>
    <w:rsid w:val="0EA299BB"/>
    <w:rsid w:val="0EA7618C"/>
    <w:rsid w:val="0EC6B941"/>
    <w:rsid w:val="0ECC93CF"/>
    <w:rsid w:val="0ECF9FEA"/>
    <w:rsid w:val="0EE3E666"/>
    <w:rsid w:val="0EF006F1"/>
    <w:rsid w:val="0EF4A9AD"/>
    <w:rsid w:val="0EF8313B"/>
    <w:rsid w:val="0EFAF2B3"/>
    <w:rsid w:val="0F042B01"/>
    <w:rsid w:val="0F082C52"/>
    <w:rsid w:val="0F0D705B"/>
    <w:rsid w:val="0F0DD20A"/>
    <w:rsid w:val="0F17A8EA"/>
    <w:rsid w:val="0F1FFA12"/>
    <w:rsid w:val="0F2B202F"/>
    <w:rsid w:val="0F429904"/>
    <w:rsid w:val="0F642FE5"/>
    <w:rsid w:val="0F65C5EC"/>
    <w:rsid w:val="0F755B19"/>
    <w:rsid w:val="0F7AA766"/>
    <w:rsid w:val="0F7BFD3D"/>
    <w:rsid w:val="0F8244AC"/>
    <w:rsid w:val="0F8A0662"/>
    <w:rsid w:val="0FA17C13"/>
    <w:rsid w:val="0FA3AD13"/>
    <w:rsid w:val="0FA4B08B"/>
    <w:rsid w:val="0FA4B535"/>
    <w:rsid w:val="0FA6EB74"/>
    <w:rsid w:val="0FAA9A40"/>
    <w:rsid w:val="0FACC817"/>
    <w:rsid w:val="0FACFC3D"/>
    <w:rsid w:val="0FAE334E"/>
    <w:rsid w:val="0FBE76E2"/>
    <w:rsid w:val="0FC60CAB"/>
    <w:rsid w:val="0FCD5D31"/>
    <w:rsid w:val="0FE09CCF"/>
    <w:rsid w:val="0FF0006E"/>
    <w:rsid w:val="0FF7CAFD"/>
    <w:rsid w:val="10046514"/>
    <w:rsid w:val="100BC63F"/>
    <w:rsid w:val="1012CFD4"/>
    <w:rsid w:val="1019C747"/>
    <w:rsid w:val="102099CE"/>
    <w:rsid w:val="10218D9A"/>
    <w:rsid w:val="102200D3"/>
    <w:rsid w:val="102541BF"/>
    <w:rsid w:val="1029612F"/>
    <w:rsid w:val="103875CF"/>
    <w:rsid w:val="1038CB65"/>
    <w:rsid w:val="103EEB1D"/>
    <w:rsid w:val="10410830"/>
    <w:rsid w:val="10660E33"/>
    <w:rsid w:val="107C9364"/>
    <w:rsid w:val="108A56E3"/>
    <w:rsid w:val="1094019C"/>
    <w:rsid w:val="1096C90B"/>
    <w:rsid w:val="109A10AA"/>
    <w:rsid w:val="109C8BAD"/>
    <w:rsid w:val="10B2C9D0"/>
    <w:rsid w:val="10BCD580"/>
    <w:rsid w:val="10CE130E"/>
    <w:rsid w:val="10D6DEA8"/>
    <w:rsid w:val="10DF06D8"/>
    <w:rsid w:val="10DF4DE5"/>
    <w:rsid w:val="10E45F9A"/>
    <w:rsid w:val="10F8E723"/>
    <w:rsid w:val="10FAA174"/>
    <w:rsid w:val="10FAADA3"/>
    <w:rsid w:val="110591B5"/>
    <w:rsid w:val="110FBA2C"/>
    <w:rsid w:val="112DE1AB"/>
    <w:rsid w:val="1136D8C3"/>
    <w:rsid w:val="114D6A2F"/>
    <w:rsid w:val="114F19A5"/>
    <w:rsid w:val="1162DDBA"/>
    <w:rsid w:val="117BD8B2"/>
    <w:rsid w:val="11848032"/>
    <w:rsid w:val="11854337"/>
    <w:rsid w:val="11A34566"/>
    <w:rsid w:val="11A7BE54"/>
    <w:rsid w:val="11C5B947"/>
    <w:rsid w:val="11C6554C"/>
    <w:rsid w:val="11CA6432"/>
    <w:rsid w:val="11EB0C34"/>
    <w:rsid w:val="11FAF821"/>
    <w:rsid w:val="1228A27D"/>
    <w:rsid w:val="122D7A58"/>
    <w:rsid w:val="124EFC23"/>
    <w:rsid w:val="1253D834"/>
    <w:rsid w:val="1269E36F"/>
    <w:rsid w:val="129CAC9B"/>
    <w:rsid w:val="12A370B2"/>
    <w:rsid w:val="12AB22C5"/>
    <w:rsid w:val="12BBE23B"/>
    <w:rsid w:val="12BEFDAC"/>
    <w:rsid w:val="12CD9450"/>
    <w:rsid w:val="12CF6B42"/>
    <w:rsid w:val="12D5CCC9"/>
    <w:rsid w:val="12E0C1DD"/>
    <w:rsid w:val="12EA2F70"/>
    <w:rsid w:val="12F10594"/>
    <w:rsid w:val="12F55643"/>
    <w:rsid w:val="12FE6254"/>
    <w:rsid w:val="1302ACF8"/>
    <w:rsid w:val="13071158"/>
    <w:rsid w:val="131924F5"/>
    <w:rsid w:val="131BA76A"/>
    <w:rsid w:val="131DE646"/>
    <w:rsid w:val="1329AED0"/>
    <w:rsid w:val="132CA4EF"/>
    <w:rsid w:val="132E552E"/>
    <w:rsid w:val="13308453"/>
    <w:rsid w:val="1342EABA"/>
    <w:rsid w:val="13487DAE"/>
    <w:rsid w:val="13498815"/>
    <w:rsid w:val="135B1FDF"/>
    <w:rsid w:val="136DA123"/>
    <w:rsid w:val="1371AD92"/>
    <w:rsid w:val="1375B63B"/>
    <w:rsid w:val="137AF859"/>
    <w:rsid w:val="138D158F"/>
    <w:rsid w:val="139BEEC5"/>
    <w:rsid w:val="139C3CC7"/>
    <w:rsid w:val="139DE3EF"/>
    <w:rsid w:val="13A94871"/>
    <w:rsid w:val="13C7D5E2"/>
    <w:rsid w:val="13C955AA"/>
    <w:rsid w:val="13CDFCFB"/>
    <w:rsid w:val="13D080BC"/>
    <w:rsid w:val="13EA30EC"/>
    <w:rsid w:val="13F8E583"/>
    <w:rsid w:val="14213674"/>
    <w:rsid w:val="1431BF61"/>
    <w:rsid w:val="14364603"/>
    <w:rsid w:val="14382DB7"/>
    <w:rsid w:val="143B78D4"/>
    <w:rsid w:val="143DDC72"/>
    <w:rsid w:val="1449D06F"/>
    <w:rsid w:val="144DDEE3"/>
    <w:rsid w:val="145A1050"/>
    <w:rsid w:val="145C7EE4"/>
    <w:rsid w:val="1468791C"/>
    <w:rsid w:val="146C5577"/>
    <w:rsid w:val="146D1D68"/>
    <w:rsid w:val="146DE20D"/>
    <w:rsid w:val="1474E954"/>
    <w:rsid w:val="147BF02E"/>
    <w:rsid w:val="1490FD30"/>
    <w:rsid w:val="1497CCDE"/>
    <w:rsid w:val="14993709"/>
    <w:rsid w:val="14A2E1B9"/>
    <w:rsid w:val="14AED239"/>
    <w:rsid w:val="14B38F89"/>
    <w:rsid w:val="14BC768D"/>
    <w:rsid w:val="14CB0A4A"/>
    <w:rsid w:val="14D6ECD9"/>
    <w:rsid w:val="14D83938"/>
    <w:rsid w:val="14DA4CE3"/>
    <w:rsid w:val="14E55876"/>
    <w:rsid w:val="14ED0A25"/>
    <w:rsid w:val="14F58458"/>
    <w:rsid w:val="150EA036"/>
    <w:rsid w:val="151CFD56"/>
    <w:rsid w:val="152339D6"/>
    <w:rsid w:val="1529AC89"/>
    <w:rsid w:val="154358A5"/>
    <w:rsid w:val="15466733"/>
    <w:rsid w:val="15487CA3"/>
    <w:rsid w:val="154A7970"/>
    <w:rsid w:val="15885BD4"/>
    <w:rsid w:val="159B3711"/>
    <w:rsid w:val="15BF53E0"/>
    <w:rsid w:val="15CD276B"/>
    <w:rsid w:val="15DE204A"/>
    <w:rsid w:val="15F947E6"/>
    <w:rsid w:val="15FD478C"/>
    <w:rsid w:val="1608A7D5"/>
    <w:rsid w:val="160FF8A1"/>
    <w:rsid w:val="16150307"/>
    <w:rsid w:val="161CF01B"/>
    <w:rsid w:val="16420D55"/>
    <w:rsid w:val="1654625C"/>
    <w:rsid w:val="16695A87"/>
    <w:rsid w:val="1677941C"/>
    <w:rsid w:val="167DAD1F"/>
    <w:rsid w:val="168D599E"/>
    <w:rsid w:val="168D898A"/>
    <w:rsid w:val="169B0298"/>
    <w:rsid w:val="169B1C14"/>
    <w:rsid w:val="16AEE7F3"/>
    <w:rsid w:val="16B6376D"/>
    <w:rsid w:val="16BC0F86"/>
    <w:rsid w:val="16D36172"/>
    <w:rsid w:val="16D99479"/>
    <w:rsid w:val="16E67813"/>
    <w:rsid w:val="16EE9D60"/>
    <w:rsid w:val="16F1AE71"/>
    <w:rsid w:val="16F333F6"/>
    <w:rsid w:val="16F37F8E"/>
    <w:rsid w:val="16F3FE3F"/>
    <w:rsid w:val="16FBCC68"/>
    <w:rsid w:val="17180812"/>
    <w:rsid w:val="173051CE"/>
    <w:rsid w:val="175DEEFF"/>
    <w:rsid w:val="1762EA98"/>
    <w:rsid w:val="1766D57D"/>
    <w:rsid w:val="1768987B"/>
    <w:rsid w:val="176B40FD"/>
    <w:rsid w:val="176F3701"/>
    <w:rsid w:val="17853735"/>
    <w:rsid w:val="1787DD16"/>
    <w:rsid w:val="1789A217"/>
    <w:rsid w:val="178BE30A"/>
    <w:rsid w:val="17951847"/>
    <w:rsid w:val="17A84C57"/>
    <w:rsid w:val="17B0D368"/>
    <w:rsid w:val="17B58572"/>
    <w:rsid w:val="17DAD7E6"/>
    <w:rsid w:val="17DDDDB6"/>
    <w:rsid w:val="17ECAB05"/>
    <w:rsid w:val="17EF188D"/>
    <w:rsid w:val="18007F5A"/>
    <w:rsid w:val="18087A55"/>
    <w:rsid w:val="181CF938"/>
    <w:rsid w:val="1827091E"/>
    <w:rsid w:val="182A5F57"/>
    <w:rsid w:val="182EAC6F"/>
    <w:rsid w:val="18351B75"/>
    <w:rsid w:val="1836EC75"/>
    <w:rsid w:val="1845BCC6"/>
    <w:rsid w:val="185047FA"/>
    <w:rsid w:val="1850F9E6"/>
    <w:rsid w:val="1854C28B"/>
    <w:rsid w:val="1872E48F"/>
    <w:rsid w:val="18787828"/>
    <w:rsid w:val="188512A9"/>
    <w:rsid w:val="188C508C"/>
    <w:rsid w:val="18A828C4"/>
    <w:rsid w:val="18AB30C8"/>
    <w:rsid w:val="18DA97CA"/>
    <w:rsid w:val="18E81A6B"/>
    <w:rsid w:val="18FCCAE3"/>
    <w:rsid w:val="19090A98"/>
    <w:rsid w:val="192E27C9"/>
    <w:rsid w:val="1930E8A8"/>
    <w:rsid w:val="19404897"/>
    <w:rsid w:val="194CA3C9"/>
    <w:rsid w:val="196A8729"/>
    <w:rsid w:val="196F7FA2"/>
    <w:rsid w:val="198AE8EE"/>
    <w:rsid w:val="198BDED5"/>
    <w:rsid w:val="19AAB0DD"/>
    <w:rsid w:val="19D0D5C4"/>
    <w:rsid w:val="19D0ED28"/>
    <w:rsid w:val="19FEFC2B"/>
    <w:rsid w:val="1A0FFA08"/>
    <w:rsid w:val="1A1ED702"/>
    <w:rsid w:val="1A52C3F7"/>
    <w:rsid w:val="1A5E8248"/>
    <w:rsid w:val="1A6C6D33"/>
    <w:rsid w:val="1A8B1B23"/>
    <w:rsid w:val="1A8F1127"/>
    <w:rsid w:val="1A93E176"/>
    <w:rsid w:val="1A9F9F24"/>
    <w:rsid w:val="1AA78CAA"/>
    <w:rsid w:val="1AB470C4"/>
    <w:rsid w:val="1AC8BC04"/>
    <w:rsid w:val="1AD6CFAD"/>
    <w:rsid w:val="1ADCF6CB"/>
    <w:rsid w:val="1AE1B42E"/>
    <w:rsid w:val="1AE438AA"/>
    <w:rsid w:val="1AE5C5AB"/>
    <w:rsid w:val="1AE8742A"/>
    <w:rsid w:val="1B0EB49A"/>
    <w:rsid w:val="1B194E4A"/>
    <w:rsid w:val="1B2FB2CE"/>
    <w:rsid w:val="1B49B063"/>
    <w:rsid w:val="1B65FFEE"/>
    <w:rsid w:val="1B7D7DA7"/>
    <w:rsid w:val="1B7EF8B9"/>
    <w:rsid w:val="1B92FD70"/>
    <w:rsid w:val="1BAC28D8"/>
    <w:rsid w:val="1BC05151"/>
    <w:rsid w:val="1BD4FBD0"/>
    <w:rsid w:val="1BDB1A3B"/>
    <w:rsid w:val="1BFC4664"/>
    <w:rsid w:val="1C03683C"/>
    <w:rsid w:val="1C26F011"/>
    <w:rsid w:val="1C2F1A15"/>
    <w:rsid w:val="1C426834"/>
    <w:rsid w:val="1C4B8FC8"/>
    <w:rsid w:val="1C5A761D"/>
    <w:rsid w:val="1C5CB9DF"/>
    <w:rsid w:val="1C718B23"/>
    <w:rsid w:val="1C747696"/>
    <w:rsid w:val="1C7838BA"/>
    <w:rsid w:val="1C797608"/>
    <w:rsid w:val="1C968711"/>
    <w:rsid w:val="1CA640B9"/>
    <w:rsid w:val="1CB30418"/>
    <w:rsid w:val="1CC2526F"/>
    <w:rsid w:val="1CC2FF83"/>
    <w:rsid w:val="1CC3EE6A"/>
    <w:rsid w:val="1CCA00C4"/>
    <w:rsid w:val="1CCA6A54"/>
    <w:rsid w:val="1CCA6F5A"/>
    <w:rsid w:val="1CDAF8F0"/>
    <w:rsid w:val="1CE4A1E3"/>
    <w:rsid w:val="1CEE034E"/>
    <w:rsid w:val="1CF148B4"/>
    <w:rsid w:val="1CF2946B"/>
    <w:rsid w:val="1D0F93B8"/>
    <w:rsid w:val="1D15C37F"/>
    <w:rsid w:val="1D192582"/>
    <w:rsid w:val="1D30CB0E"/>
    <w:rsid w:val="1D37A1B4"/>
    <w:rsid w:val="1D390B59"/>
    <w:rsid w:val="1D3E10F4"/>
    <w:rsid w:val="1D44191E"/>
    <w:rsid w:val="1D464A38"/>
    <w:rsid w:val="1D52FD78"/>
    <w:rsid w:val="1D5397F7"/>
    <w:rsid w:val="1D555FF6"/>
    <w:rsid w:val="1D69F45E"/>
    <w:rsid w:val="1D70F6AD"/>
    <w:rsid w:val="1D77EAD5"/>
    <w:rsid w:val="1D883B9E"/>
    <w:rsid w:val="1DB083F4"/>
    <w:rsid w:val="1DC47A8B"/>
    <w:rsid w:val="1DC4EB81"/>
    <w:rsid w:val="1DCBED72"/>
    <w:rsid w:val="1DD6589D"/>
    <w:rsid w:val="1DEA1637"/>
    <w:rsid w:val="1DF82590"/>
    <w:rsid w:val="1E0435B9"/>
    <w:rsid w:val="1E085971"/>
    <w:rsid w:val="1E0D7F13"/>
    <w:rsid w:val="1E14633D"/>
    <w:rsid w:val="1E17A5EF"/>
    <w:rsid w:val="1E1F89F7"/>
    <w:rsid w:val="1E322B1F"/>
    <w:rsid w:val="1E328547"/>
    <w:rsid w:val="1E379C31"/>
    <w:rsid w:val="1E3BAC5B"/>
    <w:rsid w:val="1E3C4F9E"/>
    <w:rsid w:val="1E4E04FC"/>
    <w:rsid w:val="1E4F2B45"/>
    <w:rsid w:val="1E51894C"/>
    <w:rsid w:val="1E5B092D"/>
    <w:rsid w:val="1E606729"/>
    <w:rsid w:val="1E6E0CD9"/>
    <w:rsid w:val="1E6FAB13"/>
    <w:rsid w:val="1E7BD3F7"/>
    <w:rsid w:val="1E884961"/>
    <w:rsid w:val="1E8BD549"/>
    <w:rsid w:val="1E8CCA80"/>
    <w:rsid w:val="1E8E401F"/>
    <w:rsid w:val="1E95C7AE"/>
    <w:rsid w:val="1EA19BC4"/>
    <w:rsid w:val="1EB4CFD4"/>
    <w:rsid w:val="1EB6572B"/>
    <w:rsid w:val="1EBF02DB"/>
    <w:rsid w:val="1EC51924"/>
    <w:rsid w:val="1EC8C562"/>
    <w:rsid w:val="1EDEC9B6"/>
    <w:rsid w:val="1EE0D3D8"/>
    <w:rsid w:val="1EE51FD4"/>
    <w:rsid w:val="1EEA998C"/>
    <w:rsid w:val="1EEDB2D8"/>
    <w:rsid w:val="1EF1B130"/>
    <w:rsid w:val="1EF8AD35"/>
    <w:rsid w:val="1F081239"/>
    <w:rsid w:val="1F0FDC59"/>
    <w:rsid w:val="1F112224"/>
    <w:rsid w:val="1F11530A"/>
    <w:rsid w:val="1F278D93"/>
    <w:rsid w:val="1F2D8952"/>
    <w:rsid w:val="1F322151"/>
    <w:rsid w:val="1F3C77B9"/>
    <w:rsid w:val="1F3F166F"/>
    <w:rsid w:val="1F533490"/>
    <w:rsid w:val="1F6E08C2"/>
    <w:rsid w:val="1F78EE82"/>
    <w:rsid w:val="1F85E698"/>
    <w:rsid w:val="1F8B89C8"/>
    <w:rsid w:val="1F96B6E5"/>
    <w:rsid w:val="1F9E9EA5"/>
    <w:rsid w:val="1FA3E7DC"/>
    <w:rsid w:val="1FB5FCBD"/>
    <w:rsid w:val="1FB79BFB"/>
    <w:rsid w:val="1FDC6346"/>
    <w:rsid w:val="1FEDD6F9"/>
    <w:rsid w:val="1FF6F274"/>
    <w:rsid w:val="2001A613"/>
    <w:rsid w:val="200217F8"/>
    <w:rsid w:val="20094E07"/>
    <w:rsid w:val="200CEFD3"/>
    <w:rsid w:val="20106675"/>
    <w:rsid w:val="2017A458"/>
    <w:rsid w:val="20280B1D"/>
    <w:rsid w:val="202EC104"/>
    <w:rsid w:val="2037083D"/>
    <w:rsid w:val="2046BA71"/>
    <w:rsid w:val="20539340"/>
    <w:rsid w:val="2054B00E"/>
    <w:rsid w:val="205956AD"/>
    <w:rsid w:val="205A9091"/>
    <w:rsid w:val="206495C3"/>
    <w:rsid w:val="206C9201"/>
    <w:rsid w:val="208B7E8F"/>
    <w:rsid w:val="2095B196"/>
    <w:rsid w:val="20A3AACD"/>
    <w:rsid w:val="20B7A47B"/>
    <w:rsid w:val="20C136F4"/>
    <w:rsid w:val="20C9F69E"/>
    <w:rsid w:val="20DAA885"/>
    <w:rsid w:val="20F0B408"/>
    <w:rsid w:val="20FF697A"/>
    <w:rsid w:val="21037FBC"/>
    <w:rsid w:val="2107795A"/>
    <w:rsid w:val="21198981"/>
    <w:rsid w:val="211C6720"/>
    <w:rsid w:val="212DE740"/>
    <w:rsid w:val="213A97D6"/>
    <w:rsid w:val="2151E89C"/>
    <w:rsid w:val="216699B4"/>
    <w:rsid w:val="216E9E23"/>
    <w:rsid w:val="2172722B"/>
    <w:rsid w:val="2185E111"/>
    <w:rsid w:val="2186348F"/>
    <w:rsid w:val="218CC0F7"/>
    <w:rsid w:val="218E4869"/>
    <w:rsid w:val="2194E766"/>
    <w:rsid w:val="21ACB884"/>
    <w:rsid w:val="21B64380"/>
    <w:rsid w:val="21BDF453"/>
    <w:rsid w:val="21CC7F17"/>
    <w:rsid w:val="21CFBC64"/>
    <w:rsid w:val="21DC9221"/>
    <w:rsid w:val="21F5270E"/>
    <w:rsid w:val="21F7985C"/>
    <w:rsid w:val="22043C31"/>
    <w:rsid w:val="220897E8"/>
    <w:rsid w:val="2218DE83"/>
    <w:rsid w:val="2219F328"/>
    <w:rsid w:val="2225B954"/>
    <w:rsid w:val="2225F741"/>
    <w:rsid w:val="223DF5D1"/>
    <w:rsid w:val="22402B5A"/>
    <w:rsid w:val="2273CB0E"/>
    <w:rsid w:val="227B6B09"/>
    <w:rsid w:val="228A84CC"/>
    <w:rsid w:val="228B14D3"/>
    <w:rsid w:val="229252F5"/>
    <w:rsid w:val="2295FA37"/>
    <w:rsid w:val="229FEAFB"/>
    <w:rsid w:val="22A22B10"/>
    <w:rsid w:val="22A5CDB4"/>
    <w:rsid w:val="22B6A3E4"/>
    <w:rsid w:val="22B76BF4"/>
    <w:rsid w:val="22C9B7A1"/>
    <w:rsid w:val="22D63F67"/>
    <w:rsid w:val="22E112CD"/>
    <w:rsid w:val="22F1B600"/>
    <w:rsid w:val="22F5E988"/>
    <w:rsid w:val="22FA6443"/>
    <w:rsid w:val="23090DBE"/>
    <w:rsid w:val="230933BA"/>
    <w:rsid w:val="231F9F2C"/>
    <w:rsid w:val="23205C2F"/>
    <w:rsid w:val="2322C79E"/>
    <w:rsid w:val="2338740F"/>
    <w:rsid w:val="2338CCCC"/>
    <w:rsid w:val="2340BA52"/>
    <w:rsid w:val="236133FC"/>
    <w:rsid w:val="23617BC9"/>
    <w:rsid w:val="23695484"/>
    <w:rsid w:val="2377EADB"/>
    <w:rsid w:val="237D014E"/>
    <w:rsid w:val="23888F8C"/>
    <w:rsid w:val="2388FD15"/>
    <w:rsid w:val="238AEDBD"/>
    <w:rsid w:val="239E5C98"/>
    <w:rsid w:val="23CA755F"/>
    <w:rsid w:val="23CC56F6"/>
    <w:rsid w:val="23DA8146"/>
    <w:rsid w:val="23E26ECC"/>
    <w:rsid w:val="23F4D9AB"/>
    <w:rsid w:val="23F6A993"/>
    <w:rsid w:val="2403963E"/>
    <w:rsid w:val="2406E84B"/>
    <w:rsid w:val="240C93B5"/>
    <w:rsid w:val="240D3F3A"/>
    <w:rsid w:val="2419BFCE"/>
    <w:rsid w:val="241AB579"/>
    <w:rsid w:val="243C36FF"/>
    <w:rsid w:val="2480019F"/>
    <w:rsid w:val="248EF10F"/>
    <w:rsid w:val="24920D87"/>
    <w:rsid w:val="24929276"/>
    <w:rsid w:val="2492EBD0"/>
    <w:rsid w:val="24A0E210"/>
    <w:rsid w:val="24B66BE0"/>
    <w:rsid w:val="24B8AB4D"/>
    <w:rsid w:val="24D452E1"/>
    <w:rsid w:val="24D928BD"/>
    <w:rsid w:val="24DEE798"/>
    <w:rsid w:val="24ECD2B1"/>
    <w:rsid w:val="24F6E105"/>
    <w:rsid w:val="24F89009"/>
    <w:rsid w:val="24F97DF4"/>
    <w:rsid w:val="24FE82EB"/>
    <w:rsid w:val="251432F3"/>
    <w:rsid w:val="2514639E"/>
    <w:rsid w:val="2514B75B"/>
    <w:rsid w:val="2517AB48"/>
    <w:rsid w:val="251EDBFB"/>
    <w:rsid w:val="2525180F"/>
    <w:rsid w:val="2526FA3B"/>
    <w:rsid w:val="252D156F"/>
    <w:rsid w:val="2532F0F0"/>
    <w:rsid w:val="2552D542"/>
    <w:rsid w:val="25564E40"/>
    <w:rsid w:val="25588512"/>
    <w:rsid w:val="255B06EA"/>
    <w:rsid w:val="255F3435"/>
    <w:rsid w:val="255F795B"/>
    <w:rsid w:val="2565A3D6"/>
    <w:rsid w:val="256C5BB2"/>
    <w:rsid w:val="258FA9FF"/>
    <w:rsid w:val="25941823"/>
    <w:rsid w:val="259D67C1"/>
    <w:rsid w:val="25A29B3D"/>
    <w:rsid w:val="25A6FA9E"/>
    <w:rsid w:val="25C3E806"/>
    <w:rsid w:val="25CFCA95"/>
    <w:rsid w:val="25DC2853"/>
    <w:rsid w:val="25E76E82"/>
    <w:rsid w:val="25F5A5D5"/>
    <w:rsid w:val="26058E12"/>
    <w:rsid w:val="2611F4F1"/>
    <w:rsid w:val="261CBABA"/>
    <w:rsid w:val="263D94B7"/>
    <w:rsid w:val="265CC36A"/>
    <w:rsid w:val="266444C8"/>
    <w:rsid w:val="2666F037"/>
    <w:rsid w:val="266F5CA9"/>
    <w:rsid w:val="2680C857"/>
    <w:rsid w:val="2686FA4B"/>
    <w:rsid w:val="26952324"/>
    <w:rsid w:val="26B8319C"/>
    <w:rsid w:val="26C10073"/>
    <w:rsid w:val="26CBFB97"/>
    <w:rsid w:val="26D35A6A"/>
    <w:rsid w:val="26D436F2"/>
    <w:rsid w:val="26D4A10B"/>
    <w:rsid w:val="26E8BBEE"/>
    <w:rsid w:val="270FB586"/>
    <w:rsid w:val="27112903"/>
    <w:rsid w:val="27158DE3"/>
    <w:rsid w:val="273591EB"/>
    <w:rsid w:val="27443477"/>
    <w:rsid w:val="274AB452"/>
    <w:rsid w:val="2755EA07"/>
    <w:rsid w:val="276D816E"/>
    <w:rsid w:val="2770ECAA"/>
    <w:rsid w:val="278D0D61"/>
    <w:rsid w:val="278DD3C1"/>
    <w:rsid w:val="2796EA6A"/>
    <w:rsid w:val="279DBEEA"/>
    <w:rsid w:val="279F144C"/>
    <w:rsid w:val="279FFBAB"/>
    <w:rsid w:val="27A1612A"/>
    <w:rsid w:val="27AABDA8"/>
    <w:rsid w:val="27B32997"/>
    <w:rsid w:val="27B9EF58"/>
    <w:rsid w:val="27BE2B2E"/>
    <w:rsid w:val="27C3F270"/>
    <w:rsid w:val="27CB3B18"/>
    <w:rsid w:val="27CB81CA"/>
    <w:rsid w:val="27E97374"/>
    <w:rsid w:val="27FA6768"/>
    <w:rsid w:val="2804B60B"/>
    <w:rsid w:val="2817CC20"/>
    <w:rsid w:val="282174D5"/>
    <w:rsid w:val="2830F385"/>
    <w:rsid w:val="2834A8E5"/>
    <w:rsid w:val="283A0E69"/>
    <w:rsid w:val="284A1BE2"/>
    <w:rsid w:val="284E64F4"/>
    <w:rsid w:val="286DEBB1"/>
    <w:rsid w:val="286EF7AA"/>
    <w:rsid w:val="286FD5D4"/>
    <w:rsid w:val="28798870"/>
    <w:rsid w:val="28799FD4"/>
    <w:rsid w:val="288011BE"/>
    <w:rsid w:val="2890D83E"/>
    <w:rsid w:val="289A9F9A"/>
    <w:rsid w:val="28AF2BF1"/>
    <w:rsid w:val="28AFAFF5"/>
    <w:rsid w:val="28B15E44"/>
    <w:rsid w:val="28BBE026"/>
    <w:rsid w:val="28C6DC7B"/>
    <w:rsid w:val="28CC9308"/>
    <w:rsid w:val="28D30807"/>
    <w:rsid w:val="28DE0DE6"/>
    <w:rsid w:val="28E004D8"/>
    <w:rsid w:val="28E944D1"/>
    <w:rsid w:val="28EA7FC7"/>
    <w:rsid w:val="28EAF266"/>
    <w:rsid w:val="2908203E"/>
    <w:rsid w:val="29092DC1"/>
    <w:rsid w:val="290CBD0B"/>
    <w:rsid w:val="291B0EA6"/>
    <w:rsid w:val="291D2AFD"/>
    <w:rsid w:val="29300CB2"/>
    <w:rsid w:val="2931D0A6"/>
    <w:rsid w:val="29381318"/>
    <w:rsid w:val="293F73BE"/>
    <w:rsid w:val="294D6E71"/>
    <w:rsid w:val="294DEC69"/>
    <w:rsid w:val="295C9B18"/>
    <w:rsid w:val="295EA948"/>
    <w:rsid w:val="296F956E"/>
    <w:rsid w:val="297E5868"/>
    <w:rsid w:val="29816C11"/>
    <w:rsid w:val="2990736D"/>
    <w:rsid w:val="299B3652"/>
    <w:rsid w:val="29CB0C3B"/>
    <w:rsid w:val="29D17445"/>
    <w:rsid w:val="29D1F40E"/>
    <w:rsid w:val="29DE8CEF"/>
    <w:rsid w:val="29F0B4AA"/>
    <w:rsid w:val="29F625B9"/>
    <w:rsid w:val="2A2306D8"/>
    <w:rsid w:val="2A3EF45A"/>
    <w:rsid w:val="2A57EBD5"/>
    <w:rsid w:val="2A606B80"/>
    <w:rsid w:val="2A672E6E"/>
    <w:rsid w:val="2A7A56A8"/>
    <w:rsid w:val="2A8506C6"/>
    <w:rsid w:val="2A8D321F"/>
    <w:rsid w:val="2AAE3B0A"/>
    <w:rsid w:val="2AAEC6DE"/>
    <w:rsid w:val="2AB93C06"/>
    <w:rsid w:val="2ABD4D73"/>
    <w:rsid w:val="2AC35481"/>
    <w:rsid w:val="2ACE87E6"/>
    <w:rsid w:val="2AD901EC"/>
    <w:rsid w:val="2ADCA393"/>
    <w:rsid w:val="2AE80781"/>
    <w:rsid w:val="2B0B65CF"/>
    <w:rsid w:val="2B16AF59"/>
    <w:rsid w:val="2B170C30"/>
    <w:rsid w:val="2B239DBC"/>
    <w:rsid w:val="2B33A483"/>
    <w:rsid w:val="2B43357B"/>
    <w:rsid w:val="2B4D1354"/>
    <w:rsid w:val="2B5C5A15"/>
    <w:rsid w:val="2B67AAA6"/>
    <w:rsid w:val="2B6896EB"/>
    <w:rsid w:val="2B6DC46F"/>
    <w:rsid w:val="2B6DDE0D"/>
    <w:rsid w:val="2B6E61DF"/>
    <w:rsid w:val="2B77E468"/>
    <w:rsid w:val="2B812CBC"/>
    <w:rsid w:val="2B8EE7F8"/>
    <w:rsid w:val="2BA02031"/>
    <w:rsid w:val="2BAB108F"/>
    <w:rsid w:val="2BAF6E44"/>
    <w:rsid w:val="2BB08B26"/>
    <w:rsid w:val="2BC562FE"/>
    <w:rsid w:val="2BDAB757"/>
    <w:rsid w:val="2BE1A15D"/>
    <w:rsid w:val="2BE6BA4B"/>
    <w:rsid w:val="2BF293DB"/>
    <w:rsid w:val="2BF2C8C0"/>
    <w:rsid w:val="2C06AD12"/>
    <w:rsid w:val="2C122C06"/>
    <w:rsid w:val="2C1A1833"/>
    <w:rsid w:val="2C318461"/>
    <w:rsid w:val="2C4640DB"/>
    <w:rsid w:val="2C475DBD"/>
    <w:rsid w:val="2C8811EE"/>
    <w:rsid w:val="2C95FAA9"/>
    <w:rsid w:val="2C9E0C89"/>
    <w:rsid w:val="2CA0011E"/>
    <w:rsid w:val="2CF13190"/>
    <w:rsid w:val="2CF1908B"/>
    <w:rsid w:val="2D037B07"/>
    <w:rsid w:val="2D05B02A"/>
    <w:rsid w:val="2D09E338"/>
    <w:rsid w:val="2D0B688D"/>
    <w:rsid w:val="2D0FC389"/>
    <w:rsid w:val="2D0FC657"/>
    <w:rsid w:val="2D12CC23"/>
    <w:rsid w:val="2D24BB63"/>
    <w:rsid w:val="2D251C67"/>
    <w:rsid w:val="2D351A2B"/>
    <w:rsid w:val="2D6534F6"/>
    <w:rsid w:val="2D7BA1B4"/>
    <w:rsid w:val="2D8B94C5"/>
    <w:rsid w:val="2D8F5149"/>
    <w:rsid w:val="2DA17EB7"/>
    <w:rsid w:val="2DA70CF7"/>
    <w:rsid w:val="2DB969D8"/>
    <w:rsid w:val="2DCF4420"/>
    <w:rsid w:val="2DE039C1"/>
    <w:rsid w:val="2DE1C0A0"/>
    <w:rsid w:val="2DE2113C"/>
    <w:rsid w:val="2DE54454"/>
    <w:rsid w:val="2DEC02EA"/>
    <w:rsid w:val="2DF3A3C5"/>
    <w:rsid w:val="2E047B70"/>
    <w:rsid w:val="2E0541C9"/>
    <w:rsid w:val="2E0681DF"/>
    <w:rsid w:val="2E0CAEEE"/>
    <w:rsid w:val="2E171E65"/>
    <w:rsid w:val="2E1C273E"/>
    <w:rsid w:val="2E3101C8"/>
    <w:rsid w:val="2E4422D6"/>
    <w:rsid w:val="2E6C40C7"/>
    <w:rsid w:val="2E7B26B6"/>
    <w:rsid w:val="2E8AFF66"/>
    <w:rsid w:val="2E90B54C"/>
    <w:rsid w:val="2E92328C"/>
    <w:rsid w:val="2E9D5476"/>
    <w:rsid w:val="2EA823BA"/>
    <w:rsid w:val="2EB2C760"/>
    <w:rsid w:val="2EC24BD5"/>
    <w:rsid w:val="2ED9E22D"/>
    <w:rsid w:val="2EDFA21A"/>
    <w:rsid w:val="2EE70F06"/>
    <w:rsid w:val="2EEEF285"/>
    <w:rsid w:val="2EFEA7E6"/>
    <w:rsid w:val="2F01913C"/>
    <w:rsid w:val="2F119826"/>
    <w:rsid w:val="2F19421F"/>
    <w:rsid w:val="2F402EF0"/>
    <w:rsid w:val="2F4ACA4F"/>
    <w:rsid w:val="2F4C7ADF"/>
    <w:rsid w:val="2F4DA6DB"/>
    <w:rsid w:val="2F50F005"/>
    <w:rsid w:val="2F553A39"/>
    <w:rsid w:val="2F64B940"/>
    <w:rsid w:val="2F6E8FC8"/>
    <w:rsid w:val="2FA1122A"/>
    <w:rsid w:val="2FB4C26F"/>
    <w:rsid w:val="2FD693AF"/>
    <w:rsid w:val="2FEA7D53"/>
    <w:rsid w:val="2FF18AF1"/>
    <w:rsid w:val="2FF2A47F"/>
    <w:rsid w:val="2FFC4C98"/>
    <w:rsid w:val="30138E79"/>
    <w:rsid w:val="30183BC2"/>
    <w:rsid w:val="30208477"/>
    <w:rsid w:val="3028D252"/>
    <w:rsid w:val="30304D5A"/>
    <w:rsid w:val="303924D7"/>
    <w:rsid w:val="303A97AE"/>
    <w:rsid w:val="303CA8FE"/>
    <w:rsid w:val="303D3F7B"/>
    <w:rsid w:val="3044F9A4"/>
    <w:rsid w:val="30452969"/>
    <w:rsid w:val="3047A9F6"/>
    <w:rsid w:val="3051B99B"/>
    <w:rsid w:val="3064661F"/>
    <w:rsid w:val="3065623E"/>
    <w:rsid w:val="307245F6"/>
    <w:rsid w:val="307B2B03"/>
    <w:rsid w:val="308E02CD"/>
    <w:rsid w:val="308FF2A0"/>
    <w:rsid w:val="3093AA1D"/>
    <w:rsid w:val="3095D5A2"/>
    <w:rsid w:val="309EACAA"/>
    <w:rsid w:val="30B5DD20"/>
    <w:rsid w:val="30DCAF2C"/>
    <w:rsid w:val="30F10A9A"/>
    <w:rsid w:val="310089A1"/>
    <w:rsid w:val="312CF86E"/>
    <w:rsid w:val="312F517E"/>
    <w:rsid w:val="31379931"/>
    <w:rsid w:val="3138A574"/>
    <w:rsid w:val="314785B3"/>
    <w:rsid w:val="314FBF81"/>
    <w:rsid w:val="3157C46B"/>
    <w:rsid w:val="31649EC3"/>
    <w:rsid w:val="31748335"/>
    <w:rsid w:val="31848F1C"/>
    <w:rsid w:val="318A1929"/>
    <w:rsid w:val="318AD49C"/>
    <w:rsid w:val="319AE3C6"/>
    <w:rsid w:val="319C8889"/>
    <w:rsid w:val="31A80485"/>
    <w:rsid w:val="31B94612"/>
    <w:rsid w:val="31BF2DAC"/>
    <w:rsid w:val="31D7D86F"/>
    <w:rsid w:val="31E095D1"/>
    <w:rsid w:val="31E1ECCE"/>
    <w:rsid w:val="31F978E5"/>
    <w:rsid w:val="3203F321"/>
    <w:rsid w:val="3205876B"/>
    <w:rsid w:val="320A26DC"/>
    <w:rsid w:val="320D50AB"/>
    <w:rsid w:val="32126E71"/>
    <w:rsid w:val="3213385E"/>
    <w:rsid w:val="321742DC"/>
    <w:rsid w:val="321CEB51"/>
    <w:rsid w:val="321EA5A0"/>
    <w:rsid w:val="3221F7E1"/>
    <w:rsid w:val="3224A2DC"/>
    <w:rsid w:val="3238A619"/>
    <w:rsid w:val="323A896E"/>
    <w:rsid w:val="32430260"/>
    <w:rsid w:val="32564108"/>
    <w:rsid w:val="32573D27"/>
    <w:rsid w:val="325A4259"/>
    <w:rsid w:val="325FC12A"/>
    <w:rsid w:val="32677BDF"/>
    <w:rsid w:val="32738409"/>
    <w:rsid w:val="3273B29E"/>
    <w:rsid w:val="32796390"/>
    <w:rsid w:val="327B490D"/>
    <w:rsid w:val="32820D01"/>
    <w:rsid w:val="32833693"/>
    <w:rsid w:val="328C83E4"/>
    <w:rsid w:val="32C0CAA5"/>
    <w:rsid w:val="32CD5EE7"/>
    <w:rsid w:val="32D1E588"/>
    <w:rsid w:val="32DA3D20"/>
    <w:rsid w:val="32F9017B"/>
    <w:rsid w:val="32FCB047"/>
    <w:rsid w:val="32FCE318"/>
    <w:rsid w:val="330A8535"/>
    <w:rsid w:val="330CF911"/>
    <w:rsid w:val="33178C35"/>
    <w:rsid w:val="33205135"/>
    <w:rsid w:val="33418041"/>
    <w:rsid w:val="3341A736"/>
    <w:rsid w:val="335650E4"/>
    <w:rsid w:val="33598066"/>
    <w:rsid w:val="335FFC5F"/>
    <w:rsid w:val="337679DF"/>
    <w:rsid w:val="337DBD2F"/>
    <w:rsid w:val="338DA903"/>
    <w:rsid w:val="3393D021"/>
    <w:rsid w:val="339FC382"/>
    <w:rsid w:val="33AF08BF"/>
    <w:rsid w:val="33B431CD"/>
    <w:rsid w:val="33B64B57"/>
    <w:rsid w:val="33BD94FC"/>
    <w:rsid w:val="33C96C12"/>
    <w:rsid w:val="33D38AE5"/>
    <w:rsid w:val="33D81526"/>
    <w:rsid w:val="33DF4F1E"/>
    <w:rsid w:val="33EEDB11"/>
    <w:rsid w:val="33F85167"/>
    <w:rsid w:val="34006E94"/>
    <w:rsid w:val="343B1B6F"/>
    <w:rsid w:val="343F44AB"/>
    <w:rsid w:val="346B4911"/>
    <w:rsid w:val="3471DC1A"/>
    <w:rsid w:val="3486CEB7"/>
    <w:rsid w:val="348F0AC0"/>
    <w:rsid w:val="3490CAF2"/>
    <w:rsid w:val="349A16E0"/>
    <w:rsid w:val="34A15BEF"/>
    <w:rsid w:val="34A69451"/>
    <w:rsid w:val="34AE67F9"/>
    <w:rsid w:val="34B24815"/>
    <w:rsid w:val="34C8396D"/>
    <w:rsid w:val="34CCCEE0"/>
    <w:rsid w:val="34E5D5AE"/>
    <w:rsid w:val="34E9063B"/>
    <w:rsid w:val="34FD462B"/>
    <w:rsid w:val="34FF5ACC"/>
    <w:rsid w:val="3504B575"/>
    <w:rsid w:val="35183768"/>
    <w:rsid w:val="351C7A39"/>
    <w:rsid w:val="352043C1"/>
    <w:rsid w:val="3527263B"/>
    <w:rsid w:val="3527ADEC"/>
    <w:rsid w:val="35301DFA"/>
    <w:rsid w:val="353A335E"/>
    <w:rsid w:val="353CC779"/>
    <w:rsid w:val="353D1E05"/>
    <w:rsid w:val="35449718"/>
    <w:rsid w:val="354806BF"/>
    <w:rsid w:val="3550022E"/>
    <w:rsid w:val="3557589B"/>
    <w:rsid w:val="35598E3A"/>
    <w:rsid w:val="355F935C"/>
    <w:rsid w:val="3562CE28"/>
    <w:rsid w:val="357954D4"/>
    <w:rsid w:val="357B6B66"/>
    <w:rsid w:val="358014D0"/>
    <w:rsid w:val="3580F02C"/>
    <w:rsid w:val="358558E4"/>
    <w:rsid w:val="3597D5BF"/>
    <w:rsid w:val="35993D2D"/>
    <w:rsid w:val="35AB5360"/>
    <w:rsid w:val="35ACD588"/>
    <w:rsid w:val="35CE1502"/>
    <w:rsid w:val="35DD7305"/>
    <w:rsid w:val="35ED741C"/>
    <w:rsid w:val="35EF0FE5"/>
    <w:rsid w:val="35FE527E"/>
    <w:rsid w:val="361004DE"/>
    <w:rsid w:val="3620599F"/>
    <w:rsid w:val="362BF179"/>
    <w:rsid w:val="363A1B45"/>
    <w:rsid w:val="36411853"/>
    <w:rsid w:val="364CBC2C"/>
    <w:rsid w:val="3660C217"/>
    <w:rsid w:val="366DB9BE"/>
    <w:rsid w:val="366EEC05"/>
    <w:rsid w:val="366FFC4D"/>
    <w:rsid w:val="367406D8"/>
    <w:rsid w:val="367A17D5"/>
    <w:rsid w:val="367DE2C3"/>
    <w:rsid w:val="36979D21"/>
    <w:rsid w:val="36A6B462"/>
    <w:rsid w:val="36EBD28F"/>
    <w:rsid w:val="36F65BB5"/>
    <w:rsid w:val="36FA35C3"/>
    <w:rsid w:val="37002A10"/>
    <w:rsid w:val="3719B6DD"/>
    <w:rsid w:val="371F12F3"/>
    <w:rsid w:val="3733EA66"/>
    <w:rsid w:val="375B4486"/>
    <w:rsid w:val="376EC59F"/>
    <w:rsid w:val="376F90B3"/>
    <w:rsid w:val="377E27CA"/>
    <w:rsid w:val="378223D6"/>
    <w:rsid w:val="37931FC1"/>
    <w:rsid w:val="37943BC8"/>
    <w:rsid w:val="37A172E2"/>
    <w:rsid w:val="37A191EE"/>
    <w:rsid w:val="37B4AFF2"/>
    <w:rsid w:val="37D746A6"/>
    <w:rsid w:val="37E53AE1"/>
    <w:rsid w:val="37F1B666"/>
    <w:rsid w:val="37F1D65D"/>
    <w:rsid w:val="37F69327"/>
    <w:rsid w:val="37F8FD85"/>
    <w:rsid w:val="380B8C81"/>
    <w:rsid w:val="38112983"/>
    <w:rsid w:val="3812953D"/>
    <w:rsid w:val="381534E0"/>
    <w:rsid w:val="382C8136"/>
    <w:rsid w:val="382D5567"/>
    <w:rsid w:val="3832E8D0"/>
    <w:rsid w:val="3836B04A"/>
    <w:rsid w:val="38372F7E"/>
    <w:rsid w:val="385354E0"/>
    <w:rsid w:val="3854D9BF"/>
    <w:rsid w:val="387334A5"/>
    <w:rsid w:val="388AA5D8"/>
    <w:rsid w:val="389A49C7"/>
    <w:rsid w:val="389E8931"/>
    <w:rsid w:val="38A34E6F"/>
    <w:rsid w:val="38B40A4C"/>
    <w:rsid w:val="38BAF528"/>
    <w:rsid w:val="38C2DE76"/>
    <w:rsid w:val="38CF66F3"/>
    <w:rsid w:val="38F589CD"/>
    <w:rsid w:val="3904222D"/>
    <w:rsid w:val="391169E7"/>
    <w:rsid w:val="3911F6C7"/>
    <w:rsid w:val="391513C7"/>
    <w:rsid w:val="391A6366"/>
    <w:rsid w:val="3925CBEC"/>
    <w:rsid w:val="39286ECC"/>
    <w:rsid w:val="39303651"/>
    <w:rsid w:val="39322DD4"/>
    <w:rsid w:val="395232F1"/>
    <w:rsid w:val="395CF6D9"/>
    <w:rsid w:val="3969C95D"/>
    <w:rsid w:val="3978F65F"/>
    <w:rsid w:val="397B0BD1"/>
    <w:rsid w:val="399E1F79"/>
    <w:rsid w:val="39B946D1"/>
    <w:rsid w:val="39BCB35C"/>
    <w:rsid w:val="39D9D14D"/>
    <w:rsid w:val="39EA84B0"/>
    <w:rsid w:val="3A0D5310"/>
    <w:rsid w:val="3A2311FB"/>
    <w:rsid w:val="3A2A8FA1"/>
    <w:rsid w:val="3A31D685"/>
    <w:rsid w:val="3A3FB858"/>
    <w:rsid w:val="3A436FCE"/>
    <w:rsid w:val="3A5385F3"/>
    <w:rsid w:val="3A695DBD"/>
    <w:rsid w:val="3A75AB2B"/>
    <w:rsid w:val="3A82C1B0"/>
    <w:rsid w:val="3A8EDD4F"/>
    <w:rsid w:val="3AA0765D"/>
    <w:rsid w:val="3AA22BD1"/>
    <w:rsid w:val="3AA87AFC"/>
    <w:rsid w:val="3AA973AB"/>
    <w:rsid w:val="3ABC2814"/>
    <w:rsid w:val="3ABF04C7"/>
    <w:rsid w:val="3ABF713E"/>
    <w:rsid w:val="3AC08A1C"/>
    <w:rsid w:val="3AC8EF66"/>
    <w:rsid w:val="3ACF1979"/>
    <w:rsid w:val="3ADAAD46"/>
    <w:rsid w:val="3AF607DF"/>
    <w:rsid w:val="3AF7B7EB"/>
    <w:rsid w:val="3AFBA311"/>
    <w:rsid w:val="3AFC3669"/>
    <w:rsid w:val="3B02C7F9"/>
    <w:rsid w:val="3B033BDE"/>
    <w:rsid w:val="3B04EDC9"/>
    <w:rsid w:val="3B1A587B"/>
    <w:rsid w:val="3B2B86C4"/>
    <w:rsid w:val="3B44C9E0"/>
    <w:rsid w:val="3B4E027D"/>
    <w:rsid w:val="3B4F0424"/>
    <w:rsid w:val="3B6125B8"/>
    <w:rsid w:val="3B626D4E"/>
    <w:rsid w:val="3B6C9399"/>
    <w:rsid w:val="3B72B3FD"/>
    <w:rsid w:val="3B75050F"/>
    <w:rsid w:val="3B757059"/>
    <w:rsid w:val="3B791F25"/>
    <w:rsid w:val="3B7951F6"/>
    <w:rsid w:val="3B8287E3"/>
    <w:rsid w:val="3B85BBF6"/>
    <w:rsid w:val="3B8BD5BF"/>
    <w:rsid w:val="3B8F417E"/>
    <w:rsid w:val="3B95ADBF"/>
    <w:rsid w:val="3BB44D0F"/>
    <w:rsid w:val="3BC4A9BC"/>
    <w:rsid w:val="3BC72ADA"/>
    <w:rsid w:val="3BCBF017"/>
    <w:rsid w:val="3BE30A92"/>
    <w:rsid w:val="3C1A896A"/>
    <w:rsid w:val="3C1E9F7E"/>
    <w:rsid w:val="3C345B7C"/>
    <w:rsid w:val="3C4409B2"/>
    <w:rsid w:val="3C548404"/>
    <w:rsid w:val="3C583613"/>
    <w:rsid w:val="3C648A2B"/>
    <w:rsid w:val="3C8CC7B4"/>
    <w:rsid w:val="3C8D63A5"/>
    <w:rsid w:val="3C8EA054"/>
    <w:rsid w:val="3C9806CA"/>
    <w:rsid w:val="3C998436"/>
    <w:rsid w:val="3C9B32FD"/>
    <w:rsid w:val="3CADED11"/>
    <w:rsid w:val="3CC169D9"/>
    <w:rsid w:val="3CCC5B96"/>
    <w:rsid w:val="3CD979B4"/>
    <w:rsid w:val="3CE2C9A6"/>
    <w:rsid w:val="3CEC6790"/>
    <w:rsid w:val="3CF4541E"/>
    <w:rsid w:val="3D0C8476"/>
    <w:rsid w:val="3D205670"/>
    <w:rsid w:val="3D218C57"/>
    <w:rsid w:val="3D27A620"/>
    <w:rsid w:val="3D3FC1F9"/>
    <w:rsid w:val="3D41EBB6"/>
    <w:rsid w:val="3D501D70"/>
    <w:rsid w:val="3D603F69"/>
    <w:rsid w:val="3D65311C"/>
    <w:rsid w:val="3D697747"/>
    <w:rsid w:val="3D6DE00D"/>
    <w:rsid w:val="3D80EFAA"/>
    <w:rsid w:val="3D8DFB20"/>
    <w:rsid w:val="3DB46011"/>
    <w:rsid w:val="3DD26559"/>
    <w:rsid w:val="3DF71C57"/>
    <w:rsid w:val="3DFE2FA4"/>
    <w:rsid w:val="3E0E73F5"/>
    <w:rsid w:val="3E134DF9"/>
    <w:rsid w:val="3E190AD7"/>
    <w:rsid w:val="3E1D991F"/>
    <w:rsid w:val="3E30BF45"/>
    <w:rsid w:val="3E37AD38"/>
    <w:rsid w:val="3E4014D8"/>
    <w:rsid w:val="3E4CC0C5"/>
    <w:rsid w:val="3E641BD0"/>
    <w:rsid w:val="3E738F97"/>
    <w:rsid w:val="3EA78D08"/>
    <w:rsid w:val="3EB308CA"/>
    <w:rsid w:val="3EBDF5D3"/>
    <w:rsid w:val="3EC54CC8"/>
    <w:rsid w:val="3EF41FD3"/>
    <w:rsid w:val="3EFA2566"/>
    <w:rsid w:val="3EFE00C4"/>
    <w:rsid w:val="3F0390D9"/>
    <w:rsid w:val="3F0D6492"/>
    <w:rsid w:val="3F1193F3"/>
    <w:rsid w:val="3F13297B"/>
    <w:rsid w:val="3F1E2B12"/>
    <w:rsid w:val="3F20ED99"/>
    <w:rsid w:val="3F29D795"/>
    <w:rsid w:val="3F2A9B4A"/>
    <w:rsid w:val="3F35EB30"/>
    <w:rsid w:val="3F3DADB5"/>
    <w:rsid w:val="3F530BD9"/>
    <w:rsid w:val="3F69A233"/>
    <w:rsid w:val="3F6CAF19"/>
    <w:rsid w:val="3F717FE8"/>
    <w:rsid w:val="3F7D6379"/>
    <w:rsid w:val="3F8730AE"/>
    <w:rsid w:val="3F8939AF"/>
    <w:rsid w:val="3F8F0530"/>
    <w:rsid w:val="3FAA1BC6"/>
    <w:rsid w:val="3FC2EA9D"/>
    <w:rsid w:val="3FF856C0"/>
    <w:rsid w:val="3FFC85A0"/>
    <w:rsid w:val="4006B29C"/>
    <w:rsid w:val="402D0EF7"/>
    <w:rsid w:val="4046E3A2"/>
    <w:rsid w:val="40526726"/>
    <w:rsid w:val="4057269C"/>
    <w:rsid w:val="4057A26B"/>
    <w:rsid w:val="4059C634"/>
    <w:rsid w:val="405A16BA"/>
    <w:rsid w:val="4062718F"/>
    <w:rsid w:val="4067A50D"/>
    <w:rsid w:val="406BFB87"/>
    <w:rsid w:val="40BA943D"/>
    <w:rsid w:val="40CEFF35"/>
    <w:rsid w:val="40DD7489"/>
    <w:rsid w:val="40E2F3F6"/>
    <w:rsid w:val="40F1644D"/>
    <w:rsid w:val="40F7C0FD"/>
    <w:rsid w:val="411802CB"/>
    <w:rsid w:val="412B0C1F"/>
    <w:rsid w:val="413061C6"/>
    <w:rsid w:val="413CA877"/>
    <w:rsid w:val="414CB5DE"/>
    <w:rsid w:val="414DB8FB"/>
    <w:rsid w:val="415D76AC"/>
    <w:rsid w:val="41813FD2"/>
    <w:rsid w:val="418E65A5"/>
    <w:rsid w:val="41901870"/>
    <w:rsid w:val="41907560"/>
    <w:rsid w:val="419C452B"/>
    <w:rsid w:val="41AA2850"/>
    <w:rsid w:val="41C9923D"/>
    <w:rsid w:val="41DCBEBE"/>
    <w:rsid w:val="41DEE087"/>
    <w:rsid w:val="41E1EEE6"/>
    <w:rsid w:val="41E848B1"/>
    <w:rsid w:val="41EC0C65"/>
    <w:rsid w:val="4215771E"/>
    <w:rsid w:val="4216C46C"/>
    <w:rsid w:val="4220295D"/>
    <w:rsid w:val="42248563"/>
    <w:rsid w:val="422FC010"/>
    <w:rsid w:val="423098D3"/>
    <w:rsid w:val="4235542C"/>
    <w:rsid w:val="4235A186"/>
    <w:rsid w:val="423901D0"/>
    <w:rsid w:val="42485C4F"/>
    <w:rsid w:val="425C5549"/>
    <w:rsid w:val="426DE3E4"/>
    <w:rsid w:val="427134F9"/>
    <w:rsid w:val="42735289"/>
    <w:rsid w:val="427C9F97"/>
    <w:rsid w:val="42824F50"/>
    <w:rsid w:val="428D1513"/>
    <w:rsid w:val="42914C56"/>
    <w:rsid w:val="42A05ABC"/>
    <w:rsid w:val="42A142F5"/>
    <w:rsid w:val="42A5BA5F"/>
    <w:rsid w:val="42B1484D"/>
    <w:rsid w:val="42BA6B52"/>
    <w:rsid w:val="42BC2D74"/>
    <w:rsid w:val="42DA2D04"/>
    <w:rsid w:val="42DBD7EB"/>
    <w:rsid w:val="42E6059A"/>
    <w:rsid w:val="42EB8338"/>
    <w:rsid w:val="42EB9FD1"/>
    <w:rsid w:val="42ECE268"/>
    <w:rsid w:val="43069850"/>
    <w:rsid w:val="430704C2"/>
    <w:rsid w:val="430F6E28"/>
    <w:rsid w:val="4316505F"/>
    <w:rsid w:val="431902E3"/>
    <w:rsid w:val="431F36B4"/>
    <w:rsid w:val="43278B82"/>
    <w:rsid w:val="432BB239"/>
    <w:rsid w:val="43308472"/>
    <w:rsid w:val="433CDFD7"/>
    <w:rsid w:val="433FED00"/>
    <w:rsid w:val="43513DE9"/>
    <w:rsid w:val="437862E2"/>
    <w:rsid w:val="437AAD38"/>
    <w:rsid w:val="437D8DE1"/>
    <w:rsid w:val="438BA18A"/>
    <w:rsid w:val="438C8B4C"/>
    <w:rsid w:val="4395274E"/>
    <w:rsid w:val="4396008E"/>
    <w:rsid w:val="439CD94E"/>
    <w:rsid w:val="439D5B0D"/>
    <w:rsid w:val="43A640BF"/>
    <w:rsid w:val="43B912B3"/>
    <w:rsid w:val="43BFC7D1"/>
    <w:rsid w:val="43C026F0"/>
    <w:rsid w:val="43C7AD58"/>
    <w:rsid w:val="43CB0EB7"/>
    <w:rsid w:val="43CBE6BA"/>
    <w:rsid w:val="43CF6989"/>
    <w:rsid w:val="43D95F6D"/>
    <w:rsid w:val="43ECDD7B"/>
    <w:rsid w:val="43ED605F"/>
    <w:rsid w:val="43EDEEBB"/>
    <w:rsid w:val="43F5C0D4"/>
    <w:rsid w:val="43FD3154"/>
    <w:rsid w:val="43FE0C6D"/>
    <w:rsid w:val="4410245F"/>
    <w:rsid w:val="44110F95"/>
    <w:rsid w:val="442BC9DF"/>
    <w:rsid w:val="442F0B97"/>
    <w:rsid w:val="44578F86"/>
    <w:rsid w:val="445F3142"/>
    <w:rsid w:val="44728E36"/>
    <w:rsid w:val="447A5C75"/>
    <w:rsid w:val="4484CD25"/>
    <w:rsid w:val="448BC739"/>
    <w:rsid w:val="448BF3FC"/>
    <w:rsid w:val="44960019"/>
    <w:rsid w:val="44A3D19D"/>
    <w:rsid w:val="44A9BC2A"/>
    <w:rsid w:val="44AABB37"/>
    <w:rsid w:val="44AB330F"/>
    <w:rsid w:val="44C43FFF"/>
    <w:rsid w:val="44C48832"/>
    <w:rsid w:val="44C56EEF"/>
    <w:rsid w:val="44E7FC3D"/>
    <w:rsid w:val="44E856F9"/>
    <w:rsid w:val="44ED0E4A"/>
    <w:rsid w:val="44FD553C"/>
    <w:rsid w:val="45085031"/>
    <w:rsid w:val="4521D26B"/>
    <w:rsid w:val="453B22CF"/>
    <w:rsid w:val="4556FB33"/>
    <w:rsid w:val="455B2F55"/>
    <w:rsid w:val="456CF4EE"/>
    <w:rsid w:val="4578F1F2"/>
    <w:rsid w:val="457C76B2"/>
    <w:rsid w:val="4581CC86"/>
    <w:rsid w:val="458D6C96"/>
    <w:rsid w:val="458EB72A"/>
    <w:rsid w:val="45921A4F"/>
    <w:rsid w:val="45B6723F"/>
    <w:rsid w:val="45CD8110"/>
    <w:rsid w:val="45E468FC"/>
    <w:rsid w:val="45E8650B"/>
    <w:rsid w:val="45E93023"/>
    <w:rsid w:val="45FC6269"/>
    <w:rsid w:val="4610919A"/>
    <w:rsid w:val="4610AD0A"/>
    <w:rsid w:val="4617F4E4"/>
    <w:rsid w:val="461A39F9"/>
    <w:rsid w:val="46292FBB"/>
    <w:rsid w:val="462AA94D"/>
    <w:rsid w:val="462BD83D"/>
    <w:rsid w:val="462EF232"/>
    <w:rsid w:val="464AD1EE"/>
    <w:rsid w:val="4651F897"/>
    <w:rsid w:val="46521229"/>
    <w:rsid w:val="465249FA"/>
    <w:rsid w:val="4659C204"/>
    <w:rsid w:val="466AA393"/>
    <w:rsid w:val="4673E921"/>
    <w:rsid w:val="467EA17C"/>
    <w:rsid w:val="4689FB8D"/>
    <w:rsid w:val="468AE2D3"/>
    <w:rsid w:val="46A3191F"/>
    <w:rsid w:val="46AAC9C6"/>
    <w:rsid w:val="46B4A902"/>
    <w:rsid w:val="46B4EC65"/>
    <w:rsid w:val="46D1B095"/>
    <w:rsid w:val="46EC8842"/>
    <w:rsid w:val="46F3C05B"/>
    <w:rsid w:val="46F45341"/>
    <w:rsid w:val="4714867C"/>
    <w:rsid w:val="47248119"/>
    <w:rsid w:val="4732E457"/>
    <w:rsid w:val="474C0CB4"/>
    <w:rsid w:val="475F1349"/>
    <w:rsid w:val="47745B46"/>
    <w:rsid w:val="477F8E71"/>
    <w:rsid w:val="478A83C8"/>
    <w:rsid w:val="4795FFC4"/>
    <w:rsid w:val="47ADB6F3"/>
    <w:rsid w:val="47CA4874"/>
    <w:rsid w:val="47D217A6"/>
    <w:rsid w:val="47D51FBF"/>
    <w:rsid w:val="47D6B745"/>
    <w:rsid w:val="47DB2AE7"/>
    <w:rsid w:val="47F826AD"/>
    <w:rsid w:val="47FB4ADE"/>
    <w:rsid w:val="47FFC662"/>
    <w:rsid w:val="48073278"/>
    <w:rsid w:val="480735E6"/>
    <w:rsid w:val="480AD415"/>
    <w:rsid w:val="4812B1D0"/>
    <w:rsid w:val="48180813"/>
    <w:rsid w:val="4818E7BE"/>
    <w:rsid w:val="482B3EC4"/>
    <w:rsid w:val="483016E2"/>
    <w:rsid w:val="48401A4C"/>
    <w:rsid w:val="4840F721"/>
    <w:rsid w:val="4849E56C"/>
    <w:rsid w:val="485DAC44"/>
    <w:rsid w:val="4869444C"/>
    <w:rsid w:val="486B481D"/>
    <w:rsid w:val="4874C59E"/>
    <w:rsid w:val="488506F7"/>
    <w:rsid w:val="48965075"/>
    <w:rsid w:val="489885A9"/>
    <w:rsid w:val="48A495B0"/>
    <w:rsid w:val="48A5A166"/>
    <w:rsid w:val="48ACD090"/>
    <w:rsid w:val="48B74AE2"/>
    <w:rsid w:val="48BA0BC1"/>
    <w:rsid w:val="48BDEC86"/>
    <w:rsid w:val="48C03FFF"/>
    <w:rsid w:val="48CEB4B8"/>
    <w:rsid w:val="48D9F60A"/>
    <w:rsid w:val="48E07FC0"/>
    <w:rsid w:val="48E7DD15"/>
    <w:rsid w:val="48FECEE9"/>
    <w:rsid w:val="49015DA2"/>
    <w:rsid w:val="4912E64C"/>
    <w:rsid w:val="491B6133"/>
    <w:rsid w:val="492AC9B8"/>
    <w:rsid w:val="492FC5B2"/>
    <w:rsid w:val="493744CB"/>
    <w:rsid w:val="493DF7FD"/>
    <w:rsid w:val="4941ECB2"/>
    <w:rsid w:val="4963F305"/>
    <w:rsid w:val="49694DD3"/>
    <w:rsid w:val="497D202F"/>
    <w:rsid w:val="497EAFAC"/>
    <w:rsid w:val="498D3CE5"/>
    <w:rsid w:val="49930F9C"/>
    <w:rsid w:val="4993F70E"/>
    <w:rsid w:val="4995A001"/>
    <w:rsid w:val="499C0647"/>
    <w:rsid w:val="49AA8075"/>
    <w:rsid w:val="49C88EB7"/>
    <w:rsid w:val="49CC84C6"/>
    <w:rsid w:val="49CEA93E"/>
    <w:rsid w:val="49D0C65F"/>
    <w:rsid w:val="49D49D8B"/>
    <w:rsid w:val="49DBEAAD"/>
    <w:rsid w:val="4A1535DA"/>
    <w:rsid w:val="4A18734F"/>
    <w:rsid w:val="4A26818E"/>
    <w:rsid w:val="4A36BF78"/>
    <w:rsid w:val="4A39F2E6"/>
    <w:rsid w:val="4A48A0F1"/>
    <w:rsid w:val="4A505A9C"/>
    <w:rsid w:val="4A55DC22"/>
    <w:rsid w:val="4A5AB5AE"/>
    <w:rsid w:val="4A653C11"/>
    <w:rsid w:val="4A98B09E"/>
    <w:rsid w:val="4A9F2234"/>
    <w:rsid w:val="4AC13466"/>
    <w:rsid w:val="4AC68906"/>
    <w:rsid w:val="4AC7321A"/>
    <w:rsid w:val="4AD4CE35"/>
    <w:rsid w:val="4AD7DB91"/>
    <w:rsid w:val="4AE9EDDA"/>
    <w:rsid w:val="4AFD07E3"/>
    <w:rsid w:val="4AFF7E73"/>
    <w:rsid w:val="4B16BCC0"/>
    <w:rsid w:val="4B18F090"/>
    <w:rsid w:val="4B193948"/>
    <w:rsid w:val="4B1A800D"/>
    <w:rsid w:val="4B25A373"/>
    <w:rsid w:val="4B43CA7C"/>
    <w:rsid w:val="4B455629"/>
    <w:rsid w:val="4B52D2A4"/>
    <w:rsid w:val="4B5D6CB0"/>
    <w:rsid w:val="4B62A47B"/>
    <w:rsid w:val="4B6D5671"/>
    <w:rsid w:val="4B726CC1"/>
    <w:rsid w:val="4B738ADC"/>
    <w:rsid w:val="4B7410EF"/>
    <w:rsid w:val="4B7E499E"/>
    <w:rsid w:val="4B86BEEC"/>
    <w:rsid w:val="4B8B8449"/>
    <w:rsid w:val="4BA82117"/>
    <w:rsid w:val="4BAC4D15"/>
    <w:rsid w:val="4BB94EB5"/>
    <w:rsid w:val="4BCA70D9"/>
    <w:rsid w:val="4BCB708D"/>
    <w:rsid w:val="4BCE658B"/>
    <w:rsid w:val="4BD48331"/>
    <w:rsid w:val="4BE7F28F"/>
    <w:rsid w:val="4BEFF5F5"/>
    <w:rsid w:val="4BF43F47"/>
    <w:rsid w:val="4BF74949"/>
    <w:rsid w:val="4BFF58E6"/>
    <w:rsid w:val="4C06E178"/>
    <w:rsid w:val="4C0D67A4"/>
    <w:rsid w:val="4C10FA0D"/>
    <w:rsid w:val="4C1E9585"/>
    <w:rsid w:val="4C20C2EF"/>
    <w:rsid w:val="4C2ABDE6"/>
    <w:rsid w:val="4C2D1961"/>
    <w:rsid w:val="4C4438B2"/>
    <w:rsid w:val="4C512AC1"/>
    <w:rsid w:val="4C538F38"/>
    <w:rsid w:val="4C53F57E"/>
    <w:rsid w:val="4C5A3645"/>
    <w:rsid w:val="4C65640C"/>
    <w:rsid w:val="4C6923A1"/>
    <w:rsid w:val="4C6C95DE"/>
    <w:rsid w:val="4C739CBC"/>
    <w:rsid w:val="4C772B8E"/>
    <w:rsid w:val="4C7EAFC4"/>
    <w:rsid w:val="4C8DE039"/>
    <w:rsid w:val="4C911294"/>
    <w:rsid w:val="4C966425"/>
    <w:rsid w:val="4CA5CC2C"/>
    <w:rsid w:val="4CB2DF91"/>
    <w:rsid w:val="4CB6506E"/>
    <w:rsid w:val="4CBE38BF"/>
    <w:rsid w:val="4CC620BB"/>
    <w:rsid w:val="4CC64CE1"/>
    <w:rsid w:val="4CCEC996"/>
    <w:rsid w:val="4CDE378A"/>
    <w:rsid w:val="4CF93D11"/>
    <w:rsid w:val="4D0926D2"/>
    <w:rsid w:val="4D17CF75"/>
    <w:rsid w:val="4D21653D"/>
    <w:rsid w:val="4D24A18D"/>
    <w:rsid w:val="4D407BB5"/>
    <w:rsid w:val="4D4D18DD"/>
    <w:rsid w:val="4D7193A8"/>
    <w:rsid w:val="4D74851B"/>
    <w:rsid w:val="4D78542D"/>
    <w:rsid w:val="4D7F9A1B"/>
    <w:rsid w:val="4D878897"/>
    <w:rsid w:val="4D894FAC"/>
    <w:rsid w:val="4D8B03D2"/>
    <w:rsid w:val="4D917C8A"/>
    <w:rsid w:val="4D9401A8"/>
    <w:rsid w:val="4D9D8656"/>
    <w:rsid w:val="4D9E4149"/>
    <w:rsid w:val="4DA803A6"/>
    <w:rsid w:val="4DAA01DC"/>
    <w:rsid w:val="4DB887CF"/>
    <w:rsid w:val="4DBD50F0"/>
    <w:rsid w:val="4DCF6EFD"/>
    <w:rsid w:val="4DDAAC65"/>
    <w:rsid w:val="4DF5264B"/>
    <w:rsid w:val="4DFA0A4F"/>
    <w:rsid w:val="4DFB3959"/>
    <w:rsid w:val="4DFE3ADB"/>
    <w:rsid w:val="4E143B98"/>
    <w:rsid w:val="4E15EB8C"/>
    <w:rsid w:val="4E22C3F4"/>
    <w:rsid w:val="4E2F3796"/>
    <w:rsid w:val="4E402A99"/>
    <w:rsid w:val="4E4AB3E3"/>
    <w:rsid w:val="4E4D2728"/>
    <w:rsid w:val="4E55D00B"/>
    <w:rsid w:val="4E67ECCF"/>
    <w:rsid w:val="4E7FBDE8"/>
    <w:rsid w:val="4E8A5911"/>
    <w:rsid w:val="4E968C71"/>
    <w:rsid w:val="4E980F3A"/>
    <w:rsid w:val="4EA843F2"/>
    <w:rsid w:val="4EAB6110"/>
    <w:rsid w:val="4EB24EDB"/>
    <w:rsid w:val="4EBB446A"/>
    <w:rsid w:val="4EC0C056"/>
    <w:rsid w:val="4EC5C2AF"/>
    <w:rsid w:val="4EE70A27"/>
    <w:rsid w:val="4EF570D5"/>
    <w:rsid w:val="4EF70B02"/>
    <w:rsid w:val="4F08263B"/>
    <w:rsid w:val="4F14A551"/>
    <w:rsid w:val="4F1B27D1"/>
    <w:rsid w:val="4F26DFA1"/>
    <w:rsid w:val="4F2FFD3E"/>
    <w:rsid w:val="4F364B0D"/>
    <w:rsid w:val="4F38FC95"/>
    <w:rsid w:val="4F3AA4D4"/>
    <w:rsid w:val="4F40BF14"/>
    <w:rsid w:val="4F4C48A0"/>
    <w:rsid w:val="4F6FA7AD"/>
    <w:rsid w:val="4F767CC6"/>
    <w:rsid w:val="4F84D64D"/>
    <w:rsid w:val="4F921EAE"/>
    <w:rsid w:val="4F952119"/>
    <w:rsid w:val="4FACFF02"/>
    <w:rsid w:val="4FC6D7ED"/>
    <w:rsid w:val="4FC8CFAF"/>
    <w:rsid w:val="4FCC4FE7"/>
    <w:rsid w:val="4FD26DBB"/>
    <w:rsid w:val="4FD33489"/>
    <w:rsid w:val="4FD5EC49"/>
    <w:rsid w:val="4FE687AE"/>
    <w:rsid w:val="4FEF3648"/>
    <w:rsid w:val="4FF8677F"/>
    <w:rsid w:val="4FF9E3AF"/>
    <w:rsid w:val="5003BD30"/>
    <w:rsid w:val="50194FAB"/>
    <w:rsid w:val="501DEFF4"/>
    <w:rsid w:val="502964B9"/>
    <w:rsid w:val="502F3563"/>
    <w:rsid w:val="5030DDD3"/>
    <w:rsid w:val="5042F406"/>
    <w:rsid w:val="5056EE3D"/>
    <w:rsid w:val="505FFD88"/>
    <w:rsid w:val="50678ED1"/>
    <w:rsid w:val="5073895B"/>
    <w:rsid w:val="5076D16A"/>
    <w:rsid w:val="5083A1BC"/>
    <w:rsid w:val="509053A4"/>
    <w:rsid w:val="50C92F28"/>
    <w:rsid w:val="50CFFFFA"/>
    <w:rsid w:val="50D1C88D"/>
    <w:rsid w:val="50D4CCF6"/>
    <w:rsid w:val="50DB0BB5"/>
    <w:rsid w:val="50FA6B64"/>
    <w:rsid w:val="5106F895"/>
    <w:rsid w:val="510E3E44"/>
    <w:rsid w:val="510EEF0E"/>
    <w:rsid w:val="511991B0"/>
    <w:rsid w:val="511D5DD9"/>
    <w:rsid w:val="5124D325"/>
    <w:rsid w:val="5127BA6B"/>
    <w:rsid w:val="514853A0"/>
    <w:rsid w:val="51500542"/>
    <w:rsid w:val="5163FD77"/>
    <w:rsid w:val="516AE3A2"/>
    <w:rsid w:val="516BDFC1"/>
    <w:rsid w:val="51712022"/>
    <w:rsid w:val="51769A66"/>
    <w:rsid w:val="5179B759"/>
    <w:rsid w:val="518973DD"/>
    <w:rsid w:val="518C45CD"/>
    <w:rsid w:val="5195B410"/>
    <w:rsid w:val="5199AEAE"/>
    <w:rsid w:val="51AEDC6D"/>
    <w:rsid w:val="51C5C85D"/>
    <w:rsid w:val="51C8D01D"/>
    <w:rsid w:val="51CCAE34"/>
    <w:rsid w:val="51D07E0D"/>
    <w:rsid w:val="51DDA75C"/>
    <w:rsid w:val="51E492C8"/>
    <w:rsid w:val="51FAC47B"/>
    <w:rsid w:val="520CCAED"/>
    <w:rsid w:val="52197755"/>
    <w:rsid w:val="5219FCE9"/>
    <w:rsid w:val="52208A00"/>
    <w:rsid w:val="52325303"/>
    <w:rsid w:val="52337EA2"/>
    <w:rsid w:val="524BC550"/>
    <w:rsid w:val="525F3779"/>
    <w:rsid w:val="527E2681"/>
    <w:rsid w:val="5286E8AD"/>
    <w:rsid w:val="5290DFA3"/>
    <w:rsid w:val="52959F3D"/>
    <w:rsid w:val="52A884FD"/>
    <w:rsid w:val="52AC5982"/>
    <w:rsid w:val="52B49216"/>
    <w:rsid w:val="52C312BC"/>
    <w:rsid w:val="52CB2F66"/>
    <w:rsid w:val="52EC8790"/>
    <w:rsid w:val="52FB2EBE"/>
    <w:rsid w:val="52FC161F"/>
    <w:rsid w:val="530AD54B"/>
    <w:rsid w:val="530E9B20"/>
    <w:rsid w:val="5310024F"/>
    <w:rsid w:val="53120299"/>
    <w:rsid w:val="5313B7ED"/>
    <w:rsid w:val="53174827"/>
    <w:rsid w:val="5320DC9C"/>
    <w:rsid w:val="53251BC6"/>
    <w:rsid w:val="5325DE56"/>
    <w:rsid w:val="5344BA86"/>
    <w:rsid w:val="534B9F85"/>
    <w:rsid w:val="53590527"/>
    <w:rsid w:val="53609207"/>
    <w:rsid w:val="5362B183"/>
    <w:rsid w:val="5367103A"/>
    <w:rsid w:val="53687E95"/>
    <w:rsid w:val="5368E3C5"/>
    <w:rsid w:val="536F65CF"/>
    <w:rsid w:val="5375B417"/>
    <w:rsid w:val="5375BA90"/>
    <w:rsid w:val="53774A4F"/>
    <w:rsid w:val="5379428D"/>
    <w:rsid w:val="537F5A67"/>
    <w:rsid w:val="537F76E4"/>
    <w:rsid w:val="5394D9DF"/>
    <w:rsid w:val="5399BFFD"/>
    <w:rsid w:val="53A312E7"/>
    <w:rsid w:val="53A9E4B0"/>
    <w:rsid w:val="53B91B06"/>
    <w:rsid w:val="53BA5639"/>
    <w:rsid w:val="53BB9C07"/>
    <w:rsid w:val="53BE4FA7"/>
    <w:rsid w:val="53D0C33D"/>
    <w:rsid w:val="53DA738F"/>
    <w:rsid w:val="53DAC575"/>
    <w:rsid w:val="53E2601A"/>
    <w:rsid w:val="53E45FB5"/>
    <w:rsid w:val="53F3BF93"/>
    <w:rsid w:val="5400BACB"/>
    <w:rsid w:val="5403609B"/>
    <w:rsid w:val="5407F327"/>
    <w:rsid w:val="540B02F1"/>
    <w:rsid w:val="54134A9D"/>
    <w:rsid w:val="54136C82"/>
    <w:rsid w:val="54217182"/>
    <w:rsid w:val="54254764"/>
    <w:rsid w:val="544583D7"/>
    <w:rsid w:val="544FF9E0"/>
    <w:rsid w:val="545B1037"/>
    <w:rsid w:val="546193C5"/>
    <w:rsid w:val="547BBE85"/>
    <w:rsid w:val="5488F85B"/>
    <w:rsid w:val="54BB13F7"/>
    <w:rsid w:val="54C1D3DF"/>
    <w:rsid w:val="54C44165"/>
    <w:rsid w:val="54C65E74"/>
    <w:rsid w:val="54D6A523"/>
    <w:rsid w:val="54DFC233"/>
    <w:rsid w:val="54FA1A8C"/>
    <w:rsid w:val="550422B9"/>
    <w:rsid w:val="550B5D5A"/>
    <w:rsid w:val="552A9476"/>
    <w:rsid w:val="5534AAB1"/>
    <w:rsid w:val="553B05FF"/>
    <w:rsid w:val="5551426C"/>
    <w:rsid w:val="555951CC"/>
    <w:rsid w:val="55598B31"/>
    <w:rsid w:val="5564AADB"/>
    <w:rsid w:val="556C939E"/>
    <w:rsid w:val="556DEC6A"/>
    <w:rsid w:val="55804723"/>
    <w:rsid w:val="55836612"/>
    <w:rsid w:val="5587B198"/>
    <w:rsid w:val="559BD1D9"/>
    <w:rsid w:val="55B51CDB"/>
    <w:rsid w:val="55B877CF"/>
    <w:rsid w:val="55BA64A7"/>
    <w:rsid w:val="55D38F7B"/>
    <w:rsid w:val="55D966B2"/>
    <w:rsid w:val="55DFCCDE"/>
    <w:rsid w:val="55FC14B9"/>
    <w:rsid w:val="55FD6426"/>
    <w:rsid w:val="5611C62B"/>
    <w:rsid w:val="561641A1"/>
    <w:rsid w:val="5624AD0B"/>
    <w:rsid w:val="562E18AE"/>
    <w:rsid w:val="5636CCE1"/>
    <w:rsid w:val="563FE692"/>
    <w:rsid w:val="56445C85"/>
    <w:rsid w:val="5644B858"/>
    <w:rsid w:val="564B1782"/>
    <w:rsid w:val="5650F615"/>
    <w:rsid w:val="56568302"/>
    <w:rsid w:val="5656E458"/>
    <w:rsid w:val="5663107F"/>
    <w:rsid w:val="56663121"/>
    <w:rsid w:val="56692533"/>
    <w:rsid w:val="5675854E"/>
    <w:rsid w:val="568BD258"/>
    <w:rsid w:val="569013F9"/>
    <w:rsid w:val="56A9B407"/>
    <w:rsid w:val="56B42A46"/>
    <w:rsid w:val="56B5069C"/>
    <w:rsid w:val="56B621BE"/>
    <w:rsid w:val="56C60425"/>
    <w:rsid w:val="56CF419E"/>
    <w:rsid w:val="56D9F1C9"/>
    <w:rsid w:val="56E71908"/>
    <w:rsid w:val="56E93993"/>
    <w:rsid w:val="56F54025"/>
    <w:rsid w:val="56F5DF17"/>
    <w:rsid w:val="57102FAC"/>
    <w:rsid w:val="5710EC62"/>
    <w:rsid w:val="572ADD17"/>
    <w:rsid w:val="5732A89C"/>
    <w:rsid w:val="574DB25C"/>
    <w:rsid w:val="5756F5DE"/>
    <w:rsid w:val="575F055F"/>
    <w:rsid w:val="575F627D"/>
    <w:rsid w:val="577AECB4"/>
    <w:rsid w:val="57802814"/>
    <w:rsid w:val="57850D8A"/>
    <w:rsid w:val="578E5938"/>
    <w:rsid w:val="579FB60B"/>
    <w:rsid w:val="57C7E639"/>
    <w:rsid w:val="57D33EFB"/>
    <w:rsid w:val="57E633F4"/>
    <w:rsid w:val="57F8AA58"/>
    <w:rsid w:val="5804F594"/>
    <w:rsid w:val="5810A3C5"/>
    <w:rsid w:val="582C4C95"/>
    <w:rsid w:val="583091E4"/>
    <w:rsid w:val="583AE901"/>
    <w:rsid w:val="584320E0"/>
    <w:rsid w:val="585696D3"/>
    <w:rsid w:val="586BB04A"/>
    <w:rsid w:val="586E9040"/>
    <w:rsid w:val="5871B3A8"/>
    <w:rsid w:val="58836184"/>
    <w:rsid w:val="588A22BB"/>
    <w:rsid w:val="5895D04A"/>
    <w:rsid w:val="5895E024"/>
    <w:rsid w:val="58A58D2C"/>
    <w:rsid w:val="58AA351D"/>
    <w:rsid w:val="58ABD611"/>
    <w:rsid w:val="58B1ED1A"/>
    <w:rsid w:val="58BAF3BF"/>
    <w:rsid w:val="58BF12D6"/>
    <w:rsid w:val="58C2115B"/>
    <w:rsid w:val="58C8D887"/>
    <w:rsid w:val="58C9DCCF"/>
    <w:rsid w:val="58CEA404"/>
    <w:rsid w:val="58DD3266"/>
    <w:rsid w:val="58E021B0"/>
    <w:rsid w:val="58E3F030"/>
    <w:rsid w:val="58E61D9A"/>
    <w:rsid w:val="58FFCC9D"/>
    <w:rsid w:val="5908934B"/>
    <w:rsid w:val="5927C5AE"/>
    <w:rsid w:val="59360FEE"/>
    <w:rsid w:val="59529101"/>
    <w:rsid w:val="5965769B"/>
    <w:rsid w:val="596584F9"/>
    <w:rsid w:val="596A5091"/>
    <w:rsid w:val="596A661A"/>
    <w:rsid w:val="596ED24A"/>
    <w:rsid w:val="5993EB24"/>
    <w:rsid w:val="599B317F"/>
    <w:rsid w:val="59C13EE7"/>
    <w:rsid w:val="59D74699"/>
    <w:rsid w:val="59E75280"/>
    <w:rsid w:val="59F5BF3F"/>
    <w:rsid w:val="5A038F34"/>
    <w:rsid w:val="5A06206E"/>
    <w:rsid w:val="5A19E249"/>
    <w:rsid w:val="5A1AABA6"/>
    <w:rsid w:val="5A1B0500"/>
    <w:rsid w:val="5A4DC2E4"/>
    <w:rsid w:val="5A547687"/>
    <w:rsid w:val="5A5E87FA"/>
    <w:rsid w:val="5A5EC4BB"/>
    <w:rsid w:val="5A60B771"/>
    <w:rsid w:val="5A6101A6"/>
    <w:rsid w:val="5A6C377B"/>
    <w:rsid w:val="5A70B80D"/>
    <w:rsid w:val="5A806B93"/>
    <w:rsid w:val="5A966BC7"/>
    <w:rsid w:val="5A9B9CFE"/>
    <w:rsid w:val="5AAC56B9"/>
    <w:rsid w:val="5AB13DCD"/>
    <w:rsid w:val="5ACCA90D"/>
    <w:rsid w:val="5AD27EFE"/>
    <w:rsid w:val="5B02B620"/>
    <w:rsid w:val="5B0ADF6F"/>
    <w:rsid w:val="5B1C3116"/>
    <w:rsid w:val="5B1DD983"/>
    <w:rsid w:val="5B3750E8"/>
    <w:rsid w:val="5B3DFCBD"/>
    <w:rsid w:val="5B3FF78C"/>
    <w:rsid w:val="5B469A82"/>
    <w:rsid w:val="5B545EA0"/>
    <w:rsid w:val="5B60A29B"/>
    <w:rsid w:val="5B6122AF"/>
    <w:rsid w:val="5B633F8A"/>
    <w:rsid w:val="5B646BD9"/>
    <w:rsid w:val="5B777F9E"/>
    <w:rsid w:val="5B8D9433"/>
    <w:rsid w:val="5BAF07D0"/>
    <w:rsid w:val="5BC12964"/>
    <w:rsid w:val="5BC20BDA"/>
    <w:rsid w:val="5BCF5510"/>
    <w:rsid w:val="5BD922D1"/>
    <w:rsid w:val="5BDBE192"/>
    <w:rsid w:val="5BE46D78"/>
    <w:rsid w:val="5BE5E58E"/>
    <w:rsid w:val="5BEBC71D"/>
    <w:rsid w:val="5BF3718C"/>
    <w:rsid w:val="5BF54B9D"/>
    <w:rsid w:val="5BF99882"/>
    <w:rsid w:val="5C0644C6"/>
    <w:rsid w:val="5C1DBE5C"/>
    <w:rsid w:val="5C3BFFAA"/>
    <w:rsid w:val="5C3D7186"/>
    <w:rsid w:val="5C3F0DB3"/>
    <w:rsid w:val="5C42D0FF"/>
    <w:rsid w:val="5C442604"/>
    <w:rsid w:val="5C479FD4"/>
    <w:rsid w:val="5C501B14"/>
    <w:rsid w:val="5C51BD79"/>
    <w:rsid w:val="5C5B317A"/>
    <w:rsid w:val="5C637FEE"/>
    <w:rsid w:val="5C769A46"/>
    <w:rsid w:val="5C824C58"/>
    <w:rsid w:val="5C8ACC81"/>
    <w:rsid w:val="5C8FF6CD"/>
    <w:rsid w:val="5C9B9965"/>
    <w:rsid w:val="5CB487B0"/>
    <w:rsid w:val="5CB78C79"/>
    <w:rsid w:val="5CB9A517"/>
    <w:rsid w:val="5CBF4257"/>
    <w:rsid w:val="5CD2D241"/>
    <w:rsid w:val="5CD61298"/>
    <w:rsid w:val="5CE0918C"/>
    <w:rsid w:val="5CED6C7A"/>
    <w:rsid w:val="5CEE4BF0"/>
    <w:rsid w:val="5CF02F01"/>
    <w:rsid w:val="5CF21A33"/>
    <w:rsid w:val="5D057783"/>
    <w:rsid w:val="5D23BB39"/>
    <w:rsid w:val="5D267871"/>
    <w:rsid w:val="5D292081"/>
    <w:rsid w:val="5D296494"/>
    <w:rsid w:val="5D37BD02"/>
    <w:rsid w:val="5D42CD52"/>
    <w:rsid w:val="5D5E7D26"/>
    <w:rsid w:val="5D7DA640"/>
    <w:rsid w:val="5D8C5227"/>
    <w:rsid w:val="5D8FA4F8"/>
    <w:rsid w:val="5D9D5B60"/>
    <w:rsid w:val="5DB5046E"/>
    <w:rsid w:val="5DB5BC4B"/>
    <w:rsid w:val="5DEBEB75"/>
    <w:rsid w:val="5DEC661D"/>
    <w:rsid w:val="5DF42042"/>
    <w:rsid w:val="5DF4DDDD"/>
    <w:rsid w:val="5DFB89B2"/>
    <w:rsid w:val="5E0F4624"/>
    <w:rsid w:val="5E118745"/>
    <w:rsid w:val="5E147F3E"/>
    <w:rsid w:val="5E1E8A09"/>
    <w:rsid w:val="5E212F80"/>
    <w:rsid w:val="5E25C20C"/>
    <w:rsid w:val="5E296343"/>
    <w:rsid w:val="5E44AA93"/>
    <w:rsid w:val="5E452161"/>
    <w:rsid w:val="5E557A45"/>
    <w:rsid w:val="5E5F4DFE"/>
    <w:rsid w:val="5E743718"/>
    <w:rsid w:val="5E7E8388"/>
    <w:rsid w:val="5E8A1C9E"/>
    <w:rsid w:val="5E98193B"/>
    <w:rsid w:val="5EA0FCF9"/>
    <w:rsid w:val="5EA11A2B"/>
    <w:rsid w:val="5EA219DE"/>
    <w:rsid w:val="5EACEB70"/>
    <w:rsid w:val="5EB33BBF"/>
    <w:rsid w:val="5EBD4710"/>
    <w:rsid w:val="5EBF4118"/>
    <w:rsid w:val="5EC0DB60"/>
    <w:rsid w:val="5EC4F0E2"/>
    <w:rsid w:val="5ECE1EC2"/>
    <w:rsid w:val="5ECE932F"/>
    <w:rsid w:val="5ED8884A"/>
    <w:rsid w:val="5EE3323E"/>
    <w:rsid w:val="5EEB3691"/>
    <w:rsid w:val="5EF7ADAE"/>
    <w:rsid w:val="5EFC38FE"/>
    <w:rsid w:val="5EFD403E"/>
    <w:rsid w:val="5F002034"/>
    <w:rsid w:val="5F0F4A6E"/>
    <w:rsid w:val="5F101028"/>
    <w:rsid w:val="5F2367DF"/>
    <w:rsid w:val="5F36D468"/>
    <w:rsid w:val="5F3FD94D"/>
    <w:rsid w:val="5F56CD8D"/>
    <w:rsid w:val="5F8AF6D1"/>
    <w:rsid w:val="5FAE1E3F"/>
    <w:rsid w:val="5FBB81F7"/>
    <w:rsid w:val="5FD1B3B6"/>
    <w:rsid w:val="5FD642B0"/>
    <w:rsid w:val="5FDCA2D2"/>
    <w:rsid w:val="5FE0A80E"/>
    <w:rsid w:val="5FE35FED"/>
    <w:rsid w:val="5FE4C853"/>
    <w:rsid w:val="5FE8B2A6"/>
    <w:rsid w:val="5FF2DE3A"/>
    <w:rsid w:val="5FFB1E5F"/>
    <w:rsid w:val="60081CF3"/>
    <w:rsid w:val="6013ABB0"/>
    <w:rsid w:val="6020D166"/>
    <w:rsid w:val="60250D3C"/>
    <w:rsid w:val="60317AFF"/>
    <w:rsid w:val="6033E99C"/>
    <w:rsid w:val="60349267"/>
    <w:rsid w:val="60512D01"/>
    <w:rsid w:val="6053B89F"/>
    <w:rsid w:val="606F5EA2"/>
    <w:rsid w:val="607FF946"/>
    <w:rsid w:val="608CEC53"/>
    <w:rsid w:val="6091D800"/>
    <w:rsid w:val="60957CFD"/>
    <w:rsid w:val="6099D641"/>
    <w:rsid w:val="609C6A9E"/>
    <w:rsid w:val="60B0FDF0"/>
    <w:rsid w:val="60BBDFD3"/>
    <w:rsid w:val="60C87B12"/>
    <w:rsid w:val="60D305B1"/>
    <w:rsid w:val="60D82411"/>
    <w:rsid w:val="60EEFB2D"/>
    <w:rsid w:val="610654C1"/>
    <w:rsid w:val="61069199"/>
    <w:rsid w:val="6119CAAF"/>
    <w:rsid w:val="6135C679"/>
    <w:rsid w:val="613733BC"/>
    <w:rsid w:val="615708FB"/>
    <w:rsid w:val="616089FC"/>
    <w:rsid w:val="616C85AD"/>
    <w:rsid w:val="617D48C6"/>
    <w:rsid w:val="6186F620"/>
    <w:rsid w:val="61A79496"/>
    <w:rsid w:val="61AFE7B9"/>
    <w:rsid w:val="61B9AC23"/>
    <w:rsid w:val="61BCA1C7"/>
    <w:rsid w:val="61BD94CA"/>
    <w:rsid w:val="61BFBADE"/>
    <w:rsid w:val="61C7ACCF"/>
    <w:rsid w:val="61C9BFA2"/>
    <w:rsid w:val="61D917DC"/>
    <w:rsid w:val="61EA35DE"/>
    <w:rsid w:val="620A2BFC"/>
    <w:rsid w:val="62323150"/>
    <w:rsid w:val="6244B223"/>
    <w:rsid w:val="624BCED6"/>
    <w:rsid w:val="62511763"/>
    <w:rsid w:val="6261E91A"/>
    <w:rsid w:val="627781EE"/>
    <w:rsid w:val="6281921B"/>
    <w:rsid w:val="62A8A0E9"/>
    <w:rsid w:val="62AAA6CB"/>
    <w:rsid w:val="62ADA426"/>
    <w:rsid w:val="62AFC816"/>
    <w:rsid w:val="62C0B1BA"/>
    <w:rsid w:val="62C0E48B"/>
    <w:rsid w:val="62C2F5CE"/>
    <w:rsid w:val="62C62692"/>
    <w:rsid w:val="62C94692"/>
    <w:rsid w:val="62E2B747"/>
    <w:rsid w:val="62E3A38C"/>
    <w:rsid w:val="62E52342"/>
    <w:rsid w:val="62E7B09C"/>
    <w:rsid w:val="6322C681"/>
    <w:rsid w:val="63273A9E"/>
    <w:rsid w:val="6328E69B"/>
    <w:rsid w:val="6329BC33"/>
    <w:rsid w:val="63311854"/>
    <w:rsid w:val="634854A5"/>
    <w:rsid w:val="634A6CC7"/>
    <w:rsid w:val="6358C8A3"/>
    <w:rsid w:val="635D77E3"/>
    <w:rsid w:val="63672B91"/>
    <w:rsid w:val="63675E62"/>
    <w:rsid w:val="636B8A5E"/>
    <w:rsid w:val="63939296"/>
    <w:rsid w:val="6397513C"/>
    <w:rsid w:val="6399C98E"/>
    <w:rsid w:val="63A7FF33"/>
    <w:rsid w:val="63AC27EB"/>
    <w:rsid w:val="63AC8692"/>
    <w:rsid w:val="63B3F562"/>
    <w:rsid w:val="63D0C3BA"/>
    <w:rsid w:val="63E88A78"/>
    <w:rsid w:val="63F5E04C"/>
    <w:rsid w:val="640F09A7"/>
    <w:rsid w:val="641EB163"/>
    <w:rsid w:val="642B6AAE"/>
    <w:rsid w:val="642F78AF"/>
    <w:rsid w:val="643C2D9B"/>
    <w:rsid w:val="6442B4B5"/>
    <w:rsid w:val="644A66B5"/>
    <w:rsid w:val="6456FA58"/>
    <w:rsid w:val="648277CD"/>
    <w:rsid w:val="648403A1"/>
    <w:rsid w:val="648832A1"/>
    <w:rsid w:val="649ECBE5"/>
    <w:rsid w:val="64A98569"/>
    <w:rsid w:val="64AD18C1"/>
    <w:rsid w:val="64BDA774"/>
    <w:rsid w:val="64C486CF"/>
    <w:rsid w:val="64C9085F"/>
    <w:rsid w:val="64EA9709"/>
    <w:rsid w:val="64F886F5"/>
    <w:rsid w:val="64F93314"/>
    <w:rsid w:val="64FC31CB"/>
    <w:rsid w:val="64FC3E57"/>
    <w:rsid w:val="650D465D"/>
    <w:rsid w:val="650D554D"/>
    <w:rsid w:val="651A7AE4"/>
    <w:rsid w:val="652DB78B"/>
    <w:rsid w:val="6530F68E"/>
    <w:rsid w:val="654002A6"/>
    <w:rsid w:val="656B9850"/>
    <w:rsid w:val="656DFFF7"/>
    <w:rsid w:val="6570E0C8"/>
    <w:rsid w:val="658CF7BE"/>
    <w:rsid w:val="659BEC35"/>
    <w:rsid w:val="65A17762"/>
    <w:rsid w:val="65A7453A"/>
    <w:rsid w:val="65AB441A"/>
    <w:rsid w:val="65BD4419"/>
    <w:rsid w:val="65CE0F0F"/>
    <w:rsid w:val="65D0EC4F"/>
    <w:rsid w:val="65E07D92"/>
    <w:rsid w:val="65E380DC"/>
    <w:rsid w:val="65EBF32D"/>
    <w:rsid w:val="65F50F5A"/>
    <w:rsid w:val="65FECACD"/>
    <w:rsid w:val="660CC758"/>
    <w:rsid w:val="660E35B3"/>
    <w:rsid w:val="660FBA68"/>
    <w:rsid w:val="664C036B"/>
    <w:rsid w:val="66619855"/>
    <w:rsid w:val="6682BC64"/>
    <w:rsid w:val="668B6616"/>
    <w:rsid w:val="66B72A67"/>
    <w:rsid w:val="66B95A75"/>
    <w:rsid w:val="66BA7B8A"/>
    <w:rsid w:val="66C32499"/>
    <w:rsid w:val="66CE27B5"/>
    <w:rsid w:val="66DA9FD0"/>
    <w:rsid w:val="66F85F55"/>
    <w:rsid w:val="66F9CF09"/>
    <w:rsid w:val="670B33BF"/>
    <w:rsid w:val="670B46EF"/>
    <w:rsid w:val="6711D206"/>
    <w:rsid w:val="6722AE80"/>
    <w:rsid w:val="6743159B"/>
    <w:rsid w:val="674746DC"/>
    <w:rsid w:val="6747BCFD"/>
    <w:rsid w:val="67748A28"/>
    <w:rsid w:val="67A21986"/>
    <w:rsid w:val="67A3DEF3"/>
    <w:rsid w:val="67A56590"/>
    <w:rsid w:val="67A5BB2F"/>
    <w:rsid w:val="67B0C249"/>
    <w:rsid w:val="67B14749"/>
    <w:rsid w:val="67DB6609"/>
    <w:rsid w:val="67FD4916"/>
    <w:rsid w:val="67FDE1E0"/>
    <w:rsid w:val="680E7655"/>
    <w:rsid w:val="6812CA31"/>
    <w:rsid w:val="68197931"/>
    <w:rsid w:val="6828584C"/>
    <w:rsid w:val="684B48C2"/>
    <w:rsid w:val="6865D861"/>
    <w:rsid w:val="686A9E9C"/>
    <w:rsid w:val="686EEEF2"/>
    <w:rsid w:val="686FBA8D"/>
    <w:rsid w:val="687083DB"/>
    <w:rsid w:val="68794699"/>
    <w:rsid w:val="687C1999"/>
    <w:rsid w:val="68876685"/>
    <w:rsid w:val="6888174F"/>
    <w:rsid w:val="6890052C"/>
    <w:rsid w:val="68900868"/>
    <w:rsid w:val="68901A8E"/>
    <w:rsid w:val="689D0F6D"/>
    <w:rsid w:val="68A31B44"/>
    <w:rsid w:val="68AF03DE"/>
    <w:rsid w:val="68BC9B77"/>
    <w:rsid w:val="68C3FD5B"/>
    <w:rsid w:val="68C8A282"/>
    <w:rsid w:val="68C990AE"/>
    <w:rsid w:val="68CB4BC9"/>
    <w:rsid w:val="68D12A9E"/>
    <w:rsid w:val="68D38CF7"/>
    <w:rsid w:val="68D8D284"/>
    <w:rsid w:val="68E335F6"/>
    <w:rsid w:val="68E4C7CE"/>
    <w:rsid w:val="68E8B672"/>
    <w:rsid w:val="68F9E387"/>
    <w:rsid w:val="68FDC0B0"/>
    <w:rsid w:val="690525CA"/>
    <w:rsid w:val="6909B452"/>
    <w:rsid w:val="692ED9B0"/>
    <w:rsid w:val="693A7B12"/>
    <w:rsid w:val="693DE9E7"/>
    <w:rsid w:val="694F748F"/>
    <w:rsid w:val="696A0AEB"/>
    <w:rsid w:val="697B9A65"/>
    <w:rsid w:val="697CBF54"/>
    <w:rsid w:val="699275E1"/>
    <w:rsid w:val="699357FB"/>
    <w:rsid w:val="69AC3514"/>
    <w:rsid w:val="69AC64EB"/>
    <w:rsid w:val="69B388DE"/>
    <w:rsid w:val="69BCC0B3"/>
    <w:rsid w:val="69C2E533"/>
    <w:rsid w:val="69C72CC3"/>
    <w:rsid w:val="69DB15FE"/>
    <w:rsid w:val="6A018233"/>
    <w:rsid w:val="6A09B35A"/>
    <w:rsid w:val="6A09D31E"/>
    <w:rsid w:val="6A2336E6"/>
    <w:rsid w:val="6A2A5790"/>
    <w:rsid w:val="6A3EEBA5"/>
    <w:rsid w:val="6A445F9F"/>
    <w:rsid w:val="6A6CFAFF"/>
    <w:rsid w:val="6A6D6F53"/>
    <w:rsid w:val="6A805C58"/>
    <w:rsid w:val="6A82DA95"/>
    <w:rsid w:val="6A9B5DD6"/>
    <w:rsid w:val="6A9DD1E1"/>
    <w:rsid w:val="6AA359A4"/>
    <w:rsid w:val="6AD7A117"/>
    <w:rsid w:val="6ADB9DB0"/>
    <w:rsid w:val="6ADC99CF"/>
    <w:rsid w:val="6AE36C12"/>
    <w:rsid w:val="6AEF5B71"/>
    <w:rsid w:val="6AF1BAA3"/>
    <w:rsid w:val="6AF3971D"/>
    <w:rsid w:val="6AF73469"/>
    <w:rsid w:val="6AF96A1A"/>
    <w:rsid w:val="6B13B4D4"/>
    <w:rsid w:val="6B151B44"/>
    <w:rsid w:val="6B3B9742"/>
    <w:rsid w:val="6B3D2098"/>
    <w:rsid w:val="6B3DA1A2"/>
    <w:rsid w:val="6B3F4C03"/>
    <w:rsid w:val="6B45BE8C"/>
    <w:rsid w:val="6B589114"/>
    <w:rsid w:val="6B5CD75B"/>
    <w:rsid w:val="6B69CBA7"/>
    <w:rsid w:val="6B6CC7BE"/>
    <w:rsid w:val="6B8BD4B8"/>
    <w:rsid w:val="6B97CE81"/>
    <w:rsid w:val="6BA583BB"/>
    <w:rsid w:val="6BB185F9"/>
    <w:rsid w:val="6BB31118"/>
    <w:rsid w:val="6BC193A9"/>
    <w:rsid w:val="6BC58FB5"/>
    <w:rsid w:val="6BC6DBA5"/>
    <w:rsid w:val="6BD542DB"/>
    <w:rsid w:val="6BD71CFE"/>
    <w:rsid w:val="6BE4A977"/>
    <w:rsid w:val="6C0B2DB9"/>
    <w:rsid w:val="6C1686BE"/>
    <w:rsid w:val="6C1C6890"/>
    <w:rsid w:val="6C2C8D6D"/>
    <w:rsid w:val="6C4592D3"/>
    <w:rsid w:val="6C4C43EA"/>
    <w:rsid w:val="6C59C690"/>
    <w:rsid w:val="6C6520A6"/>
    <w:rsid w:val="6C6868E9"/>
    <w:rsid w:val="6C81C314"/>
    <w:rsid w:val="6C83393C"/>
    <w:rsid w:val="6C895AD2"/>
    <w:rsid w:val="6C9C81A9"/>
    <w:rsid w:val="6CB18360"/>
    <w:rsid w:val="6CB33221"/>
    <w:rsid w:val="6CCEAC71"/>
    <w:rsid w:val="6CD15303"/>
    <w:rsid w:val="6CE08D2D"/>
    <w:rsid w:val="6CE18EED"/>
    <w:rsid w:val="6CE5866D"/>
    <w:rsid w:val="6CE909D0"/>
    <w:rsid w:val="6CFEFE0F"/>
    <w:rsid w:val="6D24B8F5"/>
    <w:rsid w:val="6D266001"/>
    <w:rsid w:val="6D282BBF"/>
    <w:rsid w:val="6D2BD5A8"/>
    <w:rsid w:val="6D33E917"/>
    <w:rsid w:val="6D3DCC8E"/>
    <w:rsid w:val="6D3FD1B1"/>
    <w:rsid w:val="6D403658"/>
    <w:rsid w:val="6D4DAEA9"/>
    <w:rsid w:val="6D5F02C2"/>
    <w:rsid w:val="6D60B3C8"/>
    <w:rsid w:val="6D694CA4"/>
    <w:rsid w:val="6D695470"/>
    <w:rsid w:val="6D7B4BF9"/>
    <w:rsid w:val="6D885D24"/>
    <w:rsid w:val="6D96DE6F"/>
    <w:rsid w:val="6DA062B8"/>
    <w:rsid w:val="6DAA0B6D"/>
    <w:rsid w:val="6DB2571F"/>
    <w:rsid w:val="6DB380C8"/>
    <w:rsid w:val="6DBC77D5"/>
    <w:rsid w:val="6DC25D66"/>
    <w:rsid w:val="6DD3D5D7"/>
    <w:rsid w:val="6DDB9452"/>
    <w:rsid w:val="6DDFAAFD"/>
    <w:rsid w:val="6DF25C5B"/>
    <w:rsid w:val="6DF544F2"/>
    <w:rsid w:val="6E001F3B"/>
    <w:rsid w:val="6E026842"/>
    <w:rsid w:val="6E065363"/>
    <w:rsid w:val="6E06CDDE"/>
    <w:rsid w:val="6E06EFDF"/>
    <w:rsid w:val="6E2C719B"/>
    <w:rsid w:val="6E498EFE"/>
    <w:rsid w:val="6E4D3583"/>
    <w:rsid w:val="6E52EC80"/>
    <w:rsid w:val="6E55A84C"/>
    <w:rsid w:val="6E60F31D"/>
    <w:rsid w:val="6E6592AE"/>
    <w:rsid w:val="6E71ABB4"/>
    <w:rsid w:val="6E737751"/>
    <w:rsid w:val="6E7D5F4E"/>
    <w:rsid w:val="6E85B2F7"/>
    <w:rsid w:val="6E8E6AC1"/>
    <w:rsid w:val="6E9410D5"/>
    <w:rsid w:val="6EA272FE"/>
    <w:rsid w:val="6EA7EF58"/>
    <w:rsid w:val="6EA8C4AA"/>
    <w:rsid w:val="6EAA4D1D"/>
    <w:rsid w:val="6EB255A5"/>
    <w:rsid w:val="6EB5622B"/>
    <w:rsid w:val="6EBA36CD"/>
    <w:rsid w:val="6EBF0E49"/>
    <w:rsid w:val="6EC5A0E3"/>
    <w:rsid w:val="6EC749DC"/>
    <w:rsid w:val="6ED166B8"/>
    <w:rsid w:val="6ED62A99"/>
    <w:rsid w:val="6EDE3076"/>
    <w:rsid w:val="6EE63DB0"/>
    <w:rsid w:val="6EEB162A"/>
    <w:rsid w:val="6EEDBB99"/>
    <w:rsid w:val="6EFA371E"/>
    <w:rsid w:val="6EFCFE32"/>
    <w:rsid w:val="6F051D05"/>
    <w:rsid w:val="6F0C40CB"/>
    <w:rsid w:val="6F1F79EB"/>
    <w:rsid w:val="6F207B92"/>
    <w:rsid w:val="6F2F38E6"/>
    <w:rsid w:val="6F3C3319"/>
    <w:rsid w:val="6F3F68E8"/>
    <w:rsid w:val="6F4859A8"/>
    <w:rsid w:val="6F48C2A6"/>
    <w:rsid w:val="6F548E1A"/>
    <w:rsid w:val="6F5812C4"/>
    <w:rsid w:val="6F640A73"/>
    <w:rsid w:val="6F714304"/>
    <w:rsid w:val="6F740032"/>
    <w:rsid w:val="6F758863"/>
    <w:rsid w:val="6F8EABD5"/>
    <w:rsid w:val="6F94030E"/>
    <w:rsid w:val="6F964EB9"/>
    <w:rsid w:val="6F9BEF9C"/>
    <w:rsid w:val="6FA2A8C3"/>
    <w:rsid w:val="6FA838D9"/>
    <w:rsid w:val="6FAA155D"/>
    <w:rsid w:val="6FACE1D3"/>
    <w:rsid w:val="6FC232B8"/>
    <w:rsid w:val="6FCC2F8F"/>
    <w:rsid w:val="6FCE7D4D"/>
    <w:rsid w:val="6FD0C5CB"/>
    <w:rsid w:val="6FDC3F26"/>
    <w:rsid w:val="6FE10483"/>
    <w:rsid w:val="6FEB601F"/>
    <w:rsid w:val="6FEBB52A"/>
    <w:rsid w:val="6FF0C826"/>
    <w:rsid w:val="6FF87AA8"/>
    <w:rsid w:val="7008F3C5"/>
    <w:rsid w:val="700E3277"/>
    <w:rsid w:val="7012C409"/>
    <w:rsid w:val="701C8FB7"/>
    <w:rsid w:val="7034C105"/>
    <w:rsid w:val="703EE2B6"/>
    <w:rsid w:val="704504B9"/>
    <w:rsid w:val="70460267"/>
    <w:rsid w:val="705383AD"/>
    <w:rsid w:val="705615F4"/>
    <w:rsid w:val="705ADEAA"/>
    <w:rsid w:val="706412DD"/>
    <w:rsid w:val="706BBCB2"/>
    <w:rsid w:val="7076105B"/>
    <w:rsid w:val="7079DD4E"/>
    <w:rsid w:val="708F390F"/>
    <w:rsid w:val="70902068"/>
    <w:rsid w:val="7098FA4D"/>
    <w:rsid w:val="70AF83AE"/>
    <w:rsid w:val="70B5B2D0"/>
    <w:rsid w:val="70B5E6E3"/>
    <w:rsid w:val="70D6D516"/>
    <w:rsid w:val="70D6F133"/>
    <w:rsid w:val="70E42A09"/>
    <w:rsid w:val="70F05750"/>
    <w:rsid w:val="710EF355"/>
    <w:rsid w:val="7124DACD"/>
    <w:rsid w:val="7125E9AA"/>
    <w:rsid w:val="712932D4"/>
    <w:rsid w:val="71440678"/>
    <w:rsid w:val="7145B6D6"/>
    <w:rsid w:val="714CBA72"/>
    <w:rsid w:val="715961C5"/>
    <w:rsid w:val="7164F836"/>
    <w:rsid w:val="716F28A0"/>
    <w:rsid w:val="717E35AA"/>
    <w:rsid w:val="71862330"/>
    <w:rsid w:val="719E1E9C"/>
    <w:rsid w:val="71A3559D"/>
    <w:rsid w:val="71AB2C57"/>
    <w:rsid w:val="71BEC49F"/>
    <w:rsid w:val="71C7FA9E"/>
    <w:rsid w:val="71CE9EA6"/>
    <w:rsid w:val="71EC4979"/>
    <w:rsid w:val="71F16593"/>
    <w:rsid w:val="71F6AF0B"/>
    <w:rsid w:val="71FA5D22"/>
    <w:rsid w:val="720F443A"/>
    <w:rsid w:val="722824ED"/>
    <w:rsid w:val="722A660E"/>
    <w:rsid w:val="7230D52D"/>
    <w:rsid w:val="72310480"/>
    <w:rsid w:val="72388FDF"/>
    <w:rsid w:val="723D8C03"/>
    <w:rsid w:val="7241E2CB"/>
    <w:rsid w:val="72492109"/>
    <w:rsid w:val="7273F084"/>
    <w:rsid w:val="727788E7"/>
    <w:rsid w:val="727A94A3"/>
    <w:rsid w:val="727B1917"/>
    <w:rsid w:val="727FFA6A"/>
    <w:rsid w:val="728A555F"/>
    <w:rsid w:val="72901DE1"/>
    <w:rsid w:val="72AE4FB5"/>
    <w:rsid w:val="72B02A21"/>
    <w:rsid w:val="72CD5803"/>
    <w:rsid w:val="72CEFF4D"/>
    <w:rsid w:val="72CF6600"/>
    <w:rsid w:val="72D2A12E"/>
    <w:rsid w:val="72F0795E"/>
    <w:rsid w:val="7303D051"/>
    <w:rsid w:val="730543D5"/>
    <w:rsid w:val="731FC882"/>
    <w:rsid w:val="73410F40"/>
    <w:rsid w:val="7346D458"/>
    <w:rsid w:val="734F2FEA"/>
    <w:rsid w:val="73645C70"/>
    <w:rsid w:val="738BCB47"/>
    <w:rsid w:val="7390592D"/>
    <w:rsid w:val="739BFF8E"/>
    <w:rsid w:val="73A14A81"/>
    <w:rsid w:val="73A3A4A4"/>
    <w:rsid w:val="73B0C13E"/>
    <w:rsid w:val="73C510B4"/>
    <w:rsid w:val="73C6366F"/>
    <w:rsid w:val="73D958FA"/>
    <w:rsid w:val="73F1D0B7"/>
    <w:rsid w:val="73F9C3A9"/>
    <w:rsid w:val="7401CD01"/>
    <w:rsid w:val="7406B002"/>
    <w:rsid w:val="740DC44B"/>
    <w:rsid w:val="74161497"/>
    <w:rsid w:val="742625C0"/>
    <w:rsid w:val="74274FEE"/>
    <w:rsid w:val="74417044"/>
    <w:rsid w:val="74431033"/>
    <w:rsid w:val="744BFA82"/>
    <w:rsid w:val="744CCD35"/>
    <w:rsid w:val="74538BDC"/>
    <w:rsid w:val="746F4BE8"/>
    <w:rsid w:val="7476E92C"/>
    <w:rsid w:val="747ADA1A"/>
    <w:rsid w:val="747B7BE2"/>
    <w:rsid w:val="7493D571"/>
    <w:rsid w:val="749AA206"/>
    <w:rsid w:val="74B3EFB6"/>
    <w:rsid w:val="74BF541C"/>
    <w:rsid w:val="74D2185D"/>
    <w:rsid w:val="74DE5BD4"/>
    <w:rsid w:val="74E43EF5"/>
    <w:rsid w:val="74EE1D96"/>
    <w:rsid w:val="74F2969B"/>
    <w:rsid w:val="74FD6752"/>
    <w:rsid w:val="750186D6"/>
    <w:rsid w:val="7507A038"/>
    <w:rsid w:val="7509DE1E"/>
    <w:rsid w:val="750E70AA"/>
    <w:rsid w:val="75176137"/>
    <w:rsid w:val="75266220"/>
    <w:rsid w:val="754FEE08"/>
    <w:rsid w:val="755243B6"/>
    <w:rsid w:val="755B3A7B"/>
    <w:rsid w:val="75632FE9"/>
    <w:rsid w:val="756DD713"/>
    <w:rsid w:val="757030A1"/>
    <w:rsid w:val="7573F0F3"/>
    <w:rsid w:val="7587EA4A"/>
    <w:rsid w:val="75B2B9D9"/>
    <w:rsid w:val="75BEFB7E"/>
    <w:rsid w:val="75D872AB"/>
    <w:rsid w:val="75D8CF97"/>
    <w:rsid w:val="75DC2482"/>
    <w:rsid w:val="75E7B544"/>
    <w:rsid w:val="75F41EA2"/>
    <w:rsid w:val="75F7E5AF"/>
    <w:rsid w:val="75FB887A"/>
    <w:rsid w:val="7607C495"/>
    <w:rsid w:val="761444A7"/>
    <w:rsid w:val="761D3640"/>
    <w:rsid w:val="7631E2E6"/>
    <w:rsid w:val="76354DA5"/>
    <w:rsid w:val="763649C4"/>
    <w:rsid w:val="76367267"/>
    <w:rsid w:val="7638E6B3"/>
    <w:rsid w:val="7639C8CD"/>
    <w:rsid w:val="764075F3"/>
    <w:rsid w:val="764B1B08"/>
    <w:rsid w:val="764D51AA"/>
    <w:rsid w:val="7651EF00"/>
    <w:rsid w:val="76613199"/>
    <w:rsid w:val="76651FFA"/>
    <w:rsid w:val="7667049A"/>
    <w:rsid w:val="768841CF"/>
    <w:rsid w:val="769235C2"/>
    <w:rsid w:val="7695B6FF"/>
    <w:rsid w:val="7696D08D"/>
    <w:rsid w:val="769F4F5B"/>
    <w:rsid w:val="76A501E1"/>
    <w:rsid w:val="76B66147"/>
    <w:rsid w:val="76B6BE68"/>
    <w:rsid w:val="76C7CA1E"/>
    <w:rsid w:val="76CA225C"/>
    <w:rsid w:val="76CAF900"/>
    <w:rsid w:val="76CB8447"/>
    <w:rsid w:val="76D1EAA6"/>
    <w:rsid w:val="76D97EFE"/>
    <w:rsid w:val="76EE1417"/>
    <w:rsid w:val="76F2D8A5"/>
    <w:rsid w:val="76F6689D"/>
    <w:rsid w:val="76FE837C"/>
    <w:rsid w:val="770C0102"/>
    <w:rsid w:val="770C6C40"/>
    <w:rsid w:val="77252867"/>
    <w:rsid w:val="77289392"/>
    <w:rsid w:val="772BDF5D"/>
    <w:rsid w:val="77566CBA"/>
    <w:rsid w:val="776A604F"/>
    <w:rsid w:val="77839B44"/>
    <w:rsid w:val="7794A9C8"/>
    <w:rsid w:val="779DFA46"/>
    <w:rsid w:val="77A0FF84"/>
    <w:rsid w:val="77BBBEE7"/>
    <w:rsid w:val="77BC9E92"/>
    <w:rsid w:val="77C35C2D"/>
    <w:rsid w:val="77D37D8C"/>
    <w:rsid w:val="77EC945A"/>
    <w:rsid w:val="77EF784F"/>
    <w:rsid w:val="77F3EB8F"/>
    <w:rsid w:val="77F622FF"/>
    <w:rsid w:val="77F79A5B"/>
    <w:rsid w:val="77FB2D8E"/>
    <w:rsid w:val="77FB88B5"/>
    <w:rsid w:val="7801457E"/>
    <w:rsid w:val="7802CAD3"/>
    <w:rsid w:val="78183E10"/>
    <w:rsid w:val="78287AF6"/>
    <w:rsid w:val="782E0623"/>
    <w:rsid w:val="78530C72"/>
    <w:rsid w:val="7853DFCB"/>
    <w:rsid w:val="7857B486"/>
    <w:rsid w:val="785AB833"/>
    <w:rsid w:val="786389C3"/>
    <w:rsid w:val="788180CC"/>
    <w:rsid w:val="78990CFC"/>
    <w:rsid w:val="789BEA75"/>
    <w:rsid w:val="78A54239"/>
    <w:rsid w:val="78BE1835"/>
    <w:rsid w:val="78BE30BE"/>
    <w:rsid w:val="78C03C17"/>
    <w:rsid w:val="78C4C98C"/>
    <w:rsid w:val="78C8D015"/>
    <w:rsid w:val="78D25D2A"/>
    <w:rsid w:val="78E51BFC"/>
    <w:rsid w:val="78FC6554"/>
    <w:rsid w:val="790AA3D7"/>
    <w:rsid w:val="790EDEC7"/>
    <w:rsid w:val="7926A7D2"/>
    <w:rsid w:val="792AF90E"/>
    <w:rsid w:val="7936B756"/>
    <w:rsid w:val="7944015B"/>
    <w:rsid w:val="795343F4"/>
    <w:rsid w:val="7957CB5F"/>
    <w:rsid w:val="7959E978"/>
    <w:rsid w:val="795BA6F3"/>
    <w:rsid w:val="7967717F"/>
    <w:rsid w:val="796CC62E"/>
    <w:rsid w:val="7970E97B"/>
    <w:rsid w:val="797D17EA"/>
    <w:rsid w:val="7983AEC3"/>
    <w:rsid w:val="7987C95A"/>
    <w:rsid w:val="7988E2E8"/>
    <w:rsid w:val="799691EA"/>
    <w:rsid w:val="799D15DF"/>
    <w:rsid w:val="799DBCDB"/>
    <w:rsid w:val="799EA55C"/>
    <w:rsid w:val="799EF87E"/>
    <w:rsid w:val="79A12998"/>
    <w:rsid w:val="79AB22FA"/>
    <w:rsid w:val="79AD5470"/>
    <w:rsid w:val="79B5C64E"/>
    <w:rsid w:val="79B7969C"/>
    <w:rsid w:val="79D5862E"/>
    <w:rsid w:val="79D8BB5E"/>
    <w:rsid w:val="79DE6C90"/>
    <w:rsid w:val="79ECAA51"/>
    <w:rsid w:val="79F7F908"/>
    <w:rsid w:val="7A17DE56"/>
    <w:rsid w:val="7A1AA5ED"/>
    <w:rsid w:val="7A1BD8CD"/>
    <w:rsid w:val="7A272702"/>
    <w:rsid w:val="7A344AF4"/>
    <w:rsid w:val="7A3F9E18"/>
    <w:rsid w:val="7A45BEE5"/>
    <w:rsid w:val="7A55AFF7"/>
    <w:rsid w:val="7A5E6DEC"/>
    <w:rsid w:val="7A679190"/>
    <w:rsid w:val="7A68B857"/>
    <w:rsid w:val="7A6E7283"/>
    <w:rsid w:val="7A72D579"/>
    <w:rsid w:val="7A866917"/>
    <w:rsid w:val="7A8B0C4F"/>
    <w:rsid w:val="7A8EFCCB"/>
    <w:rsid w:val="7A920BE2"/>
    <w:rsid w:val="7AA44688"/>
    <w:rsid w:val="7AAE0584"/>
    <w:rsid w:val="7AB3ADD5"/>
    <w:rsid w:val="7AC8390D"/>
    <w:rsid w:val="7ACD08B8"/>
    <w:rsid w:val="7AEB22DE"/>
    <w:rsid w:val="7B04CFF2"/>
    <w:rsid w:val="7B214338"/>
    <w:rsid w:val="7B228043"/>
    <w:rsid w:val="7B2C5A21"/>
    <w:rsid w:val="7B2C9443"/>
    <w:rsid w:val="7B2D1DA3"/>
    <w:rsid w:val="7B4F0EA9"/>
    <w:rsid w:val="7B5366FD"/>
    <w:rsid w:val="7B538079"/>
    <w:rsid w:val="7B59E420"/>
    <w:rsid w:val="7B62B9CC"/>
    <w:rsid w:val="7B71072E"/>
    <w:rsid w:val="7B895365"/>
    <w:rsid w:val="7B8F7893"/>
    <w:rsid w:val="7B947CAB"/>
    <w:rsid w:val="7B958F50"/>
    <w:rsid w:val="7BA258E2"/>
    <w:rsid w:val="7BA3CF7D"/>
    <w:rsid w:val="7BA6972D"/>
    <w:rsid w:val="7BA96EE4"/>
    <w:rsid w:val="7BB6FA3C"/>
    <w:rsid w:val="7BBBA785"/>
    <w:rsid w:val="7BC34336"/>
    <w:rsid w:val="7BC46F85"/>
    <w:rsid w:val="7BCF523C"/>
    <w:rsid w:val="7BD5778B"/>
    <w:rsid w:val="7BE4EFBD"/>
    <w:rsid w:val="7BE9A6FB"/>
    <w:rsid w:val="7BF5ABC1"/>
    <w:rsid w:val="7C032B19"/>
    <w:rsid w:val="7C25F26D"/>
    <w:rsid w:val="7C2C4C5C"/>
    <w:rsid w:val="7C3237B7"/>
    <w:rsid w:val="7C3DE40A"/>
    <w:rsid w:val="7C450703"/>
    <w:rsid w:val="7C4B6606"/>
    <w:rsid w:val="7C63DB81"/>
    <w:rsid w:val="7C68036E"/>
    <w:rsid w:val="7C76AE7B"/>
    <w:rsid w:val="7C87862A"/>
    <w:rsid w:val="7C99E240"/>
    <w:rsid w:val="7C99F637"/>
    <w:rsid w:val="7CA1B394"/>
    <w:rsid w:val="7CA7A380"/>
    <w:rsid w:val="7CBD1399"/>
    <w:rsid w:val="7CC8182D"/>
    <w:rsid w:val="7CC94EE9"/>
    <w:rsid w:val="7CF4A469"/>
    <w:rsid w:val="7CFBEC19"/>
    <w:rsid w:val="7D0EAE88"/>
    <w:rsid w:val="7D1B0513"/>
    <w:rsid w:val="7D1BFAE1"/>
    <w:rsid w:val="7D2CD610"/>
    <w:rsid w:val="7D38D0FC"/>
    <w:rsid w:val="7D4BF311"/>
    <w:rsid w:val="7D5194C5"/>
    <w:rsid w:val="7D5777E6"/>
    <w:rsid w:val="7D5ECAB1"/>
    <w:rsid w:val="7D6A6E3D"/>
    <w:rsid w:val="7D6BF850"/>
    <w:rsid w:val="7D6EDDDE"/>
    <w:rsid w:val="7D6F1894"/>
    <w:rsid w:val="7D7987B1"/>
    <w:rsid w:val="7D82744E"/>
    <w:rsid w:val="7DAA5CDD"/>
    <w:rsid w:val="7DE3103C"/>
    <w:rsid w:val="7DED7202"/>
    <w:rsid w:val="7DF17F73"/>
    <w:rsid w:val="7DF467B2"/>
    <w:rsid w:val="7DFD4E50"/>
    <w:rsid w:val="7E1019BD"/>
    <w:rsid w:val="7E1A67EE"/>
    <w:rsid w:val="7E1F568C"/>
    <w:rsid w:val="7E20B600"/>
    <w:rsid w:val="7E2DC29D"/>
    <w:rsid w:val="7E521925"/>
    <w:rsid w:val="7E54CC27"/>
    <w:rsid w:val="7E621F19"/>
    <w:rsid w:val="7E7DEE9B"/>
    <w:rsid w:val="7E8920BB"/>
    <w:rsid w:val="7E8B07BF"/>
    <w:rsid w:val="7E8D1B81"/>
    <w:rsid w:val="7E910EE3"/>
    <w:rsid w:val="7EA123BC"/>
    <w:rsid w:val="7EB1BC83"/>
    <w:rsid w:val="7EC71955"/>
    <w:rsid w:val="7EE76D56"/>
    <w:rsid w:val="7EF074DA"/>
    <w:rsid w:val="7EF3A0AB"/>
    <w:rsid w:val="7EFF9FDF"/>
    <w:rsid w:val="7F011DD7"/>
    <w:rsid w:val="7F134AB6"/>
    <w:rsid w:val="7F14315C"/>
    <w:rsid w:val="7F1ADAE8"/>
    <w:rsid w:val="7F1D7272"/>
    <w:rsid w:val="7F232E55"/>
    <w:rsid w:val="7F2CB50B"/>
    <w:rsid w:val="7F2D59B9"/>
    <w:rsid w:val="7F3D65A0"/>
    <w:rsid w:val="7F43E42F"/>
    <w:rsid w:val="7F4B4AF4"/>
    <w:rsid w:val="7F5017DD"/>
    <w:rsid w:val="7F573CDC"/>
    <w:rsid w:val="7F58A700"/>
    <w:rsid w:val="7F5C2775"/>
    <w:rsid w:val="7F5DEBEC"/>
    <w:rsid w:val="7F6C0E20"/>
    <w:rsid w:val="7F6E68C7"/>
    <w:rsid w:val="7F702FC7"/>
    <w:rsid w:val="7F70C5ED"/>
    <w:rsid w:val="7F714B6C"/>
    <w:rsid w:val="7F721E46"/>
    <w:rsid w:val="7F79BA81"/>
    <w:rsid w:val="7F7DE94D"/>
    <w:rsid w:val="7F8E5AEA"/>
    <w:rsid w:val="7F99B5DB"/>
    <w:rsid w:val="7FB595F5"/>
    <w:rsid w:val="7FB89291"/>
    <w:rsid w:val="7FBBD9FC"/>
    <w:rsid w:val="7FD2FF53"/>
    <w:rsid w:val="7FDF2443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2A05ABC"/>
  <w15:chartTrackingRefBased/>
  <w15:docId w15:val="{62F926DC-077D-4861-8A0E-3B8BE4332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064B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04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4F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ListParagraph">
    <w:name w:val="List Paragraph"/>
    <w:basedOn w:val="Normal"/>
    <w:uiPriority w:val="1"/>
    <w:qFormat/>
    <w:rsid w:val="00D8111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304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18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184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F6F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6F46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F24F6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24F67"/>
    <w:rPr>
      <w:color w:val="954F72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8A6DD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uiPriority w:val="1"/>
    <w:qFormat/>
    <w:rsid w:val="008A6DD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A6DD2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B85987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glossaryDocument" Target="glossary/document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mailto:information@ORRNCC.com" TargetMode="External" /><Relationship Id="rId9" Type="http://schemas.openxmlformats.org/officeDocument/2006/relationships/hyperlink" Target="mailto:UCPolicy@acf.hhs.gov" TargetMode="External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FDF17-7875-4A34-9F7D-AADF7C63A13D}"/>
      </w:docPartPr>
      <w:docPartBody>
        <w:p w:rsidR="005B6293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6293"/>
    <w:rsid w:val="00192985"/>
    <w:rsid w:val="005B6293"/>
    <w:rsid w:val="005E15D1"/>
    <w:rsid w:val="007563B1"/>
    <w:rsid w:val="008C0B80"/>
    <w:rsid w:val="008E1F13"/>
    <w:rsid w:val="008E5250"/>
    <w:rsid w:val="00A80FBB"/>
    <w:rsid w:val="00B749AC"/>
    <w:rsid w:val="00BB5249"/>
    <w:rsid w:val="00C37749"/>
    <w:rsid w:val="00C6289C"/>
    <w:rsid w:val="00D73EB6"/>
    <w:rsid w:val="00E0448F"/>
    <w:rsid w:val="00EE6547"/>
    <w:rsid w:val="00F045CC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28620216181944A73EC5F108E52833" ma:contentTypeVersion="14" ma:contentTypeDescription="Create a new document." ma:contentTypeScope="" ma:versionID="672791ba4bfb494468b7c2051f58368a">
  <xsd:schema xmlns:xsd="http://www.w3.org/2001/XMLSchema" xmlns:xs="http://www.w3.org/2001/XMLSchema" xmlns:p="http://schemas.microsoft.com/office/2006/metadata/properties" xmlns:ns2="6f2f78f1-91a5-4d68-8b46-c99d45c19e6d" xmlns:ns3="23ef38b6-7648-470d-b5e3-09395448522b" targetNamespace="http://schemas.microsoft.com/office/2006/metadata/properties" ma:root="true" ma:fieldsID="e0b5e2b31006eb71c334c56aadcebe65" ns2:_="" ns3:_="">
    <xsd:import namespace="6f2f78f1-91a5-4d68-8b46-c99d45c19e6d"/>
    <xsd:import namespace="23ef38b6-7648-470d-b5e3-0939544852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2f78f1-91a5-4d68-8b46-c99d45c1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5f4345e-8d67-48af-bef8-91c58d16f7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ef38b6-7648-470d-b5e3-09395448522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ec7d0731-1b3b-4b94-b93d-8616ab86f10d}" ma:internalName="TaxCatchAll" ma:showField="CatchAllData" ma:web="23ef38b6-7648-470d-b5e3-0939544852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3ef38b6-7648-470d-b5e3-09395448522b">
      <UserInfo>
        <DisplayName>Kunkel, Michael (ACF) (CTR)</DisplayName>
        <AccountId>21</AccountId>
        <AccountType/>
      </UserInfo>
      <UserInfo>
        <DisplayName>Nelson, Joel (ACF)</DisplayName>
        <AccountId>31</AccountId>
        <AccountType/>
      </UserInfo>
      <UserInfo>
        <DisplayName>SharingLinks.b930811c-1b6e-436c-8971-6ad029e4096c.Flexible.5bd5c5d1-0a26-435a-9b34-06b252276234</DisplayName>
        <AccountId>30</AccountId>
        <AccountType/>
      </UserInfo>
      <UserInfo>
        <DisplayName>Everyone</DisplayName>
        <AccountId>9</AccountId>
        <AccountType/>
      </UserInfo>
      <UserInfo>
        <DisplayName>Victor, Marjorie (ACF)</DisplayName>
        <AccountId>19</AccountId>
        <AccountType/>
      </UserInfo>
      <UserInfo>
        <DisplayName>Tereshonkova, Alex (ACF)</DisplayName>
        <AccountId>52</AccountId>
        <AccountType/>
      </UserInfo>
      <UserInfo>
        <DisplayName>Edson, Patricia (ACF)</DisplayName>
        <AccountId>32</AccountId>
        <AccountType/>
      </UserInfo>
      <UserInfo>
        <DisplayName>Pryce, Tiffany (ACF)</DisplayName>
        <AccountId>54</AccountId>
        <AccountType/>
      </UserInfo>
      <UserInfo>
        <DisplayName>Miller, Amanda J. (ACF)</DisplayName>
        <AccountId>17</AccountId>
        <AccountType/>
      </UserInfo>
      <UserInfo>
        <DisplayName>Nathan, Ryan (ACF)</DisplayName>
        <AccountId>69</AccountId>
        <AccountType/>
      </UserInfo>
      <UserInfo>
        <DisplayName>Hinojosa, Gisela (ACF)</DisplayName>
        <AccountId>70</AccountId>
        <AccountType/>
      </UserInfo>
      <UserInfo>
        <DisplayName>Brune, Molly (ACF)</DisplayName>
        <AccountId>37</AccountId>
        <AccountType/>
      </UserInfo>
      <UserInfo>
        <DisplayName>Tully, Sarah (ACF)</DisplayName>
        <AccountId>13</AccountId>
        <AccountType/>
      </UserInfo>
      <UserInfo>
        <DisplayName>Tebbe, Kira (ACF)</DisplayName>
        <AccountId>12</AccountId>
        <AccountType/>
      </UserInfo>
      <UserInfo>
        <DisplayName>Dolan-Mescal, Alexandra (ACF)</DisplayName>
        <AccountId>45</AccountId>
        <AccountType/>
      </UserInfo>
    </SharedWithUsers>
    <lcf76f155ced4ddcb4097134ff3c332f xmlns="6f2f78f1-91a5-4d68-8b46-c99d45c19e6d">
      <Terms xmlns="http://schemas.microsoft.com/office/infopath/2007/PartnerControls"/>
    </lcf76f155ced4ddcb4097134ff3c332f>
    <TaxCatchAll xmlns="23ef38b6-7648-470d-b5e3-09395448522b" xsi:nil="true"/>
  </documentManagement>
</p:properties>
</file>

<file path=customXml/itemProps1.xml><?xml version="1.0" encoding="utf-8"?>
<ds:datastoreItem xmlns:ds="http://schemas.openxmlformats.org/officeDocument/2006/customXml" ds:itemID="{B69EF17A-4306-4250-A8FF-FAEB80713B06}">
  <ds:schemaRefs/>
</ds:datastoreItem>
</file>

<file path=customXml/itemProps2.xml><?xml version="1.0" encoding="utf-8"?>
<ds:datastoreItem xmlns:ds="http://schemas.openxmlformats.org/officeDocument/2006/customXml" ds:itemID="{41CDE858-5671-4B6D-ACF1-E7F6BDD3EE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26200D-E6C6-4C05-ADA8-E15CBD702E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990214-38F1-4EE9-BDAC-22503E8C1A3F}">
  <ds:schemaRefs>
    <ds:schemaRef ds:uri="http://schemas.microsoft.com/office/2006/metadata/properties"/>
    <ds:schemaRef ds:uri="http://schemas.microsoft.com/office/infopath/2007/PartnerControls"/>
    <ds:schemaRef ds:uri="15948e97-cee3-420d-a463-9946bd07c53a"/>
    <ds:schemaRef ds:uri="41cdc60c-8fad-438b-b027-379b047cc66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3095</Characters>
  <Application>Microsoft Office Word</Application>
  <DocSecurity>0</DocSecurity>
  <Lines>25</Lines>
  <Paragraphs>7</Paragraphs>
  <ScaleCrop>false</ScaleCrop>
  <Company/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Brooks</dc:creator>
  <cp:lastModifiedBy>Mulkey, Ryan (ACF)</cp:lastModifiedBy>
  <cp:revision>2</cp:revision>
  <dcterms:created xsi:type="dcterms:W3CDTF">2023-09-26T13:49:00Z</dcterms:created>
  <dcterms:modified xsi:type="dcterms:W3CDTF">2023-09-26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28620216181944A73EC5F108E52833</vt:lpwstr>
  </property>
  <property fmtid="{D5CDD505-2E9C-101B-9397-08002B2CF9AE}" pid="3" name="MediaServiceImageTags">
    <vt:lpwstr/>
  </property>
</Properties>
</file>